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CE" w:rsidRPr="00780AB7" w:rsidRDefault="00B513CE" w:rsidP="006D5B25">
      <w:pPr>
        <w:keepNext/>
        <w:framePr w:dropCap="drop" w:lines="2" w:h="350" w:hRule="exact" w:hSpace="1134" w:wrap="around" w:vAnchor="text" w:hAnchor="page" w:x="7072" w:y="-489"/>
        <w:shd w:val="clear" w:color="auto" w:fill="FFFFFF"/>
        <w:spacing w:line="350" w:lineRule="exact"/>
        <w:ind w:left="14"/>
        <w:textAlignment w:val="baseline"/>
        <w:rPr>
          <w:rFonts w:ascii="Times New Roman" w:hAnsi="Times New Roman" w:cs="Times New Roman"/>
          <w:b/>
          <w:bCs/>
          <w:spacing w:val="16"/>
          <w:position w:val="-2"/>
          <w:sz w:val="11"/>
          <w:szCs w:val="24"/>
        </w:rPr>
      </w:pPr>
    </w:p>
    <w:p w:rsidR="001210DA" w:rsidRPr="00780AB7" w:rsidRDefault="0028134F">
      <w:pPr>
        <w:shd w:val="clear" w:color="auto" w:fill="FFFFFF"/>
        <w:spacing w:line="269" w:lineRule="exact"/>
        <w:ind w:left="14" w:right="2880"/>
        <w:rPr>
          <w:rFonts w:ascii="Times New Roman" w:hAnsi="Times New Roman" w:cs="Times New Roman"/>
          <w:b/>
          <w:bCs/>
          <w:spacing w:val="1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6"/>
          <w:sz w:val="24"/>
          <w:szCs w:val="24"/>
        </w:rPr>
        <w:t>PUCHAR NIEGOCINA , MISTRZOSTWA PSKO gr.B</w:t>
      </w:r>
    </w:p>
    <w:p w:rsidR="000D06C4" w:rsidRPr="00780AB7" w:rsidRDefault="00343F56">
      <w:pPr>
        <w:shd w:val="clear" w:color="auto" w:fill="FFFFFF"/>
        <w:spacing w:line="269" w:lineRule="exact"/>
        <w:ind w:left="14" w:right="2880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>Gi życko</w:t>
      </w:r>
      <w:r w:rsidR="001210DA"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1210DA"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="0028134F">
        <w:rPr>
          <w:rFonts w:ascii="Times New Roman" w:hAnsi="Times New Roman" w:cs="Times New Roman"/>
          <w:b/>
          <w:bCs/>
          <w:spacing w:val="-16"/>
          <w:sz w:val="24"/>
          <w:szCs w:val="24"/>
        </w:rPr>
        <w:t>25-27</w:t>
      </w:r>
      <w:r w:rsidR="001210DA"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>.0</w:t>
      </w:r>
      <w:r w:rsidR="0028134F">
        <w:rPr>
          <w:rFonts w:ascii="Times New Roman" w:hAnsi="Times New Roman" w:cs="Times New Roman"/>
          <w:b/>
          <w:bCs/>
          <w:spacing w:val="-16"/>
          <w:sz w:val="24"/>
          <w:szCs w:val="24"/>
        </w:rPr>
        <w:t>8</w:t>
      </w:r>
      <w:r w:rsidR="000D06C4"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>.201</w:t>
      </w:r>
      <w:r w:rsidR="00366401">
        <w:rPr>
          <w:rFonts w:ascii="Times New Roman" w:hAnsi="Times New Roman" w:cs="Times New Roman"/>
          <w:b/>
          <w:bCs/>
          <w:spacing w:val="-16"/>
          <w:sz w:val="24"/>
          <w:szCs w:val="24"/>
        </w:rPr>
        <w:t>7</w:t>
      </w:r>
      <w:r w:rsidR="000D06C4"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r.</w:t>
      </w:r>
    </w:p>
    <w:p w:rsidR="001210DA" w:rsidRPr="00780AB7" w:rsidRDefault="001210DA">
      <w:pPr>
        <w:shd w:val="clear" w:color="auto" w:fill="FFFFFF"/>
        <w:spacing w:line="269" w:lineRule="exact"/>
        <w:ind w:left="14" w:right="2880"/>
        <w:rPr>
          <w:rFonts w:ascii="Times New Roman" w:hAnsi="Times New Roman" w:cs="Times New Roman"/>
          <w:sz w:val="24"/>
          <w:szCs w:val="24"/>
        </w:rPr>
      </w:pPr>
    </w:p>
    <w:p w:rsidR="000D06C4" w:rsidRPr="00780AB7" w:rsidRDefault="000D06C4">
      <w:pPr>
        <w:shd w:val="clear" w:color="auto" w:fill="FFFFFF"/>
        <w:ind w:left="3562"/>
        <w:rPr>
          <w:rFonts w:ascii="Times New Roman" w:hAnsi="Times New Roman" w:cs="Times New Roman"/>
          <w:b/>
          <w:bCs/>
          <w:spacing w:val="-2"/>
          <w:sz w:val="32"/>
          <w:szCs w:val="24"/>
        </w:rPr>
      </w:pPr>
      <w:r w:rsidRPr="00780AB7">
        <w:rPr>
          <w:rFonts w:ascii="Times New Roman" w:hAnsi="Times New Roman" w:cs="Times New Roman"/>
          <w:b/>
          <w:bCs/>
          <w:spacing w:val="-2"/>
          <w:sz w:val="32"/>
          <w:szCs w:val="24"/>
        </w:rPr>
        <w:t>INSTRUKC</w:t>
      </w:r>
      <w:r w:rsidR="006D5B25" w:rsidRPr="00780AB7">
        <w:rPr>
          <w:rFonts w:ascii="Times New Roman" w:hAnsi="Times New Roman" w:cs="Times New Roman"/>
          <w:b/>
          <w:bCs/>
          <w:spacing w:val="-2"/>
          <w:sz w:val="32"/>
          <w:szCs w:val="24"/>
        </w:rPr>
        <w:t>J</w:t>
      </w:r>
      <w:r w:rsidRPr="00780AB7">
        <w:rPr>
          <w:rFonts w:ascii="Times New Roman" w:hAnsi="Times New Roman" w:cs="Times New Roman"/>
          <w:b/>
          <w:bCs/>
          <w:spacing w:val="-2"/>
          <w:sz w:val="32"/>
          <w:szCs w:val="24"/>
        </w:rPr>
        <w:t>A ŻEGLUGI</w:t>
      </w:r>
      <w:r w:rsidR="006D5B25" w:rsidRPr="00780AB7">
        <w:rPr>
          <w:rFonts w:ascii="Times New Roman" w:hAnsi="Times New Roman" w:cs="Times New Roman"/>
          <w:b/>
          <w:bCs/>
          <w:spacing w:val="-2"/>
          <w:sz w:val="32"/>
          <w:szCs w:val="24"/>
        </w:rPr>
        <w:t xml:space="preserve">      </w:t>
      </w:r>
    </w:p>
    <w:p w:rsidR="000D06C4" w:rsidRPr="00780AB7" w:rsidRDefault="000D06C4">
      <w:pPr>
        <w:shd w:val="clear" w:color="auto" w:fill="FFFFFF"/>
        <w:tabs>
          <w:tab w:val="left" w:pos="264"/>
        </w:tabs>
        <w:spacing w:before="5" w:line="254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6"/>
          <w:sz w:val="24"/>
          <w:szCs w:val="24"/>
        </w:rPr>
        <w:t>1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3"/>
          <w:sz w:val="24"/>
          <w:szCs w:val="24"/>
        </w:rPr>
        <w:t>PRZEPISY</w:t>
      </w:r>
    </w:p>
    <w:p w:rsidR="000D06C4" w:rsidRPr="00780AB7" w:rsidRDefault="000D06C4">
      <w:pPr>
        <w:shd w:val="clear" w:color="auto" w:fill="FFFFFF"/>
        <w:tabs>
          <w:tab w:val="left" w:pos="442"/>
        </w:tabs>
        <w:spacing w:before="5" w:line="254" w:lineRule="exact"/>
        <w:ind w:left="442" w:hanging="41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28"/>
          <w:sz w:val="24"/>
          <w:szCs w:val="24"/>
        </w:rPr>
        <w:t>1.1</w:t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Regaty będą rozgrywane zgodnie z </w:t>
      </w:r>
      <w:r w:rsidRPr="00780AB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przepisami 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>jakie określono w Przepisach Regatowych Żeglarstwa</w:t>
      </w:r>
      <w:r w:rsidR="00156C61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134F">
        <w:rPr>
          <w:rFonts w:ascii="Times New Roman" w:hAnsi="Times New Roman" w:cs="Times New Roman"/>
          <w:spacing w:val="-7"/>
          <w:sz w:val="24"/>
          <w:szCs w:val="24"/>
        </w:rPr>
        <w:t>World Sailing</w:t>
      </w:r>
      <w:r w:rsidR="00366401">
        <w:rPr>
          <w:rFonts w:ascii="Times New Roman" w:hAnsi="Times New Roman" w:cs="Times New Roman"/>
          <w:spacing w:val="-7"/>
          <w:sz w:val="24"/>
          <w:szCs w:val="24"/>
        </w:rPr>
        <w:t xml:space="preserve"> edycji 2017-2020 </w:t>
      </w:r>
      <w:r w:rsidR="00343F56">
        <w:rPr>
          <w:rFonts w:ascii="Times New Roman" w:hAnsi="Times New Roman" w:cs="Times New Roman"/>
          <w:spacing w:val="-7"/>
          <w:sz w:val="24"/>
          <w:szCs w:val="24"/>
        </w:rPr>
        <w:t xml:space="preserve">, przepisach PZŻ </w:t>
      </w:r>
      <w:r w:rsidR="00A245ED" w:rsidRPr="00780AB7">
        <w:rPr>
          <w:rFonts w:ascii="Times New Roman" w:hAnsi="Times New Roman" w:cs="Times New Roman"/>
          <w:spacing w:val="-7"/>
          <w:sz w:val="24"/>
          <w:szCs w:val="24"/>
        </w:rPr>
        <w:t>oraz zgodnie z Regulaminem PSKO</w:t>
      </w:r>
    </w:p>
    <w:p w:rsidR="000D06C4" w:rsidRPr="00780AB7" w:rsidRDefault="00A245ED" w:rsidP="005D32D1">
      <w:pPr>
        <w:numPr>
          <w:ilvl w:val="0"/>
          <w:numId w:val="1"/>
        </w:num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16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>Dodatek P "Specjalne procedury dla przepisu 42" będzie miał zastosowanie</w:t>
      </w:r>
    </w:p>
    <w:p w:rsidR="00A245ED" w:rsidRPr="00780AB7" w:rsidRDefault="00A245ED" w:rsidP="005D32D1">
      <w:pPr>
        <w:numPr>
          <w:ilvl w:val="0"/>
          <w:numId w:val="1"/>
        </w:num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16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>W przepisach dotyczących niniejszych regat:</w:t>
      </w:r>
    </w:p>
    <w:p w:rsidR="00A245ED" w:rsidRPr="00780AB7" w:rsidRDefault="00A245ED" w:rsidP="00A245ED">
      <w:p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4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  <w:t xml:space="preserve">[DP] - oznacza przepis , </w:t>
      </w:r>
      <w:r w:rsidR="00366401">
        <w:rPr>
          <w:rFonts w:ascii="Times New Roman" w:hAnsi="Times New Roman" w:cs="Times New Roman"/>
          <w:spacing w:val="-4"/>
          <w:sz w:val="24"/>
          <w:szCs w:val="24"/>
        </w:rPr>
        <w:t xml:space="preserve">do którego 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>stosowana</w:t>
      </w:r>
      <w:r w:rsidR="00366401">
        <w:rPr>
          <w:rFonts w:ascii="Times New Roman" w:hAnsi="Times New Roman" w:cs="Times New Roman"/>
          <w:spacing w:val="-4"/>
          <w:sz w:val="24"/>
          <w:szCs w:val="24"/>
        </w:rPr>
        <w:t xml:space="preserve"> jest 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kara </w:t>
      </w:r>
      <w:r w:rsidR="00366401">
        <w:rPr>
          <w:rFonts w:ascii="Times New Roman" w:hAnsi="Times New Roman" w:cs="Times New Roman"/>
          <w:spacing w:val="-4"/>
          <w:sz w:val="24"/>
          <w:szCs w:val="24"/>
        </w:rPr>
        <w:t>zgodnie z PRŻ Wstęp-Adnotacje</w:t>
      </w:r>
    </w:p>
    <w:p w:rsidR="00A245ED" w:rsidRPr="00780AB7" w:rsidRDefault="00A245ED" w:rsidP="00A245ED">
      <w:p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4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  <w:t xml:space="preserve">[SP] - oznacza przepis, za którego naruszenie może zostać nałożona standardowa kara przez komisję regatową 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  <w:t>bez konieczności rozpatrywania protestu.</w:t>
      </w:r>
    </w:p>
    <w:p w:rsidR="00A245ED" w:rsidRPr="00780AB7" w:rsidRDefault="00A245ED" w:rsidP="00A245ED">
      <w:p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16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  <w:t>[NP] - oznacza przepis, naruszenie którego nie stanowi podstawy protestu przez jacht. Zmienia to PRŻ 60.1(a)</w:t>
      </w:r>
    </w:p>
    <w:p w:rsidR="000D06C4" w:rsidRPr="00780AB7" w:rsidRDefault="000D06C4" w:rsidP="005D32D1">
      <w:pPr>
        <w:numPr>
          <w:ilvl w:val="0"/>
          <w:numId w:val="1"/>
        </w:num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16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>W przypadku sprzeczności dokumentów decydują postanowienia zawarte w Instrukcji Żeglugi.</w:t>
      </w:r>
    </w:p>
    <w:p w:rsidR="002F1E3A" w:rsidRPr="00780AB7" w:rsidRDefault="002F1E3A" w:rsidP="005D32D1">
      <w:pPr>
        <w:numPr>
          <w:ilvl w:val="0"/>
          <w:numId w:val="1"/>
        </w:numPr>
        <w:shd w:val="clear" w:color="auto" w:fill="FFFFFF"/>
        <w:tabs>
          <w:tab w:val="left" w:pos="365"/>
        </w:tabs>
        <w:spacing w:line="254" w:lineRule="exact"/>
        <w:ind w:left="24"/>
        <w:rPr>
          <w:rFonts w:ascii="Times New Roman" w:hAnsi="Times New Roman" w:cs="Times New Roman"/>
          <w:spacing w:val="-16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>W przypadku sprzeczności tłumaczenia, decydują postanowienia zawarte w wersji polskiej.</w:t>
      </w:r>
    </w:p>
    <w:p w:rsidR="0020195C" w:rsidRPr="00780AB7" w:rsidRDefault="0020195C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1D5B2B" w:rsidRPr="00780AB7" w:rsidRDefault="001D5B2B" w:rsidP="001D5B2B">
      <w:pPr>
        <w:shd w:val="clear" w:color="auto" w:fill="FFFFFF"/>
        <w:tabs>
          <w:tab w:val="left" w:pos="475"/>
        </w:tabs>
        <w:spacing w:line="254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3"/>
          <w:sz w:val="24"/>
          <w:szCs w:val="24"/>
        </w:rPr>
        <w:t>2</w:t>
      </w:r>
      <w:r w:rsidRPr="00780AB7">
        <w:rPr>
          <w:rFonts w:ascii="Times New Roman" w:hAnsi="Times New Roman" w:cs="Times New Roman"/>
          <w:b/>
          <w:bCs/>
          <w:spacing w:val="-13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PRZEPISY BEZPIECZEŃS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WA [DP] [NP]</w:t>
      </w:r>
    </w:p>
    <w:p w:rsidR="001D5B2B" w:rsidRDefault="001D5B2B" w:rsidP="001D5B2B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1 Zawodnicy mają obowiązek muszenia środków asekuracyjnych przez cały czas przebywania na wodzie</w:t>
      </w:r>
    </w:p>
    <w:p w:rsidR="001D5B2B" w:rsidRPr="00780AB7" w:rsidRDefault="001D5B2B" w:rsidP="001D5B2B">
      <w:pPr>
        <w:shd w:val="clear" w:color="auto" w:fill="FFFFFF"/>
        <w:tabs>
          <w:tab w:val="left" w:pos="504"/>
        </w:tabs>
        <w:spacing w:line="254" w:lineRule="exact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>.2  Jacht, który nie opuszcza portu musi jak najszybciej powiadomić o tym komisję sędziowską.</w:t>
      </w:r>
    </w:p>
    <w:p w:rsidR="001D5B2B" w:rsidRPr="00CB4C16" w:rsidRDefault="001D5B2B" w:rsidP="001D5B2B">
      <w:pPr>
        <w:shd w:val="clear" w:color="auto" w:fill="FFFFFF"/>
        <w:tabs>
          <w:tab w:val="left" w:pos="504"/>
        </w:tabs>
        <w:spacing w:line="254" w:lineRule="exact"/>
        <w:rPr>
          <w:rFonts w:ascii="Times New Roman" w:hAnsi="Times New Roman" w:cs="Times New Roman"/>
          <w:spacing w:val="-22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2.3 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Jacht, który wycofuje się z wyścigu musi jak najszybciej powiadomić o tym KS.</w:t>
      </w:r>
    </w:p>
    <w:p w:rsidR="001D5B2B" w:rsidRDefault="00CB4C16" w:rsidP="001D5B2B">
      <w:pPr>
        <w:shd w:val="clear" w:color="auto" w:fill="FFFFFF"/>
        <w:tabs>
          <w:tab w:val="left" w:pos="504"/>
        </w:tabs>
        <w:spacing w:line="254" w:lineRule="exact"/>
        <w:ind w:left="426" w:hanging="42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4</w:t>
      </w:r>
      <w:r w:rsidR="001D5B2B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Jeśli komisja sędziowska wywiesi flagę V z powtarzającym się sygnałem dźwiękowym wszystkie łodzie oficjalne i pomocnicze (kierownicy ekip, trenerzy, kibice) muszą monitorować kanał VHF komisji sędziowskiej w oczekiwaniu na informacje o uczestnictwie w akcjach poszukiwawczych i ratowniczych. Informacja o wywieszeniu flagi V będzie podana przez radio.</w:t>
      </w:r>
    </w:p>
    <w:p w:rsidR="001D5B2B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A245ED" w:rsidRPr="00780AB7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>3</w:t>
      </w:r>
      <w:r w:rsidR="000D06C4" w:rsidRPr="00780AB7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KOMUNIKATY DLA ZAWODNIKÓW</w:t>
      </w:r>
    </w:p>
    <w:p w:rsidR="000D06C4" w:rsidRPr="00780AB7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45ED" w:rsidRPr="00780AB7">
        <w:rPr>
          <w:rFonts w:ascii="Times New Roman" w:hAnsi="Times New Roman" w:cs="Times New Roman"/>
          <w:sz w:val="24"/>
          <w:szCs w:val="24"/>
        </w:rPr>
        <w:t>.1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Komunikaty dla zawodników będą umieszczane na oficjalnej tablicy ogłoszeń znajdującej się przy B</w:t>
      </w:r>
      <w:r w:rsidR="00A245ED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iurze Regat 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ab/>
      </w:r>
      <w:r w:rsidR="00A245ED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w </w:t>
      </w:r>
      <w:r w:rsidR="00343F56">
        <w:rPr>
          <w:rFonts w:ascii="Times New Roman" w:hAnsi="Times New Roman" w:cs="Times New Roman"/>
          <w:spacing w:val="-6"/>
          <w:sz w:val="24"/>
          <w:szCs w:val="24"/>
        </w:rPr>
        <w:t>Eko-</w:t>
      </w:r>
      <w:r w:rsidR="00A245ED" w:rsidRPr="00780AB7">
        <w:rPr>
          <w:rFonts w:ascii="Times New Roman" w:hAnsi="Times New Roman" w:cs="Times New Roman"/>
          <w:spacing w:val="-6"/>
          <w:sz w:val="24"/>
          <w:szCs w:val="24"/>
        </w:rPr>
        <w:t>M</w:t>
      </w:r>
      <w:r w:rsidR="00343F56">
        <w:rPr>
          <w:rFonts w:ascii="Times New Roman" w:hAnsi="Times New Roman" w:cs="Times New Roman"/>
          <w:spacing w:val="-6"/>
          <w:sz w:val="24"/>
          <w:szCs w:val="24"/>
        </w:rPr>
        <w:t>arinie w Giżycku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70233" w:rsidRPr="00780AB7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>.2 Gdy sygnał optyczny wystawiony jest nad flagą grupy - obowiązuje tylko dla tej grupy. Ni</w:t>
      </w:r>
      <w:r w:rsidR="00577678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niejszy punkt zmienia </w:t>
      </w:r>
      <w:r w:rsidR="00577678" w:rsidRPr="00780AB7"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77678" w:rsidRPr="00780AB7">
        <w:rPr>
          <w:rFonts w:ascii="Times New Roman" w:hAnsi="Times New Roman" w:cs="Times New Roman"/>
          <w:spacing w:val="-6"/>
          <w:sz w:val="24"/>
          <w:szCs w:val="24"/>
        </w:rPr>
        <w:t>preambu</w:t>
      </w:r>
      <w:r w:rsidR="0020195C" w:rsidRPr="00780AB7">
        <w:rPr>
          <w:rFonts w:ascii="Times New Roman" w:hAnsi="Times New Roman" w:cs="Times New Roman"/>
          <w:spacing w:val="-6"/>
          <w:sz w:val="24"/>
          <w:szCs w:val="24"/>
        </w:rPr>
        <w:t>łę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Sygnałów Wyścigu PRŻ.</w:t>
      </w:r>
    </w:p>
    <w:p w:rsidR="001D5B2B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.3 Sygnały podawane na brzegu będą wystawiane na maszcie sygnałowym znajdującym się w </w:t>
      </w:r>
      <w:r>
        <w:rPr>
          <w:rFonts w:ascii="Times New Roman" w:hAnsi="Times New Roman" w:cs="Times New Roman"/>
          <w:spacing w:val="-6"/>
          <w:sz w:val="24"/>
          <w:szCs w:val="24"/>
        </w:rPr>
        <w:t>Eko-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Marinie </w:t>
      </w:r>
    </w:p>
    <w:p w:rsidR="00E70233" w:rsidRPr="00780AB7" w:rsidRDefault="001D5B2B" w:rsidP="00A245ED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W Giżycku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E70233" w:rsidRDefault="001D5B2B" w:rsidP="00CE30A9">
      <w:pPr>
        <w:shd w:val="clear" w:color="auto" w:fill="FFFFFF"/>
        <w:tabs>
          <w:tab w:val="left" w:pos="264"/>
        </w:tabs>
        <w:spacing w:before="5" w:line="259" w:lineRule="exact"/>
        <w:ind w:left="284" w:hanging="284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66401">
        <w:rPr>
          <w:rFonts w:ascii="Times New Roman" w:hAnsi="Times New Roman" w:cs="Times New Roman"/>
          <w:spacing w:val="-6"/>
          <w:sz w:val="24"/>
          <w:szCs w:val="24"/>
        </w:rPr>
        <w:t xml:space="preserve">.4 [SP] 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Flaga D wystawiona na brzegu wraz z jednym sygnałem dźwiękowym oznacza "Sygnał ostrzeżenia</w:t>
      </w:r>
      <w:r w:rsidR="00CE30A9">
        <w:rPr>
          <w:rFonts w:ascii="Times New Roman" w:hAnsi="Times New Roman" w:cs="Times New Roman"/>
          <w:spacing w:val="-6"/>
          <w:sz w:val="24"/>
          <w:szCs w:val="24"/>
        </w:rPr>
        <w:t xml:space="preserve"> dla               grup B1(złota), B2 (srebrna) , B3 (brązowa) 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zost</w:t>
      </w:r>
      <w:r w:rsidR="00343F56">
        <w:rPr>
          <w:rFonts w:ascii="Times New Roman" w:hAnsi="Times New Roman" w:cs="Times New Roman"/>
          <w:spacing w:val="-6"/>
          <w:sz w:val="24"/>
          <w:szCs w:val="24"/>
        </w:rPr>
        <w:t>anie podany nie wcześniej niż 45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minut po wystawieniu flagi D". Jachtom</w:t>
      </w:r>
      <w:r w:rsidR="00CE30A9">
        <w:rPr>
          <w:rFonts w:ascii="Times New Roman" w:hAnsi="Times New Roman" w:cs="Times New Roman"/>
          <w:spacing w:val="-6"/>
          <w:sz w:val="24"/>
          <w:szCs w:val="24"/>
        </w:rPr>
        <w:t xml:space="preserve"> tych grup 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nie wolno opuszczać ich miejsc</w:t>
      </w:r>
      <w:r w:rsidR="00CE30A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E70233" w:rsidRPr="00780AB7">
        <w:rPr>
          <w:rFonts w:ascii="Times New Roman" w:hAnsi="Times New Roman" w:cs="Times New Roman"/>
          <w:spacing w:val="-6"/>
          <w:sz w:val="24"/>
          <w:szCs w:val="24"/>
        </w:rPr>
        <w:t>parkingowych dopóki flaga D nie zostanie wystawiona.</w:t>
      </w:r>
    </w:p>
    <w:p w:rsidR="00CE30A9" w:rsidRDefault="00CE30A9" w:rsidP="00CE30A9">
      <w:pPr>
        <w:shd w:val="clear" w:color="auto" w:fill="FFFFFF"/>
        <w:tabs>
          <w:tab w:val="left" w:pos="264"/>
        </w:tabs>
        <w:spacing w:before="5" w:line="259" w:lineRule="exact"/>
        <w:ind w:left="284" w:hanging="284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Flaga E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wystawiona na brzegu wraz z jednym sygnałem dźwiękowym oznacza "Sygnał ostrzeżenia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dla  grup B4(czerwona), B5 (zielona) , B6 (biała) 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zost</w:t>
      </w:r>
      <w:r>
        <w:rPr>
          <w:rFonts w:ascii="Times New Roman" w:hAnsi="Times New Roman" w:cs="Times New Roman"/>
          <w:spacing w:val="-6"/>
          <w:sz w:val="24"/>
          <w:szCs w:val="24"/>
        </w:rPr>
        <w:t>anie podany nie wcześniej niż 45 minut po wystawieniu flagi E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>". Jachto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tych grup 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nie wolno opuszczać ich miejsc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parkingowych dopóki flaga </w:t>
      </w:r>
      <w:r>
        <w:rPr>
          <w:rFonts w:ascii="Times New Roman" w:hAnsi="Times New Roman" w:cs="Times New Roman"/>
          <w:spacing w:val="-6"/>
          <w:sz w:val="24"/>
          <w:szCs w:val="24"/>
        </w:rPr>
        <w:t>E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nie zostanie wystawiona.</w:t>
      </w:r>
    </w:p>
    <w:p w:rsidR="001D5B2B" w:rsidRDefault="001D5B2B" w:rsidP="00343F56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343F56">
        <w:rPr>
          <w:rFonts w:ascii="Times New Roman" w:hAnsi="Times New Roman" w:cs="Times New Roman"/>
          <w:spacing w:val="-6"/>
          <w:sz w:val="24"/>
          <w:szCs w:val="24"/>
        </w:rPr>
        <w:t>.5 Gdy flaga AP jest wystawiona na brzegu słowa „1 minuta” zostają zastąpione przez: „nie wcześniej niż 45</w:t>
      </w:r>
    </w:p>
    <w:p w:rsidR="00343F56" w:rsidRPr="00343F56" w:rsidRDefault="001D5B2B" w:rsidP="00343F56">
      <w:pPr>
        <w:shd w:val="clear" w:color="auto" w:fill="FFFFFF"/>
        <w:tabs>
          <w:tab w:val="left" w:pos="264"/>
        </w:tabs>
        <w:spacing w:before="5" w:line="259" w:lineRule="exact"/>
        <w:ind w:left="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</w:t>
      </w:r>
      <w:r w:rsidR="00343F56">
        <w:rPr>
          <w:rFonts w:ascii="Times New Roman" w:hAnsi="Times New Roman" w:cs="Times New Roman"/>
          <w:spacing w:val="-6"/>
          <w:sz w:val="24"/>
          <w:szCs w:val="24"/>
        </w:rPr>
        <w:t xml:space="preserve"> minut”. Niniejszy punkt zmienia sygnał AP w Sygnałach Wyścigu PRŻ.</w:t>
      </w:r>
    </w:p>
    <w:p w:rsidR="0020195C" w:rsidRPr="00780AB7" w:rsidRDefault="0020195C">
      <w:pPr>
        <w:shd w:val="clear" w:color="auto" w:fill="FFFFFF"/>
        <w:tabs>
          <w:tab w:val="left" w:pos="264"/>
        </w:tabs>
        <w:spacing w:before="10" w:line="254" w:lineRule="exact"/>
        <w:ind w:left="5"/>
        <w:rPr>
          <w:rFonts w:ascii="Times New Roman" w:hAnsi="Times New Roman" w:cs="Times New Roman"/>
          <w:b/>
          <w:bCs/>
          <w:spacing w:val="-14"/>
          <w:sz w:val="24"/>
          <w:szCs w:val="24"/>
        </w:rPr>
      </w:pPr>
    </w:p>
    <w:p w:rsidR="000D06C4" w:rsidRPr="00780AB7" w:rsidRDefault="001D5B2B">
      <w:pPr>
        <w:shd w:val="clear" w:color="auto" w:fill="FFFFFF"/>
        <w:tabs>
          <w:tab w:val="left" w:pos="264"/>
        </w:tabs>
        <w:spacing w:before="10" w:line="254" w:lineRule="exact"/>
        <w:ind w:lef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>4</w:t>
      </w:r>
      <w:r w:rsidR="000D06C4" w:rsidRPr="00780AB7">
        <w:rPr>
          <w:rFonts w:ascii="Times New Roman" w:hAnsi="Times New Roman" w:cs="Times New Roman"/>
          <w:b/>
          <w:bCs/>
          <w:spacing w:val="-14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ZMIANY W INSTRUKCJI ŻEGLUGI</w:t>
      </w:r>
    </w:p>
    <w:p w:rsidR="00E70233" w:rsidRPr="00780AB7" w:rsidRDefault="000D06C4" w:rsidP="00E70233">
      <w:pPr>
        <w:shd w:val="clear" w:color="auto" w:fill="FFFFFF"/>
        <w:spacing w:before="5" w:line="254" w:lineRule="exact"/>
        <w:ind w:left="427" w:right="5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Wszelkie zmiany w Instrukcji Żeglugi będą ogłaszane </w:t>
      </w:r>
      <w:r w:rsidR="00E70233" w:rsidRPr="00780AB7">
        <w:rPr>
          <w:rFonts w:ascii="Times New Roman" w:hAnsi="Times New Roman" w:cs="Times New Roman"/>
          <w:spacing w:val="-2"/>
          <w:sz w:val="24"/>
          <w:szCs w:val="24"/>
        </w:rPr>
        <w:t>nie później niż 90 minut przed sygnałem ostrzeżenia do wyścigu, w którym zaczynają obowiązywać, z wyjątkiem, gdy taka zmiana dotyczy planu rozgrywania wyścigów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, wówczas </w:t>
      </w:r>
      <w:r w:rsidR="00E70233"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będzie ona </w:t>
      </w:r>
      <w:r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ogłoszona do godziny </w:t>
      </w:r>
      <w:r w:rsidR="00D03736" w:rsidRPr="00780AB7">
        <w:rPr>
          <w:rFonts w:ascii="Times New Roman" w:hAnsi="Times New Roman" w:cs="Times New Roman"/>
          <w:b/>
          <w:spacing w:val="1"/>
          <w:sz w:val="24"/>
          <w:szCs w:val="24"/>
        </w:rPr>
        <w:t>20</w:t>
      </w:r>
      <w:r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:00 </w:t>
      </w:r>
      <w:r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w dniu poprzedzającym dzień, w którym </w:t>
      </w:r>
      <w:r w:rsidRPr="00780AB7">
        <w:rPr>
          <w:rFonts w:ascii="Times New Roman" w:hAnsi="Times New Roman" w:cs="Times New Roman"/>
          <w:iCs/>
          <w:spacing w:val="1"/>
          <w:sz w:val="24"/>
          <w:szCs w:val="24"/>
        </w:rPr>
        <w:t xml:space="preserve">zacznie </w:t>
      </w:r>
      <w:r w:rsidRPr="00780AB7">
        <w:rPr>
          <w:rFonts w:ascii="Times New Roman" w:hAnsi="Times New Roman" w:cs="Times New Roman"/>
          <w:spacing w:val="-9"/>
          <w:sz w:val="24"/>
          <w:szCs w:val="24"/>
        </w:rPr>
        <w:t>obowiązywać.</w:t>
      </w:r>
    </w:p>
    <w:p w:rsidR="0020195C" w:rsidRPr="00780AB7" w:rsidRDefault="0020195C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D06C4" w:rsidRPr="00780AB7" w:rsidRDefault="00672F1F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5</w:t>
      </w:r>
      <w:r w:rsidR="000D06C4" w:rsidRPr="00780AB7"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3"/>
          <w:sz w:val="24"/>
          <w:szCs w:val="24"/>
        </w:rPr>
        <w:t>FORMAT REGAT</w:t>
      </w:r>
    </w:p>
    <w:p w:rsidR="00D03736" w:rsidRPr="00780AB7" w:rsidRDefault="00672F1F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5</w:t>
      </w:r>
      <w:r w:rsidR="005C2A60" w:rsidRPr="00780AB7">
        <w:rPr>
          <w:rFonts w:ascii="Times New Roman" w:hAnsi="Times New Roman" w:cs="Times New Roman"/>
          <w:bCs/>
          <w:spacing w:val="3"/>
          <w:sz w:val="24"/>
          <w:szCs w:val="24"/>
        </w:rPr>
        <w:t>.1</w:t>
      </w:r>
      <w:r w:rsidR="00D03736" w:rsidRPr="00780A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Zawodnicy będą</w:t>
      </w:r>
      <w:r w:rsidR="005C2A60" w:rsidRPr="00780A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rywalizowali ze sobą w grupach i są zobowiązani do noszenia na piku rozprza </w:t>
      </w:r>
      <w:r w:rsidR="005C2A60" w:rsidRPr="00780AB7">
        <w:rPr>
          <w:rFonts w:ascii="Times New Roman" w:hAnsi="Times New Roman" w:cs="Times New Roman"/>
          <w:bCs/>
          <w:spacing w:val="3"/>
          <w:sz w:val="24"/>
          <w:szCs w:val="24"/>
        </w:rPr>
        <w:tab/>
        <w:t>wstążki przypisanej d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anej grupie, zgodnie z punktem 7</w:t>
      </w:r>
      <w:r w:rsidR="005C2A60" w:rsidRPr="00780AB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C2A60" w:rsidRPr="00366401">
        <w:rPr>
          <w:rFonts w:ascii="Times New Roman" w:hAnsi="Times New Roman" w:cs="Times New Roman"/>
          <w:bCs/>
          <w:spacing w:val="3"/>
          <w:sz w:val="24"/>
          <w:szCs w:val="24"/>
        </w:rPr>
        <w:t xml:space="preserve">IŻ </w:t>
      </w:r>
      <w:r w:rsidR="00366401" w:rsidRPr="00366401">
        <w:rPr>
          <w:rFonts w:ascii="Times New Roman" w:hAnsi="Times New Roman" w:cs="Times New Roman"/>
          <w:bCs/>
          <w:spacing w:val="3"/>
          <w:sz w:val="24"/>
          <w:szCs w:val="24"/>
        </w:rPr>
        <w:t>[NP]</w:t>
      </w:r>
      <w:r w:rsidR="00762807" w:rsidRPr="00366401">
        <w:rPr>
          <w:rFonts w:ascii="Times New Roman" w:hAnsi="Times New Roman" w:cs="Times New Roman"/>
          <w:bCs/>
          <w:spacing w:val="3"/>
          <w:sz w:val="24"/>
          <w:szCs w:val="24"/>
        </w:rPr>
        <w:t>[SP]</w:t>
      </w:r>
    </w:p>
    <w:p w:rsidR="00BE79D5" w:rsidRDefault="00A60571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5.3 Zawodnicy będą rywalizowali w grupach – grupy będą zmieniane każdego dnia. W </w:t>
      </w:r>
      <w:r w:rsidR="0028134F">
        <w:rPr>
          <w:rFonts w:ascii="Times New Roman" w:hAnsi="Times New Roman" w:cs="Times New Roman"/>
          <w:bCs/>
          <w:spacing w:val="3"/>
          <w:sz w:val="24"/>
          <w:szCs w:val="24"/>
        </w:rPr>
        <w:t>trzecim</w:t>
      </w:r>
      <w:r w:rsidR="00BE79D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</w:t>
      </w:r>
    </w:p>
    <w:p w:rsidR="00BE79D5" w:rsidRDefault="00BE79D5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</w:t>
      </w:r>
      <w:r w:rsidR="00A60571">
        <w:rPr>
          <w:rFonts w:ascii="Times New Roman" w:hAnsi="Times New Roman" w:cs="Times New Roman"/>
          <w:bCs/>
          <w:spacing w:val="3"/>
          <w:sz w:val="24"/>
          <w:szCs w:val="24"/>
        </w:rPr>
        <w:t>dniu rywalizacji</w:t>
      </w:r>
      <w:r w:rsidR="00A60571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28134F">
        <w:rPr>
          <w:rFonts w:ascii="Times New Roman" w:hAnsi="Times New Roman" w:cs="Times New Roman"/>
          <w:spacing w:val="-6"/>
          <w:sz w:val="24"/>
          <w:szCs w:val="24"/>
        </w:rPr>
        <w:t xml:space="preserve">gdy przez </w:t>
      </w:r>
      <w:r w:rsidR="00A60571">
        <w:rPr>
          <w:rFonts w:ascii="Times New Roman" w:hAnsi="Times New Roman" w:cs="Times New Roman"/>
          <w:spacing w:val="-6"/>
          <w:sz w:val="24"/>
          <w:szCs w:val="24"/>
        </w:rPr>
        <w:t>pierwsz</w:t>
      </w:r>
      <w:r w:rsidR="0028134F">
        <w:rPr>
          <w:rFonts w:ascii="Times New Roman" w:hAnsi="Times New Roman" w:cs="Times New Roman"/>
          <w:spacing w:val="-6"/>
          <w:sz w:val="24"/>
          <w:szCs w:val="24"/>
        </w:rPr>
        <w:t>e dwa dni</w:t>
      </w:r>
      <w:r w:rsidR="00A60571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zostaną rozegrane minimum </w:t>
      </w:r>
      <w:r w:rsidR="00A60571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cztery wyścigi, zawodnicy będą </w:t>
      </w:r>
    </w:p>
    <w:p w:rsidR="00A60571" w:rsidRDefault="00BE79D5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A60571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rywalizowali w grupie złotej </w:t>
      </w:r>
      <w:r w:rsidR="00A60571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A60571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 srebrnej</w:t>
      </w:r>
      <w:r w:rsidR="00CB251E">
        <w:rPr>
          <w:rFonts w:ascii="Times New Roman" w:hAnsi="Times New Roman" w:cs="Times New Roman"/>
          <w:bCs/>
          <w:spacing w:val="3"/>
          <w:sz w:val="24"/>
          <w:szCs w:val="24"/>
        </w:rPr>
        <w:t>, brązowej</w:t>
      </w:r>
      <w:r w:rsidR="0028134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itd</w:t>
      </w:r>
      <w:r w:rsidR="00CB251E">
        <w:rPr>
          <w:rFonts w:ascii="Times New Roman" w:hAnsi="Times New Roman" w:cs="Times New Roman"/>
          <w:bCs/>
          <w:spacing w:val="3"/>
          <w:sz w:val="24"/>
          <w:szCs w:val="24"/>
        </w:rPr>
        <w:t>.</w:t>
      </w:r>
    </w:p>
    <w:p w:rsidR="00D03736" w:rsidRDefault="00A60571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5.4 </w:t>
      </w:r>
      <w:r w:rsidR="00D03736" w:rsidRPr="00780AB7">
        <w:rPr>
          <w:rFonts w:ascii="Times New Roman" w:hAnsi="Times New Roman" w:cs="Times New Roman"/>
          <w:bCs/>
          <w:spacing w:val="3"/>
          <w:sz w:val="24"/>
          <w:szCs w:val="24"/>
        </w:rPr>
        <w:t>Listy grup będą wywieszane każdego dnia na tablicy ogłoszeń.</w:t>
      </w:r>
    </w:p>
    <w:p w:rsidR="00CB4C16" w:rsidRDefault="00CB4C16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CB4C16" w:rsidRDefault="00CB4C16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CB4C16" w:rsidRDefault="00CB4C16">
      <w:pPr>
        <w:shd w:val="clear" w:color="auto" w:fill="FFFFFF"/>
        <w:tabs>
          <w:tab w:val="left" w:pos="264"/>
        </w:tabs>
        <w:spacing w:line="254" w:lineRule="exact"/>
        <w:ind w:left="5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0D06C4" w:rsidRPr="00780AB7" w:rsidRDefault="00BE79D5" w:rsidP="00CE30A9">
      <w:pPr>
        <w:shd w:val="clear" w:color="auto" w:fill="FFFFFF"/>
        <w:tabs>
          <w:tab w:val="left" w:pos="264"/>
        </w:tabs>
        <w:spacing w:before="10" w:line="254" w:lineRule="exact"/>
        <w:ind w:right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6</w:t>
      </w:r>
      <w:r w:rsidR="000D06C4" w:rsidRPr="00780AB7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B4CB0" w:rsidRPr="00780AB7">
        <w:rPr>
          <w:rFonts w:ascii="Times New Roman" w:hAnsi="Times New Roman" w:cs="Times New Roman"/>
          <w:b/>
          <w:bCs/>
          <w:spacing w:val="6"/>
          <w:sz w:val="24"/>
          <w:szCs w:val="24"/>
        </w:rPr>
        <w:t>PROGRAM REGAT</w:t>
      </w:r>
      <w:r w:rsidR="000D06C4" w:rsidRPr="00780AB7">
        <w:rPr>
          <w:rFonts w:ascii="Times New Roman" w:hAnsi="Times New Roman" w:cs="Times New Roman"/>
          <w:b/>
          <w:bCs/>
          <w:spacing w:val="6"/>
          <w:sz w:val="24"/>
          <w:szCs w:val="24"/>
        </w:rPr>
        <w:br/>
      </w:r>
      <w:r>
        <w:rPr>
          <w:rFonts w:ascii="Times New Roman" w:hAnsi="Times New Roman" w:cs="Times New Roman"/>
          <w:spacing w:val="-6"/>
          <w:sz w:val="24"/>
          <w:szCs w:val="24"/>
        </w:rPr>
        <w:t>6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.1  Planuje się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rozegranie 12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wyścigów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25"/>
        <w:gridCol w:w="3302"/>
      </w:tblGrid>
      <w:tr w:rsidR="00CB4C16" w:rsidRPr="00780AB7" w:rsidTr="001130D1">
        <w:trPr>
          <w:trHeight w:hRule="exact" w:val="56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C16" w:rsidRPr="00780AB7" w:rsidRDefault="00CB4C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Data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C16" w:rsidRPr="00780AB7" w:rsidRDefault="00CB4C16">
            <w:pPr>
              <w:shd w:val="clear" w:color="auto" w:fill="FFFFFF"/>
              <w:spacing w:line="254" w:lineRule="exact"/>
              <w:ind w:left="211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Sygnał ostrzeżenia do </w:t>
            </w:r>
            <w:r w:rsidRPr="00780AB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ierwszego wyścigu dnia</w:t>
            </w:r>
          </w:p>
        </w:tc>
      </w:tr>
      <w:tr w:rsidR="00CB4C16" w:rsidRPr="00780AB7" w:rsidTr="00BE79D5">
        <w:trPr>
          <w:trHeight w:hRule="exact" w:val="361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Pr="00780AB7" w:rsidRDefault="0028134F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5</w:t>
            </w:r>
            <w:r w:rsidR="00CB4C16" w:rsidRPr="00780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8</w:t>
            </w:r>
            <w:r w:rsidR="00CB4C16" w:rsidRPr="00780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201</w:t>
            </w:r>
            <w:r w:rsidR="00CB4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Pr="00780AB7" w:rsidRDefault="00CB4C16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0.55</w:t>
            </w:r>
          </w:p>
        </w:tc>
      </w:tr>
      <w:tr w:rsidR="00CB4C16" w:rsidRPr="00780AB7" w:rsidTr="00BE79D5">
        <w:trPr>
          <w:trHeight w:hRule="exact" w:val="437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Default="0028134F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26</w:t>
            </w:r>
            <w:r w:rsidR="00CB4C16" w:rsidRPr="00780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8</w:t>
            </w:r>
            <w:r w:rsidR="00CB4C16" w:rsidRPr="00780AB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201</w:t>
            </w:r>
            <w:r w:rsidR="00CB4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7</w:t>
            </w:r>
          </w:p>
          <w:p w:rsidR="00CB4C16" w:rsidRPr="00780AB7" w:rsidRDefault="00CB4C16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Pr="00780AB7" w:rsidRDefault="00CB4C16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0.55</w:t>
            </w:r>
          </w:p>
        </w:tc>
      </w:tr>
      <w:tr w:rsidR="00CB4C16" w:rsidRPr="00780AB7" w:rsidTr="00BE79D5">
        <w:trPr>
          <w:trHeight w:hRule="exact" w:val="416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Pr="00780AB7" w:rsidRDefault="0028134F" w:rsidP="00BE79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27.08</w:t>
            </w:r>
            <w:r w:rsidR="00CB4C1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.2017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C16" w:rsidRPr="00780AB7" w:rsidRDefault="00CB4C16" w:rsidP="00577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9.55</w:t>
            </w:r>
          </w:p>
        </w:tc>
      </w:tr>
    </w:tbl>
    <w:p w:rsidR="0020195C" w:rsidRPr="00780AB7" w:rsidRDefault="00BE79D5" w:rsidP="00666A0E">
      <w:pPr>
        <w:shd w:val="clear" w:color="auto" w:fill="FFFFFF"/>
        <w:tabs>
          <w:tab w:val="left" w:pos="365"/>
        </w:tabs>
        <w:spacing w:line="269" w:lineRule="exact"/>
        <w:ind w:right="480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6</w:t>
      </w:r>
      <w:r w:rsidR="000D06C4" w:rsidRPr="00780AB7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962E04" w:rsidRPr="00780AB7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="000D06C4" w:rsidRPr="00780AB7">
        <w:rPr>
          <w:rFonts w:ascii="Times New Roman" w:hAnsi="Times New Roman" w:cs="Times New Roman"/>
          <w:sz w:val="24"/>
          <w:szCs w:val="24"/>
        </w:rPr>
        <w:tab/>
      </w:r>
      <w:r w:rsidR="0028134F">
        <w:rPr>
          <w:rFonts w:ascii="Times New Roman" w:hAnsi="Times New Roman" w:cs="Times New Roman"/>
          <w:spacing w:val="-6"/>
          <w:sz w:val="24"/>
          <w:szCs w:val="24"/>
        </w:rPr>
        <w:t>W ostatnim dniu regat tj 27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.0</w:t>
      </w:r>
      <w:r w:rsidR="0028134F"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.201</w:t>
      </w:r>
      <w:r w:rsidR="00366401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r</w:t>
      </w:r>
      <w:r w:rsidR="00D13979" w:rsidRPr="00780AB7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żaden sygnał startu nie zostanie podany po godzinie</w:t>
      </w:r>
      <w:r w:rsidR="001210DA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0DA" w:rsidRPr="00780AB7">
        <w:rPr>
          <w:rFonts w:ascii="Times New Roman" w:hAnsi="Times New Roman" w:cs="Times New Roman"/>
          <w:b/>
          <w:spacing w:val="-6"/>
          <w:sz w:val="24"/>
          <w:szCs w:val="24"/>
        </w:rPr>
        <w:t>1</w:t>
      </w:r>
      <w:r w:rsidR="005B4CB0" w:rsidRPr="00780AB7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="00D426FF">
        <w:rPr>
          <w:rFonts w:ascii="Times New Roman" w:hAnsi="Times New Roman" w:cs="Times New Roman"/>
          <w:b/>
          <w:bCs/>
          <w:spacing w:val="-6"/>
          <w:sz w:val="24"/>
          <w:szCs w:val="24"/>
        </w:rPr>
        <w:t>.00</w:t>
      </w:r>
      <w:r w:rsidR="000D06C4" w:rsidRPr="00780AB7">
        <w:rPr>
          <w:rFonts w:ascii="Times New Roman" w:hAnsi="Times New Roman" w:cs="Times New Roman"/>
          <w:b/>
          <w:bCs/>
          <w:spacing w:val="-6"/>
          <w:sz w:val="24"/>
          <w:szCs w:val="24"/>
        </w:rPr>
        <w:br/>
      </w:r>
    </w:p>
    <w:p w:rsidR="000D06C4" w:rsidRPr="00780AB7" w:rsidRDefault="00827359" w:rsidP="00EC6BD5">
      <w:pPr>
        <w:shd w:val="clear" w:color="auto" w:fill="FFFFFF"/>
        <w:tabs>
          <w:tab w:val="left" w:pos="365"/>
        </w:tabs>
        <w:spacing w:line="269" w:lineRule="exact"/>
        <w:ind w:left="10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</w:rPr>
        <w:t>7</w:t>
      </w:r>
      <w:r w:rsidR="000D06C4" w:rsidRPr="00780AB7">
        <w:rPr>
          <w:rFonts w:ascii="Times New Roman" w:hAnsi="Times New Roman" w:cs="Times New Roman"/>
          <w:b/>
          <w:bCs/>
          <w:spacing w:val="3"/>
          <w:sz w:val="24"/>
          <w:szCs w:val="24"/>
        </w:rPr>
        <w:t>. FLAGA KLASY</w:t>
      </w:r>
    </w:p>
    <w:p w:rsidR="000D06C4" w:rsidRPr="00780AB7" w:rsidRDefault="00827359" w:rsidP="005C2A60">
      <w:pPr>
        <w:shd w:val="clear" w:color="auto" w:fill="FFFFFF"/>
        <w:tabs>
          <w:tab w:val="left" w:pos="490"/>
        </w:tabs>
        <w:spacing w:line="269" w:lineRule="exact"/>
        <w:ind w:left="14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5C2A60" w:rsidRPr="00780AB7">
        <w:rPr>
          <w:rFonts w:ascii="Times New Roman" w:hAnsi="Times New Roman" w:cs="Times New Roman"/>
          <w:spacing w:val="-5"/>
          <w:sz w:val="24"/>
          <w:szCs w:val="24"/>
        </w:rPr>
        <w:t>.1</w:t>
      </w:r>
      <w:r w:rsidR="005C2A60" w:rsidRPr="00780AB7">
        <w:rPr>
          <w:rFonts w:ascii="Times New Roman" w:hAnsi="Times New Roman" w:cs="Times New Roman"/>
          <w:spacing w:val="-5"/>
          <w:sz w:val="24"/>
          <w:szCs w:val="24"/>
        </w:rPr>
        <w:tab/>
      </w:r>
      <w:r w:rsidR="00EC6BD5" w:rsidRPr="00780AB7">
        <w:rPr>
          <w:rFonts w:ascii="Times New Roman" w:hAnsi="Times New Roman" w:cs="Times New Roman"/>
          <w:spacing w:val="-5"/>
          <w:sz w:val="24"/>
          <w:szCs w:val="24"/>
        </w:rPr>
        <w:t>S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ygnałem ostrzeżenia dla gr</w:t>
      </w:r>
      <w:r w:rsidR="00BE79D5">
        <w:rPr>
          <w:rFonts w:ascii="Times New Roman" w:hAnsi="Times New Roman" w:cs="Times New Roman"/>
          <w:spacing w:val="-5"/>
          <w:sz w:val="24"/>
          <w:szCs w:val="24"/>
        </w:rPr>
        <w:t xml:space="preserve">up </w:t>
      </w:r>
      <w:r w:rsidR="00EC6BD5" w:rsidRPr="00780AB7">
        <w:rPr>
          <w:rFonts w:ascii="Times New Roman" w:hAnsi="Times New Roman" w:cs="Times New Roman"/>
          <w:spacing w:val="-5"/>
          <w:sz w:val="24"/>
          <w:szCs w:val="24"/>
        </w:rPr>
        <w:t>będzie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2275"/>
        <w:gridCol w:w="3293"/>
      </w:tblGrid>
      <w:tr w:rsidR="00827359" w:rsidRPr="00780AB7" w:rsidTr="00BC591B">
        <w:trPr>
          <w:trHeight w:hRule="exact" w:val="307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rup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B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tążk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z w:val="24"/>
                <w:szCs w:val="24"/>
              </w:rPr>
              <w:t>Sygnał ostrzeżenia</w:t>
            </w:r>
          </w:p>
        </w:tc>
      </w:tr>
      <w:tr w:rsidR="00827359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359" w:rsidRPr="00780AB7" w:rsidRDefault="00827359" w:rsidP="00BC591B">
            <w:pPr>
              <w:shd w:val="clear" w:color="auto" w:fill="FFFFFF"/>
              <w:ind w:right="5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80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359" w:rsidRPr="00780AB7" w:rsidRDefault="00B608F1" w:rsidP="00BC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bez wstążki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7359" w:rsidRPr="00780AB7" w:rsidRDefault="00827359" w:rsidP="00BC591B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Flaga  </w:t>
            </w:r>
            <w:r w:rsidR="00B608F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lasy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BC591B">
            <w:pPr>
              <w:shd w:val="clear" w:color="auto" w:fill="FFFFFF"/>
              <w:ind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80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żółt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żółta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BC591B">
            <w:pPr>
              <w:shd w:val="clear" w:color="auto" w:fill="FFFFFF"/>
              <w:ind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niebiesk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Flaga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iebieska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BC591B">
            <w:pPr>
              <w:shd w:val="clear" w:color="auto" w:fill="FFFFFF"/>
              <w:ind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zerwon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czerwona</w:t>
            </w:r>
          </w:p>
          <w:p w:rsidR="00B608F1" w:rsidRPr="00780AB7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zielona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BC591B">
            <w:pPr>
              <w:shd w:val="clear" w:color="auto" w:fill="FFFFFF"/>
              <w:ind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zielon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zielona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BC591B">
            <w:pPr>
              <w:shd w:val="clear" w:color="auto" w:fill="FFFFFF"/>
              <w:ind w:right="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6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1B20A6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różow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Flaga </w:t>
            </w:r>
            <w:r w:rsidR="001B20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óżowa</w:t>
            </w:r>
          </w:p>
        </w:tc>
      </w:tr>
    </w:tbl>
    <w:p w:rsidR="00CE30A9" w:rsidRDefault="00CE30A9">
      <w:pPr>
        <w:shd w:val="clear" w:color="auto" w:fill="FFFFFF"/>
        <w:ind w:left="14"/>
        <w:rPr>
          <w:rFonts w:ascii="Times New Roman" w:hAnsi="Times New Roman" w:cs="Times New Roman"/>
          <w:spacing w:val="-5"/>
          <w:sz w:val="24"/>
          <w:szCs w:val="24"/>
        </w:rPr>
      </w:pPr>
    </w:p>
    <w:p w:rsidR="000D06C4" w:rsidRPr="00780AB7" w:rsidRDefault="00827359">
      <w:pPr>
        <w:shd w:val="clear" w:color="auto" w:fill="FFFFFF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7</w:t>
      </w:r>
      <w:r w:rsidR="00962E04" w:rsidRPr="00780AB7">
        <w:rPr>
          <w:rFonts w:ascii="Times New Roman" w:hAnsi="Times New Roman" w:cs="Times New Roman"/>
          <w:spacing w:val="-5"/>
          <w:sz w:val="24"/>
          <w:szCs w:val="24"/>
        </w:rPr>
        <w:t>.2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66401">
        <w:rPr>
          <w:rFonts w:ascii="Times New Roman" w:hAnsi="Times New Roman" w:cs="Times New Roman"/>
          <w:spacing w:val="-5"/>
          <w:sz w:val="24"/>
          <w:szCs w:val="24"/>
        </w:rPr>
        <w:t xml:space="preserve">Sygnał ostrzeżenia </w:t>
      </w:r>
      <w:r w:rsidR="00CE30A9">
        <w:rPr>
          <w:rFonts w:ascii="Times New Roman" w:hAnsi="Times New Roman" w:cs="Times New Roman"/>
          <w:spacing w:val="-5"/>
          <w:sz w:val="24"/>
          <w:szCs w:val="24"/>
        </w:rPr>
        <w:t>dla grup</w:t>
      </w:r>
      <w:r w:rsidR="001655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92351">
        <w:rPr>
          <w:rFonts w:ascii="Times New Roman" w:hAnsi="Times New Roman" w:cs="Times New Roman"/>
          <w:spacing w:val="-5"/>
          <w:sz w:val="24"/>
          <w:szCs w:val="24"/>
        </w:rPr>
        <w:t xml:space="preserve">w przypadku podziału na grupę złotą i srebrn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itd. </w:t>
      </w:r>
      <w:r w:rsidR="00EC6BD5" w:rsidRPr="00780AB7">
        <w:rPr>
          <w:rFonts w:ascii="Times New Roman" w:hAnsi="Times New Roman" w:cs="Times New Roman"/>
          <w:spacing w:val="-5"/>
          <w:sz w:val="24"/>
          <w:szCs w:val="24"/>
        </w:rPr>
        <w:t>będzie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2275"/>
        <w:gridCol w:w="3293"/>
      </w:tblGrid>
      <w:tr w:rsidR="00827359" w:rsidRPr="00780AB7" w:rsidTr="00BC591B">
        <w:trPr>
          <w:trHeight w:hRule="exact" w:val="307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Grupa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B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stążk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359" w:rsidRPr="00780AB7" w:rsidRDefault="00827359" w:rsidP="00BC591B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z w:val="24"/>
                <w:szCs w:val="24"/>
              </w:rPr>
              <w:t>Sygnał ostrzeżenia</w:t>
            </w:r>
          </w:p>
        </w:tc>
      </w:tr>
      <w:tr w:rsidR="00165544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544" w:rsidRPr="00780AB7" w:rsidRDefault="00165544" w:rsidP="008273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t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544" w:rsidRPr="00780AB7" w:rsidRDefault="00B608F1" w:rsidP="007766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wstążki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544" w:rsidRPr="00780AB7" w:rsidRDefault="00B608F1" w:rsidP="007766F1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a klasy</w:t>
            </w:r>
          </w:p>
        </w:tc>
      </w:tr>
      <w:tr w:rsidR="00B608F1" w:rsidRPr="00780AB7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827359">
            <w:pPr>
              <w:shd w:val="clear" w:color="auto" w:fill="FFFFFF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brn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żółt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Flaga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żółta</w:t>
            </w:r>
          </w:p>
        </w:tc>
      </w:tr>
      <w:tr w:rsidR="00B608F1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827359">
            <w:pPr>
              <w:shd w:val="clear" w:color="auto" w:fill="FFFFFF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ązow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niebiesk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Flaga 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iebieska</w:t>
            </w:r>
          </w:p>
        </w:tc>
      </w:tr>
      <w:tr w:rsidR="00B608F1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827359">
            <w:pPr>
              <w:shd w:val="clear" w:color="auto" w:fill="FFFFFF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on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czerwon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czerwona</w:t>
            </w:r>
          </w:p>
          <w:p w:rsidR="00B608F1" w:rsidRPr="00780AB7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zielona</w:t>
            </w:r>
          </w:p>
        </w:tc>
      </w:tr>
      <w:tr w:rsidR="00B608F1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827359">
            <w:pPr>
              <w:shd w:val="clear" w:color="auto" w:fill="FFFFFF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on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Pr="00780AB7" w:rsidRDefault="00B608F1" w:rsidP="0079267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zielon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92679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Flaga zielona</w:t>
            </w:r>
          </w:p>
        </w:tc>
      </w:tr>
      <w:tr w:rsidR="00B608F1" w:rsidTr="00BC591B">
        <w:trPr>
          <w:trHeight w:hRule="exact" w:val="28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827359">
            <w:pPr>
              <w:shd w:val="clear" w:color="auto" w:fill="FFFFFF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1B20A6" w:rsidP="007766F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różowa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8F1" w:rsidRDefault="00B608F1" w:rsidP="007766F1">
            <w:pPr>
              <w:shd w:val="clear" w:color="auto" w:fill="FFFFFF"/>
              <w:ind w:left="802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Flaga </w:t>
            </w:r>
            <w:r w:rsidR="001B20A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różowa</w:t>
            </w:r>
          </w:p>
        </w:tc>
      </w:tr>
    </w:tbl>
    <w:p w:rsidR="00827359" w:rsidRDefault="00827359" w:rsidP="00962E04">
      <w:pPr>
        <w:shd w:val="clear" w:color="auto" w:fill="FFFFFF"/>
        <w:spacing w:before="58" w:line="259" w:lineRule="exact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0D06C4" w:rsidRPr="00780AB7" w:rsidRDefault="00827359" w:rsidP="00962E04">
      <w:pPr>
        <w:shd w:val="clear" w:color="auto" w:fill="FFFFFF"/>
        <w:spacing w:before="58"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8</w:t>
      </w:r>
      <w:r w:rsidR="000D06C4"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  <w:r w:rsidR="005C2A60"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="000D06C4"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>AKWEN ROZGRYWANIA WYŚCIGÓW</w:t>
      </w:r>
    </w:p>
    <w:p w:rsidR="000D06C4" w:rsidRPr="00780AB7" w:rsidRDefault="000D06C4" w:rsidP="000D06C4">
      <w:pPr>
        <w:shd w:val="clear" w:color="auto" w:fill="FFFFFF"/>
        <w:spacing w:line="259" w:lineRule="exact"/>
        <w:ind w:left="312"/>
        <w:rPr>
          <w:rFonts w:ascii="Times New Roman" w:hAnsi="Times New Roman" w:cs="Times New Roman"/>
          <w:spacing w:val="-1"/>
          <w:sz w:val="24"/>
          <w:szCs w:val="24"/>
        </w:rPr>
      </w:pPr>
      <w:r w:rsidRPr="00780AB7">
        <w:rPr>
          <w:rFonts w:ascii="Times New Roman" w:hAnsi="Times New Roman" w:cs="Times New Roman"/>
          <w:spacing w:val="-1"/>
          <w:sz w:val="24"/>
          <w:szCs w:val="24"/>
        </w:rPr>
        <w:t>Regaty rozgrywane będą</w:t>
      </w:r>
      <w:r w:rsidR="00443DF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B251E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735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CB25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7359">
        <w:rPr>
          <w:rFonts w:ascii="Times New Roman" w:hAnsi="Times New Roman" w:cs="Times New Roman"/>
          <w:spacing w:val="-1"/>
          <w:sz w:val="24"/>
          <w:szCs w:val="24"/>
        </w:rPr>
        <w:t>jeziorze Niegocin</w:t>
      </w:r>
    </w:p>
    <w:p w:rsidR="0020195C" w:rsidRPr="00780AB7" w:rsidRDefault="0020195C" w:rsidP="000D06C4">
      <w:pPr>
        <w:shd w:val="clear" w:color="auto" w:fill="FFFFFF"/>
        <w:tabs>
          <w:tab w:val="left" w:pos="264"/>
        </w:tabs>
        <w:spacing w:line="259" w:lineRule="exact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0D06C4" w:rsidRPr="00780AB7" w:rsidRDefault="00827359" w:rsidP="000D06C4">
      <w:pPr>
        <w:shd w:val="clear" w:color="auto" w:fill="FFFFFF"/>
        <w:tabs>
          <w:tab w:val="left" w:pos="264"/>
        </w:tabs>
        <w:spacing w:line="25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5"/>
          <w:sz w:val="24"/>
          <w:szCs w:val="24"/>
        </w:rPr>
        <w:t>9</w:t>
      </w:r>
      <w:r w:rsidR="000D06C4" w:rsidRPr="00780AB7">
        <w:rPr>
          <w:rFonts w:ascii="Times New Roman" w:hAnsi="Times New Roman" w:cs="Times New Roman"/>
          <w:b/>
          <w:bCs/>
          <w:spacing w:val="-15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3"/>
          <w:sz w:val="24"/>
          <w:szCs w:val="24"/>
        </w:rPr>
        <w:t>TRAS</w:t>
      </w:r>
      <w:r w:rsidR="005C2A60" w:rsidRPr="00780AB7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</w:p>
    <w:p w:rsidR="000D06C4" w:rsidRPr="00780AB7" w:rsidRDefault="000D06C4" w:rsidP="000D06C4">
      <w:pPr>
        <w:shd w:val="clear" w:color="auto" w:fill="FFFFFF"/>
        <w:spacing w:line="259" w:lineRule="exact"/>
        <w:ind w:left="41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1"/>
          <w:sz w:val="24"/>
          <w:szCs w:val="24"/>
        </w:rPr>
        <w:t>Załącznik nr 1 Instrukcji Żeglugi pokazuje trasę regat</w:t>
      </w:r>
      <w:r w:rsidR="00084962">
        <w:rPr>
          <w:rFonts w:ascii="Times New Roman" w:hAnsi="Times New Roman" w:cs="Times New Roman"/>
          <w:spacing w:val="-1"/>
          <w:sz w:val="24"/>
          <w:szCs w:val="24"/>
        </w:rPr>
        <w:t>, włączając ich oznakowanie, przybliżone kąty pomiędzy bokami trasy, kolejność okrążania znaków i stronę, po której każdy znak musi być pozostawiony.</w:t>
      </w:r>
    </w:p>
    <w:p w:rsidR="0020195C" w:rsidRPr="00780AB7" w:rsidRDefault="0020195C" w:rsidP="000D06C4">
      <w:pPr>
        <w:shd w:val="clear" w:color="auto" w:fill="FFFFFF"/>
        <w:tabs>
          <w:tab w:val="left" w:pos="389"/>
        </w:tabs>
        <w:spacing w:before="10" w:line="254" w:lineRule="exact"/>
        <w:ind w:left="5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827359" w:rsidP="000D06C4">
      <w:pPr>
        <w:shd w:val="clear" w:color="auto" w:fill="FFFFFF"/>
        <w:tabs>
          <w:tab w:val="left" w:pos="389"/>
        </w:tabs>
        <w:spacing w:before="10" w:line="254" w:lineRule="exact"/>
        <w:ind w:left="5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10</w:t>
      </w:r>
      <w:r w:rsidR="000D06C4"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5"/>
          <w:sz w:val="24"/>
          <w:szCs w:val="24"/>
        </w:rPr>
        <w:t>ZNAKI</w:t>
      </w:r>
    </w:p>
    <w:p w:rsidR="000D06C4" w:rsidRPr="00780AB7" w:rsidRDefault="001D2133" w:rsidP="00B476D8">
      <w:pPr>
        <w:shd w:val="clear" w:color="auto" w:fill="FFFFFF"/>
        <w:tabs>
          <w:tab w:val="left" w:pos="427"/>
        </w:tabs>
        <w:spacing w:before="5" w:line="254" w:lineRule="exact"/>
        <w:ind w:left="10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2E04" w:rsidRPr="00780AB7">
        <w:rPr>
          <w:rFonts w:ascii="Times New Roman" w:hAnsi="Times New Roman" w:cs="Times New Roman"/>
          <w:sz w:val="24"/>
          <w:szCs w:val="24"/>
        </w:rPr>
        <w:t>.1</w:t>
      </w:r>
      <w:r w:rsidR="001210DA" w:rsidRPr="00780AB7">
        <w:rPr>
          <w:rFonts w:ascii="Times New Roman" w:hAnsi="Times New Roman" w:cs="Times New Roman"/>
          <w:sz w:val="24"/>
          <w:szCs w:val="24"/>
        </w:rPr>
        <w:t xml:space="preserve"> </w:t>
      </w:r>
      <w:r w:rsidR="00143F0E" w:rsidRPr="00780AB7">
        <w:rPr>
          <w:rFonts w:ascii="Times New Roman" w:hAnsi="Times New Roman" w:cs="Times New Roman"/>
          <w:sz w:val="24"/>
          <w:szCs w:val="24"/>
        </w:rPr>
        <w:t>Znakami trasy 1, 2, 3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 będą pneumatyczne boje</w:t>
      </w:r>
      <w:r w:rsidR="00F808E0" w:rsidRPr="00780AB7">
        <w:rPr>
          <w:rFonts w:ascii="Times New Roman" w:hAnsi="Times New Roman" w:cs="Times New Roman"/>
          <w:sz w:val="24"/>
          <w:szCs w:val="24"/>
        </w:rPr>
        <w:t xml:space="preserve"> koloru</w:t>
      </w:r>
      <w:r w:rsidR="00827359">
        <w:rPr>
          <w:rFonts w:ascii="Times New Roman" w:hAnsi="Times New Roman" w:cs="Times New Roman"/>
          <w:sz w:val="24"/>
          <w:szCs w:val="24"/>
        </w:rPr>
        <w:t xml:space="preserve"> białego z logo sponsorów</w:t>
      </w:r>
      <w:r w:rsidR="002F1E3A" w:rsidRPr="00780AB7">
        <w:rPr>
          <w:rFonts w:ascii="Times New Roman" w:hAnsi="Times New Roman" w:cs="Times New Roman"/>
          <w:sz w:val="24"/>
          <w:szCs w:val="24"/>
        </w:rPr>
        <w:t>.</w:t>
      </w:r>
    </w:p>
    <w:p w:rsidR="000D06C4" w:rsidRPr="00780AB7" w:rsidRDefault="001D2133" w:rsidP="00962E04">
      <w:pPr>
        <w:shd w:val="clear" w:color="auto" w:fill="FFFFFF"/>
        <w:tabs>
          <w:tab w:val="left" w:pos="427"/>
        </w:tabs>
        <w:spacing w:line="254" w:lineRule="exact"/>
        <w:ind w:left="1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62E04" w:rsidRPr="00780AB7">
        <w:rPr>
          <w:rFonts w:ascii="Times New Roman" w:hAnsi="Times New Roman" w:cs="Times New Roman"/>
          <w:sz w:val="24"/>
          <w:szCs w:val="24"/>
        </w:rPr>
        <w:t>.2</w:t>
      </w:r>
      <w:r w:rsidR="001210DA" w:rsidRPr="00780AB7">
        <w:rPr>
          <w:rFonts w:ascii="Times New Roman" w:hAnsi="Times New Roman" w:cs="Times New Roman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z w:val="24"/>
          <w:szCs w:val="24"/>
        </w:rPr>
        <w:t>Znakami startu będą: statki komisji regatowej na prawym i lewym końcu.</w:t>
      </w:r>
    </w:p>
    <w:p w:rsidR="000D06C4" w:rsidRPr="00780AB7" w:rsidRDefault="001D2133" w:rsidP="00780AB7">
      <w:pPr>
        <w:shd w:val="clear" w:color="auto" w:fill="FFFFFF"/>
        <w:tabs>
          <w:tab w:val="left" w:pos="427"/>
        </w:tabs>
        <w:spacing w:line="254" w:lineRule="exact"/>
        <w:ind w:left="426" w:hanging="426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962E04" w:rsidRPr="00780AB7">
        <w:rPr>
          <w:rFonts w:ascii="Times New Roman" w:hAnsi="Times New Roman" w:cs="Times New Roman"/>
          <w:spacing w:val="3"/>
          <w:sz w:val="24"/>
          <w:szCs w:val="24"/>
        </w:rPr>
        <w:t>.3</w:t>
      </w:r>
      <w:r w:rsidR="001210DA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Znakami mety będą: statek komisji regatowej na prawym końcu i tyczka z </w:t>
      </w:r>
      <w:r w:rsidR="00143F0E" w:rsidRPr="00780AB7">
        <w:rPr>
          <w:rFonts w:ascii="Times New Roman" w:hAnsi="Times New Roman" w:cs="Times New Roman"/>
          <w:spacing w:val="3"/>
          <w:sz w:val="24"/>
          <w:szCs w:val="24"/>
        </w:rPr>
        <w:t>pomarańczową</w:t>
      </w:r>
      <w:r w:rsidR="000D06C4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 flagą na</w:t>
      </w:r>
      <w:r w:rsidR="00D4630A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3"/>
          <w:sz w:val="24"/>
          <w:szCs w:val="24"/>
        </w:rPr>
        <w:t>lewym końcu.</w:t>
      </w:r>
    </w:p>
    <w:p w:rsidR="0020195C" w:rsidRPr="00780AB7" w:rsidRDefault="0020195C" w:rsidP="000D06C4">
      <w:pPr>
        <w:shd w:val="clear" w:color="auto" w:fill="FFFFFF"/>
        <w:tabs>
          <w:tab w:val="left" w:pos="389"/>
        </w:tabs>
        <w:spacing w:before="10" w:line="254" w:lineRule="exact"/>
        <w:ind w:left="5"/>
        <w:rPr>
          <w:rFonts w:ascii="Times New Roman" w:hAnsi="Times New Roman" w:cs="Times New Roman"/>
          <w:b/>
          <w:bCs/>
          <w:spacing w:val="-13"/>
          <w:sz w:val="24"/>
          <w:szCs w:val="24"/>
        </w:rPr>
      </w:pPr>
    </w:p>
    <w:p w:rsidR="000D06C4" w:rsidRPr="00780AB7" w:rsidRDefault="000D06C4" w:rsidP="000D06C4">
      <w:pPr>
        <w:shd w:val="clear" w:color="auto" w:fill="FFFFFF"/>
        <w:tabs>
          <w:tab w:val="left" w:pos="389"/>
        </w:tabs>
        <w:spacing w:before="10" w:line="254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3"/>
          <w:sz w:val="24"/>
          <w:szCs w:val="24"/>
        </w:rPr>
        <w:t>1</w:t>
      </w:r>
      <w:r w:rsidR="001D2133">
        <w:rPr>
          <w:rFonts w:ascii="Times New Roman" w:hAnsi="Times New Roman" w:cs="Times New Roman"/>
          <w:b/>
          <w:bCs/>
          <w:spacing w:val="-13"/>
          <w:sz w:val="24"/>
          <w:szCs w:val="24"/>
        </w:rPr>
        <w:t>1</w:t>
      </w:r>
      <w:r w:rsidRPr="00780AB7">
        <w:rPr>
          <w:rFonts w:ascii="Times New Roman" w:hAnsi="Times New Roman" w:cs="Times New Roman"/>
          <w:b/>
          <w:bCs/>
          <w:spacing w:val="-13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5"/>
          <w:sz w:val="24"/>
          <w:szCs w:val="24"/>
        </w:rPr>
        <w:t>START</w:t>
      </w:r>
    </w:p>
    <w:p w:rsidR="000D06C4" w:rsidRPr="00780AB7" w:rsidRDefault="001D2133" w:rsidP="005C2A60">
      <w:pPr>
        <w:shd w:val="clear" w:color="auto" w:fill="FFFFFF"/>
        <w:tabs>
          <w:tab w:val="left" w:pos="494"/>
        </w:tabs>
        <w:spacing w:before="5" w:line="254" w:lineRule="exact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2A60" w:rsidRPr="00780AB7">
        <w:rPr>
          <w:rFonts w:ascii="Times New Roman" w:hAnsi="Times New Roman" w:cs="Times New Roman"/>
          <w:sz w:val="24"/>
          <w:szCs w:val="24"/>
        </w:rPr>
        <w:t>.1</w:t>
      </w:r>
      <w:r w:rsidR="001D0C3E" w:rsidRPr="00780AB7">
        <w:rPr>
          <w:rFonts w:ascii="Times New Roman" w:hAnsi="Times New Roman" w:cs="Times New Roman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z w:val="24"/>
          <w:szCs w:val="24"/>
        </w:rPr>
        <w:t>Starty do wyścigów odbywać się będą</w:t>
      </w:r>
      <w:r w:rsidR="00126401" w:rsidRPr="00780AB7">
        <w:rPr>
          <w:rFonts w:ascii="Times New Roman" w:hAnsi="Times New Roman" w:cs="Times New Roman"/>
          <w:sz w:val="24"/>
          <w:szCs w:val="24"/>
        </w:rPr>
        <w:t xml:space="preserve"> zgodnie z przepisem 26.</w:t>
      </w:r>
      <w:r w:rsidR="000C2AE3" w:rsidRPr="00780AB7">
        <w:rPr>
          <w:rFonts w:ascii="Times New Roman" w:hAnsi="Times New Roman" w:cs="Times New Roman"/>
          <w:sz w:val="24"/>
          <w:szCs w:val="24"/>
        </w:rPr>
        <w:t xml:space="preserve"> </w:t>
      </w:r>
      <w:r w:rsidR="00126401" w:rsidRPr="00780AB7">
        <w:rPr>
          <w:rFonts w:ascii="Times New Roman" w:hAnsi="Times New Roman" w:cs="Times New Roman"/>
          <w:sz w:val="24"/>
          <w:szCs w:val="24"/>
        </w:rPr>
        <w:t>S</w:t>
      </w:r>
      <w:r w:rsidR="000C2AE3" w:rsidRPr="00780AB7">
        <w:rPr>
          <w:rFonts w:ascii="Times New Roman" w:hAnsi="Times New Roman" w:cs="Times New Roman"/>
          <w:sz w:val="24"/>
          <w:szCs w:val="24"/>
        </w:rPr>
        <w:t>tart</w:t>
      </w:r>
      <w:r w:rsidR="00126401" w:rsidRPr="00780AB7">
        <w:rPr>
          <w:rFonts w:ascii="Times New Roman" w:hAnsi="Times New Roman" w:cs="Times New Roman"/>
          <w:sz w:val="24"/>
          <w:szCs w:val="24"/>
        </w:rPr>
        <w:t xml:space="preserve"> kolejnej</w:t>
      </w:r>
      <w:r w:rsidR="000C2AE3" w:rsidRPr="00780AB7">
        <w:rPr>
          <w:rFonts w:ascii="Times New Roman" w:hAnsi="Times New Roman" w:cs="Times New Roman"/>
          <w:sz w:val="24"/>
          <w:szCs w:val="24"/>
        </w:rPr>
        <w:t xml:space="preserve"> grupy 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5C2A60" w:rsidRPr="00780AB7">
        <w:rPr>
          <w:rFonts w:ascii="Times New Roman" w:hAnsi="Times New Roman" w:cs="Times New Roman"/>
          <w:sz w:val="24"/>
          <w:szCs w:val="24"/>
        </w:rPr>
        <w:tab/>
      </w:r>
      <w:r w:rsidR="000C2AE3" w:rsidRPr="00780AB7">
        <w:rPr>
          <w:rFonts w:ascii="Times New Roman" w:hAnsi="Times New Roman" w:cs="Times New Roman"/>
          <w:sz w:val="24"/>
          <w:szCs w:val="24"/>
        </w:rPr>
        <w:t xml:space="preserve">minimum 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10 min po starcie </w:t>
      </w:r>
      <w:r w:rsidR="000C2AE3" w:rsidRPr="00780AB7">
        <w:rPr>
          <w:rFonts w:ascii="Times New Roman" w:hAnsi="Times New Roman" w:cs="Times New Roman"/>
          <w:sz w:val="24"/>
          <w:szCs w:val="24"/>
        </w:rPr>
        <w:t>grupy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 p</w:t>
      </w:r>
      <w:r w:rsidR="00126401" w:rsidRPr="00780AB7">
        <w:rPr>
          <w:rFonts w:ascii="Times New Roman" w:hAnsi="Times New Roman" w:cs="Times New Roman"/>
          <w:sz w:val="24"/>
          <w:szCs w:val="24"/>
        </w:rPr>
        <w:t>oprzedniej</w:t>
      </w:r>
      <w:r w:rsidR="000D06C4" w:rsidRPr="00780AB7">
        <w:rPr>
          <w:rFonts w:ascii="Times New Roman" w:hAnsi="Times New Roman" w:cs="Times New Roman"/>
          <w:sz w:val="24"/>
          <w:szCs w:val="24"/>
        </w:rPr>
        <w:t>.</w:t>
      </w:r>
    </w:p>
    <w:p w:rsidR="004460AD" w:rsidRPr="00780AB7" w:rsidRDefault="001D2133" w:rsidP="005C2A60">
      <w:pPr>
        <w:shd w:val="clear" w:color="auto" w:fill="FFFFFF"/>
        <w:tabs>
          <w:tab w:val="left" w:pos="44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11</w:t>
      </w:r>
      <w:r w:rsidR="005C2A60" w:rsidRPr="00780AB7">
        <w:rPr>
          <w:rFonts w:ascii="Times New Roman" w:hAnsi="Times New Roman" w:cs="Times New Roman"/>
          <w:spacing w:val="4"/>
          <w:sz w:val="24"/>
          <w:szCs w:val="24"/>
        </w:rPr>
        <w:t>.2</w:t>
      </w:r>
      <w:r w:rsidR="005C2A60" w:rsidRPr="00780AB7">
        <w:rPr>
          <w:rFonts w:ascii="Times New Roman" w:hAnsi="Times New Roman" w:cs="Times New Roman"/>
          <w:spacing w:val="4"/>
          <w:sz w:val="24"/>
          <w:szCs w:val="24"/>
        </w:rPr>
        <w:tab/>
      </w:r>
      <w:r w:rsidR="001D0C3E" w:rsidRPr="00780A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4460AD" w:rsidRPr="00780AB7">
        <w:rPr>
          <w:rFonts w:ascii="Times New Roman" w:hAnsi="Times New Roman" w:cs="Times New Roman"/>
          <w:spacing w:val="4"/>
          <w:sz w:val="24"/>
          <w:szCs w:val="24"/>
        </w:rPr>
        <w:t>Aby zawiadomić</w:t>
      </w:r>
      <w:r w:rsidR="002F1E3A" w:rsidRPr="00780AB7">
        <w:rPr>
          <w:rFonts w:ascii="Times New Roman" w:hAnsi="Times New Roman" w:cs="Times New Roman"/>
          <w:spacing w:val="4"/>
          <w:sz w:val="24"/>
          <w:szCs w:val="24"/>
        </w:rPr>
        <w:t xml:space="preserve"> jachty o rozpoczęciu wyścigu, </w:t>
      </w:r>
      <w:r w:rsidR="004460AD" w:rsidRPr="00780AB7">
        <w:rPr>
          <w:rFonts w:ascii="Times New Roman" w:hAnsi="Times New Roman" w:cs="Times New Roman"/>
          <w:spacing w:val="4"/>
          <w:sz w:val="24"/>
          <w:szCs w:val="24"/>
        </w:rPr>
        <w:t>KS podniesie na statku startowym flagę koloru</w:t>
      </w:r>
      <w:r w:rsidR="00962E04" w:rsidRPr="00780AB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C2A60" w:rsidRPr="00780AB7">
        <w:rPr>
          <w:rFonts w:ascii="Times New Roman" w:hAnsi="Times New Roman" w:cs="Times New Roman"/>
          <w:spacing w:val="4"/>
          <w:sz w:val="24"/>
          <w:szCs w:val="24"/>
        </w:rPr>
        <w:tab/>
      </w:r>
      <w:r w:rsidR="004460AD" w:rsidRPr="00780AB7">
        <w:rPr>
          <w:rFonts w:ascii="Times New Roman" w:hAnsi="Times New Roman" w:cs="Times New Roman"/>
          <w:b/>
          <w:bCs/>
          <w:spacing w:val="3"/>
          <w:sz w:val="24"/>
          <w:szCs w:val="24"/>
        </w:rPr>
        <w:t>POMARAŃCZOWEGO"</w:t>
      </w:r>
      <w:r w:rsidR="004460AD" w:rsidRPr="00780AB7">
        <w:rPr>
          <w:rFonts w:ascii="Times New Roman" w:hAnsi="Times New Roman" w:cs="Times New Roman"/>
          <w:bCs/>
          <w:spacing w:val="3"/>
          <w:sz w:val="24"/>
          <w:szCs w:val="24"/>
        </w:rPr>
        <w:t>(bez</w:t>
      </w:r>
      <w:r w:rsidR="004460AD" w:rsidRPr="00780AB7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4460AD" w:rsidRPr="00780AB7">
        <w:rPr>
          <w:rFonts w:ascii="Times New Roman" w:hAnsi="Times New Roman" w:cs="Times New Roman"/>
          <w:spacing w:val="3"/>
          <w:sz w:val="24"/>
          <w:szCs w:val="24"/>
        </w:rPr>
        <w:t>w</w:t>
      </w:r>
      <w:r w:rsidR="002F1E3A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zględu na to, czy godz. startu </w:t>
      </w:r>
      <w:r w:rsidR="004460AD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podana jest w IŻ) z jednym sygnałem </w:t>
      </w:r>
      <w:r w:rsidR="005C2A60" w:rsidRPr="00780AB7">
        <w:rPr>
          <w:rFonts w:ascii="Times New Roman" w:hAnsi="Times New Roman" w:cs="Times New Roman"/>
          <w:spacing w:val="3"/>
          <w:sz w:val="24"/>
          <w:szCs w:val="24"/>
        </w:rPr>
        <w:tab/>
      </w:r>
      <w:r w:rsidR="004460AD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dźwiękowym na minimum pięć minut przed sygnałem ostrzeżenia. Gdy więcej niż jedna seria wyścigów </w:t>
      </w:r>
      <w:r w:rsidR="005C2A60" w:rsidRPr="00780A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460AD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przeprowadzona będzie w tym samym dniu, sygnał ostrzeżenia do każdej następnej serii wyścigów podany </w:t>
      </w:r>
      <w:r w:rsidR="005C2A60" w:rsidRPr="00780AB7">
        <w:rPr>
          <w:rFonts w:ascii="Times New Roman" w:hAnsi="Times New Roman" w:cs="Times New Roman"/>
          <w:spacing w:val="-5"/>
          <w:sz w:val="24"/>
          <w:szCs w:val="24"/>
        </w:rPr>
        <w:tab/>
      </w:r>
      <w:r w:rsidR="004460AD" w:rsidRPr="00780AB7">
        <w:rPr>
          <w:rFonts w:ascii="Times New Roman" w:hAnsi="Times New Roman" w:cs="Times New Roman"/>
          <w:spacing w:val="-5"/>
          <w:sz w:val="24"/>
          <w:szCs w:val="24"/>
        </w:rPr>
        <w:t>będzie możliwie jak najszybciej po zakończeniu poprzedniej.</w:t>
      </w:r>
    </w:p>
    <w:p w:rsidR="005C2A60" w:rsidRDefault="00D92351" w:rsidP="005C2A60">
      <w:pPr>
        <w:shd w:val="clear" w:color="auto" w:fill="FFFFFF"/>
        <w:tabs>
          <w:tab w:val="left" w:pos="494"/>
        </w:tabs>
        <w:spacing w:line="254" w:lineRule="exac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1D2133">
        <w:rPr>
          <w:rFonts w:ascii="Times New Roman" w:hAnsi="Times New Roman" w:cs="Times New Roman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spacing w:val="-1"/>
          <w:sz w:val="24"/>
          <w:szCs w:val="24"/>
        </w:rPr>
        <w:t>.3</w:t>
      </w:r>
      <w:r w:rsidR="001D0C3E" w:rsidRPr="00780AB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Linia startu przebiegać będzie pomiędzy nabieżnikiem </w:t>
      </w:r>
      <w:r w:rsidR="001D0C3E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z pomarańczową flagą </w:t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na statku KR na prawym </w:t>
      </w:r>
      <w:r w:rsidR="001D0C3E" w:rsidRPr="00780AB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>końcu ,a nabieżnikiem</w:t>
      </w:r>
      <w:r w:rsidR="00D4630A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z </w:t>
      </w:r>
      <w:r w:rsidR="005C2A60" w:rsidRPr="00780AB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C2AE3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flagą </w:t>
      </w:r>
      <w:r w:rsidR="002F1E3A" w:rsidRPr="00780AB7">
        <w:rPr>
          <w:rFonts w:ascii="Times New Roman" w:hAnsi="Times New Roman" w:cs="Times New Roman"/>
          <w:spacing w:val="-1"/>
          <w:sz w:val="24"/>
          <w:szCs w:val="24"/>
        </w:rPr>
        <w:t>pomarańczową wystawionym</w:t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na statku KR na lewym końcu.</w:t>
      </w:r>
    </w:p>
    <w:p w:rsidR="00CE30A9" w:rsidRPr="00780AB7" w:rsidRDefault="00CE30A9" w:rsidP="005C2A60">
      <w:pPr>
        <w:shd w:val="clear" w:color="auto" w:fill="FFFFFF"/>
        <w:tabs>
          <w:tab w:val="left" w:pos="494"/>
        </w:tabs>
        <w:spacing w:line="254" w:lineRule="exact"/>
        <w:rPr>
          <w:rFonts w:ascii="Times New Roman" w:hAnsi="Times New Roman" w:cs="Times New Roman"/>
          <w:spacing w:val="-10"/>
          <w:sz w:val="24"/>
          <w:szCs w:val="24"/>
        </w:rPr>
      </w:pPr>
    </w:p>
    <w:p w:rsidR="00084962" w:rsidRDefault="001D2133" w:rsidP="005C2A60">
      <w:pPr>
        <w:shd w:val="clear" w:color="auto" w:fill="FFFFFF"/>
        <w:tabs>
          <w:tab w:val="left" w:pos="494"/>
        </w:tabs>
        <w:spacing w:line="254" w:lineRule="exact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>11</w:t>
      </w:r>
      <w:r w:rsidR="00D92351">
        <w:rPr>
          <w:rFonts w:ascii="Times New Roman" w:hAnsi="Times New Roman" w:cs="Times New Roman"/>
          <w:spacing w:val="2"/>
          <w:sz w:val="24"/>
          <w:szCs w:val="24"/>
        </w:rPr>
        <w:t>.4</w:t>
      </w:r>
      <w:r w:rsidR="001D0C3E" w:rsidRPr="00780AB7">
        <w:rPr>
          <w:rFonts w:ascii="Times New Roman" w:hAnsi="Times New Roman" w:cs="Times New Roman"/>
          <w:spacing w:val="2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2"/>
          <w:sz w:val="24"/>
          <w:szCs w:val="24"/>
        </w:rPr>
        <w:t>Jachty,</w:t>
      </w:r>
      <w:r w:rsidR="00D4630A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których sygnał ostrzeżenia nie został podany muszą znajdować się </w:t>
      </w:r>
      <w:r w:rsidR="00084962">
        <w:rPr>
          <w:rFonts w:ascii="Times New Roman" w:hAnsi="Times New Roman" w:cs="Times New Roman"/>
          <w:spacing w:val="2"/>
          <w:sz w:val="24"/>
          <w:szCs w:val="24"/>
        </w:rPr>
        <w:t xml:space="preserve">50 metrów </w:t>
      </w:r>
      <w:r w:rsidR="000D06C4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poniżej linii </w:t>
      </w:r>
    </w:p>
    <w:p w:rsidR="000D06C4" w:rsidRPr="00780AB7" w:rsidRDefault="00084962" w:rsidP="005C2A60">
      <w:pPr>
        <w:shd w:val="clear" w:color="auto" w:fill="FFFFFF"/>
        <w:tabs>
          <w:tab w:val="left" w:pos="494"/>
        </w:tabs>
        <w:spacing w:line="254" w:lineRule="exact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B07958" w:rsidRPr="00780AB7">
        <w:rPr>
          <w:rFonts w:ascii="Times New Roman" w:hAnsi="Times New Roman" w:cs="Times New Roman"/>
          <w:spacing w:val="2"/>
          <w:sz w:val="24"/>
          <w:szCs w:val="24"/>
        </w:rPr>
        <w:t>s</w:t>
      </w:r>
      <w:r w:rsidR="009611E4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tartu i nie </w:t>
      </w:r>
      <w:r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9611E4" w:rsidRPr="00780AB7">
        <w:rPr>
          <w:rFonts w:ascii="Times New Roman" w:hAnsi="Times New Roman" w:cs="Times New Roman"/>
          <w:spacing w:val="2"/>
          <w:sz w:val="24"/>
          <w:szCs w:val="24"/>
        </w:rPr>
        <w:t>ogą przeszkadzać jachtom startującym</w:t>
      </w:r>
      <w:r w:rsidR="000D06C4" w:rsidRPr="00CB251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201E9" w:rsidRPr="00CB251E">
        <w:rPr>
          <w:rFonts w:ascii="Times New Roman" w:hAnsi="Times New Roman" w:cs="Times New Roman"/>
          <w:spacing w:val="-1"/>
          <w:sz w:val="24"/>
          <w:szCs w:val="24"/>
        </w:rPr>
        <w:t>[DP]</w:t>
      </w:r>
    </w:p>
    <w:p w:rsidR="000D06C4" w:rsidRPr="00780AB7" w:rsidRDefault="001D2133" w:rsidP="005C2A60">
      <w:pPr>
        <w:shd w:val="clear" w:color="auto" w:fill="FFFFFF"/>
        <w:tabs>
          <w:tab w:val="left" w:pos="494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1</w:t>
      </w:r>
      <w:r w:rsidR="005C2A60" w:rsidRPr="00780AB7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D92351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D0C3E" w:rsidRPr="00780AB7">
        <w:rPr>
          <w:rFonts w:ascii="Times New Roman" w:hAnsi="Times New Roman" w:cs="Times New Roman"/>
          <w:spacing w:val="3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Jacht startujący później niż 4 min po sygnale startu dla jego grupy będzie </w:t>
      </w:r>
      <w:r w:rsidR="002F1E3A" w:rsidRPr="00780AB7">
        <w:rPr>
          <w:rFonts w:ascii="Times New Roman" w:hAnsi="Times New Roman" w:cs="Times New Roman"/>
          <w:spacing w:val="3"/>
          <w:sz w:val="24"/>
          <w:szCs w:val="24"/>
        </w:rPr>
        <w:t>klasyfikowany, jako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DNF</w:t>
      </w:r>
      <w:r w:rsidR="000D06C4" w:rsidRPr="00780AB7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D4630A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D0C3E" w:rsidRPr="00780AB7">
        <w:rPr>
          <w:rFonts w:ascii="Times New Roman" w:hAnsi="Times New Roman" w:cs="Times New Roman"/>
          <w:spacing w:val="3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z w:val="24"/>
          <w:szCs w:val="24"/>
        </w:rPr>
        <w:t>Niniejszy punkt zmienia przepis A4 i A5.</w:t>
      </w:r>
    </w:p>
    <w:p w:rsidR="0020195C" w:rsidRPr="00780AB7" w:rsidRDefault="0020195C" w:rsidP="000D06C4">
      <w:pPr>
        <w:shd w:val="clear" w:color="auto" w:fill="FFFFFF"/>
        <w:tabs>
          <w:tab w:val="left" w:pos="461"/>
        </w:tabs>
        <w:ind w:left="1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0D06C4" w:rsidP="000D06C4">
      <w:pPr>
        <w:shd w:val="clear" w:color="auto" w:fill="FFFFFF"/>
        <w:tabs>
          <w:tab w:val="left" w:pos="46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1</w:t>
      </w:r>
      <w:r w:rsidR="001D2133">
        <w:rPr>
          <w:rFonts w:ascii="Times New Roman" w:hAnsi="Times New Roman" w:cs="Times New Roman"/>
          <w:b/>
          <w:bCs/>
          <w:spacing w:val="-12"/>
          <w:sz w:val="24"/>
          <w:szCs w:val="24"/>
        </w:rPr>
        <w:t>2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  <w:t>ZMIANA NASTĘPNEGO BOKU TRASY</w:t>
      </w:r>
    </w:p>
    <w:p w:rsidR="000D06C4" w:rsidRPr="00780AB7" w:rsidRDefault="000D06C4" w:rsidP="000D06C4">
      <w:pPr>
        <w:shd w:val="clear" w:color="auto" w:fill="FFFFFF"/>
        <w:ind w:left="422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z w:val="24"/>
          <w:szCs w:val="24"/>
        </w:rPr>
        <w:t>Zmiana położenia następnego znaku lub linii mety odbywać się będzie zgodnie z przepisem 33.</w:t>
      </w:r>
    </w:p>
    <w:p w:rsidR="0020195C" w:rsidRPr="00780AB7" w:rsidRDefault="0020195C" w:rsidP="000D06C4">
      <w:pPr>
        <w:shd w:val="clear" w:color="auto" w:fill="FFFFFF"/>
        <w:tabs>
          <w:tab w:val="left" w:pos="461"/>
        </w:tabs>
        <w:spacing w:before="10" w:line="254" w:lineRule="exact"/>
        <w:ind w:left="1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0D06C4" w:rsidP="000D06C4">
      <w:pPr>
        <w:shd w:val="clear" w:color="auto" w:fill="FFFFFF"/>
        <w:tabs>
          <w:tab w:val="left" w:pos="461"/>
        </w:tabs>
        <w:spacing w:before="10" w:line="25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1</w:t>
      </w:r>
      <w:r w:rsidR="001D2133">
        <w:rPr>
          <w:rFonts w:ascii="Times New Roman" w:hAnsi="Times New Roman" w:cs="Times New Roman"/>
          <w:b/>
          <w:bCs/>
          <w:spacing w:val="-12"/>
          <w:sz w:val="24"/>
          <w:szCs w:val="24"/>
        </w:rPr>
        <w:t>3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7"/>
          <w:sz w:val="24"/>
          <w:szCs w:val="24"/>
        </w:rPr>
        <w:t>META</w:t>
      </w:r>
    </w:p>
    <w:p w:rsidR="000D06C4" w:rsidRPr="00780AB7" w:rsidRDefault="000D06C4" w:rsidP="000D06C4">
      <w:pPr>
        <w:shd w:val="clear" w:color="auto" w:fill="FFFFFF"/>
        <w:spacing w:before="5" w:line="254" w:lineRule="exact"/>
        <w:ind w:left="41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Linia mety przebiegać będzie pomiędzy </w:t>
      </w:r>
      <w:r w:rsidR="009611E4"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nabieżnikiem na </w:t>
      </w:r>
      <w:r w:rsidRPr="00780AB7">
        <w:rPr>
          <w:rFonts w:ascii="Times New Roman" w:hAnsi="Times New Roman" w:cs="Times New Roman"/>
          <w:spacing w:val="1"/>
          <w:sz w:val="24"/>
          <w:szCs w:val="24"/>
        </w:rPr>
        <w:t>statk</w:t>
      </w:r>
      <w:r w:rsidR="009611E4" w:rsidRPr="00780AB7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780AB7">
        <w:rPr>
          <w:rFonts w:ascii="Times New Roman" w:hAnsi="Times New Roman" w:cs="Times New Roman"/>
          <w:spacing w:val="1"/>
          <w:sz w:val="24"/>
          <w:szCs w:val="24"/>
        </w:rPr>
        <w:t xml:space="preserve"> linii mety na prawym końcu i tyczką 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z flagą</w:t>
      </w:r>
      <w:r w:rsidR="00143F0E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pomarańczową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na końcu lewym.</w:t>
      </w:r>
    </w:p>
    <w:p w:rsidR="0020195C" w:rsidRPr="00780AB7" w:rsidRDefault="0020195C" w:rsidP="009611E4">
      <w:pPr>
        <w:shd w:val="clear" w:color="auto" w:fill="FFFFFF"/>
        <w:tabs>
          <w:tab w:val="left" w:pos="461"/>
        </w:tabs>
        <w:ind w:left="1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0D06C4" w:rsidP="009611E4">
      <w:pPr>
        <w:shd w:val="clear" w:color="auto" w:fill="FFFFFF"/>
        <w:tabs>
          <w:tab w:val="left" w:pos="461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1</w:t>
      </w:r>
      <w:r w:rsidR="001D0C3E"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4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LIMIT CZASU l PLANOWANY CZAS WYŚCIGU.</w:t>
      </w:r>
    </w:p>
    <w:p w:rsidR="000D06C4" w:rsidRPr="00780AB7" w:rsidRDefault="000D06C4" w:rsidP="000D06C4">
      <w:pPr>
        <w:shd w:val="clear" w:color="auto" w:fill="FFFFFF"/>
        <w:spacing w:before="5"/>
        <w:ind w:left="24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1D0C3E" w:rsidRPr="00780AB7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.1 Obowiązują następujące limity czasu i planowane czasy trwania wyścigów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19"/>
        <w:gridCol w:w="2150"/>
        <w:gridCol w:w="2208"/>
      </w:tblGrid>
      <w:tr w:rsidR="000D06C4" w:rsidRPr="00780AB7">
        <w:trPr>
          <w:trHeight w:hRule="exact" w:val="52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0D06C4">
            <w:pPr>
              <w:shd w:val="clear" w:color="auto" w:fill="FFFFFF"/>
              <w:spacing w:line="254" w:lineRule="exact"/>
              <w:ind w:left="202" w:right="20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Limit </w:t>
            </w:r>
            <w:r w:rsidRPr="00780AB7">
              <w:rPr>
                <w:rFonts w:ascii="Times New Roman" w:hAnsi="Times New Roman" w:cs="Times New Roman"/>
                <w:sz w:val="24"/>
                <w:szCs w:val="24"/>
              </w:rPr>
              <w:t>czasu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D92351">
            <w:pPr>
              <w:shd w:val="clear" w:color="auto" w:fill="FFFFFF"/>
              <w:spacing w:line="254" w:lineRule="exact"/>
              <w:ind w:left="173"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Planowany czas </w:t>
            </w:r>
            <w:r w:rsidRPr="00780AB7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wyścigu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D92351">
            <w:pPr>
              <w:shd w:val="clear" w:color="auto" w:fill="FFFFFF"/>
              <w:spacing w:line="259" w:lineRule="exact"/>
              <w:ind w:left="149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Czas otwarcia mety</w:t>
            </w:r>
          </w:p>
        </w:tc>
      </w:tr>
      <w:tr w:rsidR="000D06C4" w:rsidRPr="00780AB7">
        <w:trPr>
          <w:trHeight w:hRule="exact" w:val="278"/>
        </w:trPr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0D06C4">
            <w:pPr>
              <w:shd w:val="clear" w:color="auto" w:fill="FFFFFF"/>
              <w:spacing w:line="276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780A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</w:t>
            </w:r>
            <w:r w:rsidR="00D4630A" w:rsidRPr="00780A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80AB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min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B608F1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40</w:t>
            </w:r>
            <w:r w:rsidR="00D4630A" w:rsidRPr="00780AB7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0D06C4" w:rsidRPr="00780AB7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min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06C4" w:rsidRPr="00780AB7" w:rsidRDefault="00D92351" w:rsidP="001D0C3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5</w:t>
            </w:r>
            <w:r w:rsidR="00F808E0" w:rsidRPr="00780AB7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="000D06C4" w:rsidRPr="00780AB7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min</w:t>
            </w:r>
          </w:p>
        </w:tc>
      </w:tr>
    </w:tbl>
    <w:p w:rsidR="000D06C4" w:rsidRPr="00780AB7" w:rsidRDefault="000D06C4" w:rsidP="001D0C3E">
      <w:pPr>
        <w:shd w:val="clear" w:color="auto" w:fill="FFFFFF"/>
        <w:spacing w:line="250" w:lineRule="exact"/>
        <w:rPr>
          <w:rFonts w:ascii="Times New Roman" w:hAnsi="Times New Roman" w:cs="Times New Roman"/>
          <w:spacing w:val="2"/>
          <w:sz w:val="24"/>
          <w:szCs w:val="24"/>
        </w:rPr>
      </w:pPr>
      <w:r w:rsidRPr="00780AB7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1D0C3E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4.3 </w:t>
      </w:r>
      <w:r w:rsidRPr="00780AB7">
        <w:rPr>
          <w:rFonts w:ascii="Times New Roman" w:hAnsi="Times New Roman" w:cs="Times New Roman"/>
          <w:spacing w:val="2"/>
          <w:sz w:val="24"/>
          <w:szCs w:val="24"/>
        </w:rPr>
        <w:t>Jachty, które nie ukończą w</w:t>
      </w:r>
      <w:r w:rsidR="00D92351">
        <w:rPr>
          <w:rFonts w:ascii="Times New Roman" w:hAnsi="Times New Roman" w:cs="Times New Roman"/>
          <w:spacing w:val="2"/>
          <w:sz w:val="24"/>
          <w:szCs w:val="24"/>
        </w:rPr>
        <w:t xml:space="preserve"> czasie oznaczonym jako czas otwarcia mety,</w:t>
      </w:r>
      <w:r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 po tym jak pierwszy jacht w grupie przebył trasę </w:t>
      </w:r>
      <w:r w:rsidR="00D92351">
        <w:rPr>
          <w:rFonts w:ascii="Times New Roman" w:hAnsi="Times New Roman" w:cs="Times New Roman"/>
          <w:spacing w:val="2"/>
          <w:sz w:val="24"/>
          <w:szCs w:val="24"/>
        </w:rPr>
        <w:t>wypełniając wszystkie zobowiązania PRŻ 28,</w:t>
      </w:r>
      <w:r w:rsidRPr="00780AB7">
        <w:rPr>
          <w:rFonts w:ascii="Times New Roman" w:hAnsi="Times New Roman" w:cs="Times New Roman"/>
          <w:sz w:val="24"/>
          <w:szCs w:val="24"/>
        </w:rPr>
        <w:t xml:space="preserve"> będą </w:t>
      </w:r>
      <w:r w:rsidR="002F1E3A" w:rsidRPr="00780AB7">
        <w:rPr>
          <w:rFonts w:ascii="Times New Roman" w:hAnsi="Times New Roman" w:cs="Times New Roman"/>
          <w:sz w:val="24"/>
          <w:szCs w:val="24"/>
        </w:rPr>
        <w:t>punktowane, jako</w:t>
      </w:r>
      <w:r w:rsidRPr="00780AB7">
        <w:rPr>
          <w:rFonts w:ascii="Times New Roman" w:hAnsi="Times New Roman" w:cs="Times New Roman"/>
          <w:sz w:val="24"/>
          <w:szCs w:val="24"/>
        </w:rPr>
        <w:t xml:space="preserve"> DNF . Niniejszy punkt zmienia przepisy 35, A4 i A5.</w:t>
      </w:r>
    </w:p>
    <w:p w:rsidR="00666A0E" w:rsidRPr="00780AB7" w:rsidRDefault="00666A0E" w:rsidP="00ED33F2">
      <w:pPr>
        <w:shd w:val="clear" w:color="auto" w:fill="FFFFFF"/>
        <w:ind w:left="19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0D06C4" w:rsidRPr="00780AB7" w:rsidRDefault="000D06C4" w:rsidP="00ED33F2">
      <w:pPr>
        <w:shd w:val="clear" w:color="auto" w:fill="FFFFFF"/>
        <w:ind w:left="19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="001D0C3E"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780AB7">
        <w:rPr>
          <w:rFonts w:ascii="Times New Roman" w:hAnsi="Times New Roman" w:cs="Times New Roman"/>
          <w:b/>
          <w:bCs/>
          <w:spacing w:val="1"/>
          <w:sz w:val="24"/>
          <w:szCs w:val="24"/>
        </w:rPr>
        <w:t>. PROTESTY l ZADOŚĆUCZYNIENIA</w:t>
      </w:r>
    </w:p>
    <w:p w:rsidR="000D06C4" w:rsidRPr="00780AB7" w:rsidRDefault="000D06C4" w:rsidP="00AD2040">
      <w:pPr>
        <w:shd w:val="clear" w:color="auto" w:fill="FFFFFF"/>
        <w:tabs>
          <w:tab w:val="left" w:pos="499"/>
        </w:tabs>
        <w:spacing w:line="254" w:lineRule="exact"/>
        <w:ind w:left="499" w:hanging="475"/>
        <w:rPr>
          <w:rFonts w:ascii="Times New Roman" w:hAnsi="Times New Roman" w:cs="Times New Roman"/>
          <w:spacing w:val="-1"/>
          <w:sz w:val="24"/>
          <w:szCs w:val="24"/>
        </w:rPr>
      </w:pPr>
      <w:r w:rsidRPr="00780AB7">
        <w:rPr>
          <w:rFonts w:ascii="Times New Roman" w:hAnsi="Times New Roman" w:cs="Times New Roman"/>
          <w:spacing w:val="-16"/>
          <w:sz w:val="24"/>
          <w:szCs w:val="24"/>
        </w:rPr>
        <w:t>1</w:t>
      </w:r>
      <w:r w:rsidR="001D0C3E" w:rsidRPr="00780AB7">
        <w:rPr>
          <w:rFonts w:ascii="Times New Roman" w:hAnsi="Times New Roman" w:cs="Times New Roman"/>
          <w:spacing w:val="-16"/>
          <w:sz w:val="24"/>
          <w:szCs w:val="24"/>
        </w:rPr>
        <w:t>5</w:t>
      </w:r>
      <w:r w:rsidRPr="00780AB7">
        <w:rPr>
          <w:rFonts w:ascii="Times New Roman" w:hAnsi="Times New Roman" w:cs="Times New Roman"/>
          <w:spacing w:val="-16"/>
          <w:sz w:val="24"/>
          <w:szCs w:val="24"/>
        </w:rPr>
        <w:t>.1</w:t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Formularze protestowe będą dostępne w biurze regat. Protesty</w:t>
      </w:r>
      <w:r w:rsidR="00801FAD">
        <w:rPr>
          <w:rFonts w:ascii="Times New Roman" w:hAnsi="Times New Roman" w:cs="Times New Roman"/>
          <w:spacing w:val="-1"/>
          <w:sz w:val="24"/>
          <w:szCs w:val="24"/>
        </w:rPr>
        <w:t>, prośby o zadośćuczynienie lub o wznowienie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muszą być składane w biurze regat na</w:t>
      </w:r>
      <w:r w:rsidR="00D4630A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obowiązujących formularzach przed upływem czasu protestowego.</w:t>
      </w:r>
      <w:r w:rsidR="00AD204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780AB7">
        <w:rPr>
          <w:rFonts w:ascii="Times New Roman" w:hAnsi="Times New Roman" w:cs="Times New Roman"/>
          <w:sz w:val="24"/>
          <w:szCs w:val="24"/>
        </w:rPr>
        <w:t xml:space="preserve">Obowiązkiem jest poinformowanie o zamiarze protestowania KS na statku linii mety. 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Należy to uczynić natychmiast po ukończeniu wyścigu bez kontaktu z trener</w:t>
      </w:r>
      <w:r w:rsidR="009611E4" w:rsidRPr="00780AB7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lub </w:t>
      </w:r>
      <w:r w:rsidR="00D4630A" w:rsidRPr="00780AB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80AB7">
        <w:rPr>
          <w:rFonts w:ascii="Times New Roman" w:hAnsi="Times New Roman" w:cs="Times New Roman"/>
          <w:spacing w:val="-1"/>
          <w:sz w:val="24"/>
          <w:szCs w:val="24"/>
        </w:rPr>
        <w:t>piekunem.</w:t>
      </w:r>
    </w:p>
    <w:p w:rsidR="000D06C4" w:rsidRPr="00780AB7" w:rsidRDefault="00CE6ECE" w:rsidP="00CE6ECE">
      <w:pPr>
        <w:shd w:val="clear" w:color="auto" w:fill="FFFFFF"/>
        <w:tabs>
          <w:tab w:val="left" w:pos="518"/>
        </w:tabs>
        <w:spacing w:line="250" w:lineRule="exact"/>
        <w:rPr>
          <w:rFonts w:ascii="Times New Roman" w:hAnsi="Times New Roman" w:cs="Times New Roman"/>
          <w:spacing w:val="-11"/>
          <w:sz w:val="24"/>
          <w:szCs w:val="24"/>
        </w:rPr>
      </w:pPr>
      <w:r w:rsidRPr="00780AB7">
        <w:rPr>
          <w:rFonts w:ascii="Times New Roman" w:hAnsi="Times New Roman" w:cs="Times New Roman"/>
          <w:sz w:val="24"/>
          <w:szCs w:val="24"/>
        </w:rPr>
        <w:t xml:space="preserve">15.2 </w:t>
      </w:r>
      <w:r w:rsidR="000D06C4" w:rsidRPr="00780AB7">
        <w:rPr>
          <w:rFonts w:ascii="Times New Roman" w:hAnsi="Times New Roman" w:cs="Times New Roman"/>
          <w:sz w:val="24"/>
          <w:szCs w:val="24"/>
        </w:rPr>
        <w:t>Dla wszystkich grup czas składania protestów wynosi 60 min po tym jak ostatni jacht ukończył ostatni</w:t>
      </w:r>
      <w:r w:rsidR="00D4630A" w:rsidRPr="00780AB7">
        <w:rPr>
          <w:rFonts w:ascii="Times New Roman" w:hAnsi="Times New Roman" w:cs="Times New Roman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z w:val="24"/>
          <w:szCs w:val="24"/>
        </w:rPr>
        <w:t>wyścig dni</w:t>
      </w:r>
      <w:r w:rsidRPr="00780AB7">
        <w:rPr>
          <w:rFonts w:ascii="Times New Roman" w:hAnsi="Times New Roman" w:cs="Times New Roman"/>
          <w:sz w:val="24"/>
          <w:szCs w:val="24"/>
        </w:rPr>
        <w:t xml:space="preserve">a lub  po tym jak komisja sędziowska zasygnalizuje, że nie będzie już więcej wyścigów w </w:t>
      </w:r>
      <w:r w:rsidRPr="00780AB7">
        <w:rPr>
          <w:rFonts w:ascii="Times New Roman" w:hAnsi="Times New Roman" w:cs="Times New Roman"/>
          <w:sz w:val="24"/>
          <w:szCs w:val="24"/>
        </w:rPr>
        <w:tab/>
        <w:t>danym dniu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Obowiązuje późniejszy z wymienionych terminów</w:t>
      </w:r>
    </w:p>
    <w:p w:rsidR="000D06C4" w:rsidRPr="00780AB7" w:rsidRDefault="00CE6ECE" w:rsidP="00CE6ECE">
      <w:pPr>
        <w:shd w:val="clear" w:color="auto" w:fill="FFFFFF"/>
        <w:tabs>
          <w:tab w:val="left" w:pos="518"/>
        </w:tabs>
        <w:spacing w:before="5" w:line="250" w:lineRule="exact"/>
        <w:rPr>
          <w:rFonts w:ascii="Times New Roman" w:hAnsi="Times New Roman" w:cs="Times New Roman"/>
          <w:spacing w:val="-10"/>
          <w:sz w:val="24"/>
          <w:szCs w:val="24"/>
        </w:rPr>
      </w:pPr>
      <w:r w:rsidRPr="00780AB7">
        <w:rPr>
          <w:rFonts w:ascii="Times New Roman" w:hAnsi="Times New Roman" w:cs="Times New Roman"/>
          <w:spacing w:val="9"/>
          <w:sz w:val="24"/>
          <w:szCs w:val="24"/>
        </w:rPr>
        <w:t>15.3</w:t>
      </w:r>
      <w:r w:rsidRPr="00780AB7">
        <w:rPr>
          <w:rFonts w:ascii="Times New Roman" w:hAnsi="Times New Roman" w:cs="Times New Roman"/>
          <w:spacing w:val="9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9"/>
          <w:sz w:val="24"/>
          <w:szCs w:val="24"/>
        </w:rPr>
        <w:t>W cią</w:t>
      </w:r>
      <w:r w:rsidRPr="00780AB7">
        <w:rPr>
          <w:rFonts w:ascii="Times New Roman" w:hAnsi="Times New Roman" w:cs="Times New Roman"/>
          <w:spacing w:val="9"/>
          <w:sz w:val="24"/>
          <w:szCs w:val="24"/>
        </w:rPr>
        <w:t>gu 20</w:t>
      </w:r>
      <w:r w:rsidR="000D06C4" w:rsidRPr="00780AB7">
        <w:rPr>
          <w:rFonts w:ascii="Times New Roman" w:hAnsi="Times New Roman" w:cs="Times New Roman"/>
          <w:spacing w:val="9"/>
          <w:sz w:val="24"/>
          <w:szCs w:val="24"/>
        </w:rPr>
        <w:t xml:space="preserve"> min po zakończeniu czasu składania protestów zostanie wywieszone zestawienie</w:t>
      </w:r>
      <w:r w:rsidR="00D4630A" w:rsidRPr="00780AB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9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3"/>
          <w:sz w:val="24"/>
          <w:szCs w:val="24"/>
        </w:rPr>
        <w:t>protestów informujące zawodników o protestach, w których występują jako strony w proteście lub są</w:t>
      </w:r>
      <w:r w:rsidR="00D4630A" w:rsidRPr="00780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3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2"/>
          <w:sz w:val="24"/>
          <w:szCs w:val="24"/>
        </w:rPr>
        <w:t>zgłoszeni jako świadkowie. Rozpatrywanie protestów odbywać się będzie w pomieszczeniu Zespołu</w:t>
      </w:r>
      <w:r w:rsidR="00D4630A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2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>Protestowego znajdują</w:t>
      </w:r>
      <w:r w:rsidR="0016642F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cym </w:t>
      </w:r>
      <w:r w:rsidR="00443DF4" w:rsidRPr="00780AB7">
        <w:rPr>
          <w:rFonts w:ascii="Times New Roman" w:hAnsi="Times New Roman" w:cs="Times New Roman"/>
          <w:spacing w:val="-1"/>
          <w:sz w:val="24"/>
          <w:szCs w:val="24"/>
        </w:rPr>
        <w:t>się w</w:t>
      </w:r>
      <w:r w:rsidR="00084962">
        <w:rPr>
          <w:rFonts w:ascii="Times New Roman" w:hAnsi="Times New Roman" w:cs="Times New Roman"/>
          <w:spacing w:val="-1"/>
          <w:sz w:val="24"/>
          <w:szCs w:val="24"/>
        </w:rPr>
        <w:t xml:space="preserve"> Eko-</w:t>
      </w:r>
      <w:r w:rsidR="00443DF4"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 Marinie w </w:t>
      </w:r>
      <w:r w:rsidR="00084962">
        <w:rPr>
          <w:rFonts w:ascii="Times New Roman" w:hAnsi="Times New Roman" w:cs="Times New Roman"/>
          <w:spacing w:val="-1"/>
          <w:sz w:val="24"/>
          <w:szCs w:val="24"/>
        </w:rPr>
        <w:t>Giżycku</w:t>
      </w:r>
      <w:r w:rsidR="000D06C4" w:rsidRPr="00780AB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D06C4" w:rsidRPr="00780AB7" w:rsidRDefault="00CE6ECE" w:rsidP="00D07784">
      <w:pPr>
        <w:shd w:val="clear" w:color="auto" w:fill="FFFFFF"/>
        <w:spacing w:line="254" w:lineRule="exact"/>
        <w:ind w:left="426" w:right="48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>15.4</w:t>
      </w:r>
      <w:r w:rsidR="00404580">
        <w:rPr>
          <w:rFonts w:ascii="Times New Roman" w:hAnsi="Times New Roman" w:cs="Times New Roman"/>
          <w:spacing w:val="-5"/>
          <w:sz w:val="24"/>
          <w:szCs w:val="24"/>
        </w:rPr>
        <w:t xml:space="preserve"> Zawiadomienia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o protestach składanych przez KS lub Zespół Protestowy </w:t>
      </w:r>
      <w:r w:rsidR="00404580">
        <w:rPr>
          <w:rFonts w:ascii="Times New Roman" w:hAnsi="Times New Roman" w:cs="Times New Roman"/>
          <w:spacing w:val="-5"/>
          <w:sz w:val="24"/>
          <w:szCs w:val="24"/>
        </w:rPr>
        <w:t>mogą być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wywieszane</w:t>
      </w:r>
      <w:r w:rsidR="00235223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na tablicy ogłoszeń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, informując </w:t>
      </w:r>
      <w:r w:rsidR="000D06C4" w:rsidRPr="00780AB7">
        <w:rPr>
          <w:rFonts w:ascii="Times New Roman" w:hAnsi="Times New Roman" w:cs="Times New Roman"/>
          <w:spacing w:val="-7"/>
          <w:sz w:val="24"/>
          <w:szCs w:val="24"/>
        </w:rPr>
        <w:t>zawodników zgodnie z przepisem 61.1 (b).</w:t>
      </w:r>
    </w:p>
    <w:p w:rsidR="00404580" w:rsidRDefault="00CE6ECE" w:rsidP="00CE6ECE">
      <w:pPr>
        <w:shd w:val="clear" w:color="auto" w:fill="FFFFFF"/>
        <w:tabs>
          <w:tab w:val="left" w:pos="403"/>
        </w:tabs>
        <w:spacing w:line="254" w:lineRule="exact"/>
        <w:rPr>
          <w:rFonts w:ascii="Times New Roman" w:hAnsi="Times New Roman" w:cs="Times New Roman"/>
          <w:spacing w:val="5"/>
          <w:sz w:val="24"/>
          <w:szCs w:val="24"/>
        </w:rPr>
      </w:pPr>
      <w:r w:rsidRPr="00780AB7">
        <w:rPr>
          <w:rFonts w:ascii="Times New Roman" w:hAnsi="Times New Roman" w:cs="Times New Roman"/>
          <w:spacing w:val="5"/>
          <w:sz w:val="24"/>
          <w:szCs w:val="24"/>
        </w:rPr>
        <w:t>15.5</w:t>
      </w:r>
      <w:r w:rsidR="00D07784" w:rsidRPr="00780AB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5"/>
          <w:sz w:val="24"/>
          <w:szCs w:val="24"/>
        </w:rPr>
        <w:t xml:space="preserve">Lista jachtów, które zostały ukarane zgodnie z dodatkiem P przez Zespół Protestowy </w:t>
      </w:r>
      <w:r w:rsidR="00404580">
        <w:rPr>
          <w:rFonts w:ascii="Times New Roman" w:hAnsi="Times New Roman" w:cs="Times New Roman"/>
          <w:spacing w:val="5"/>
          <w:sz w:val="24"/>
          <w:szCs w:val="24"/>
        </w:rPr>
        <w:t xml:space="preserve">za  naruszenie </w:t>
      </w:r>
    </w:p>
    <w:p w:rsidR="000D06C4" w:rsidRPr="00780AB7" w:rsidRDefault="00404580" w:rsidP="00CE6ECE">
      <w:pPr>
        <w:shd w:val="clear" w:color="auto" w:fill="FFFFFF"/>
        <w:tabs>
          <w:tab w:val="left" w:pos="403"/>
        </w:tabs>
        <w:spacing w:line="254" w:lineRule="exact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        PRŻ 42 </w:t>
      </w:r>
      <w:r w:rsidR="000D06C4" w:rsidRPr="00780AB7">
        <w:rPr>
          <w:rFonts w:ascii="Times New Roman" w:hAnsi="Times New Roman" w:cs="Times New Roman"/>
          <w:spacing w:val="5"/>
          <w:sz w:val="24"/>
          <w:szCs w:val="24"/>
        </w:rPr>
        <w:t>będzi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wywieszona </w:t>
      </w:r>
      <w:r>
        <w:rPr>
          <w:rFonts w:ascii="Times New Roman" w:hAnsi="Times New Roman" w:cs="Times New Roman"/>
          <w:spacing w:val="-6"/>
          <w:sz w:val="24"/>
          <w:szCs w:val="24"/>
        </w:rPr>
        <w:t>na tablicy ogłoszeń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0D06C4" w:rsidRPr="00780AB7" w:rsidRDefault="00CE6ECE" w:rsidP="00CE6ECE">
      <w:pPr>
        <w:shd w:val="clear" w:color="auto" w:fill="FFFFFF"/>
        <w:tabs>
          <w:tab w:val="left" w:pos="403"/>
        </w:tabs>
        <w:spacing w:line="254" w:lineRule="exact"/>
        <w:rPr>
          <w:rFonts w:ascii="Times New Roman" w:hAnsi="Times New Roman" w:cs="Times New Roman"/>
          <w:spacing w:val="-14"/>
          <w:sz w:val="24"/>
          <w:szCs w:val="24"/>
        </w:rPr>
      </w:pPr>
      <w:r w:rsidRPr="00780AB7">
        <w:rPr>
          <w:rFonts w:ascii="Times New Roman" w:hAnsi="Times New Roman" w:cs="Times New Roman"/>
          <w:spacing w:val="-14"/>
          <w:sz w:val="24"/>
          <w:szCs w:val="24"/>
        </w:rPr>
        <w:t>15.</w:t>
      </w:r>
      <w:r w:rsidR="00404580">
        <w:rPr>
          <w:rFonts w:ascii="Times New Roman" w:hAnsi="Times New Roman" w:cs="Times New Roman"/>
          <w:spacing w:val="-14"/>
          <w:sz w:val="24"/>
          <w:szCs w:val="24"/>
        </w:rPr>
        <w:t>6</w:t>
      </w:r>
      <w:r w:rsidR="00D0778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W ostatnim dniu regat prośba o wznowienie rozpatrywania musi być dostarczona:</w:t>
      </w:r>
    </w:p>
    <w:p w:rsidR="000D06C4" w:rsidRPr="00780AB7" w:rsidRDefault="002F1E3A" w:rsidP="000D06C4">
      <w:pPr>
        <w:numPr>
          <w:ilvl w:val="0"/>
          <w:numId w:val="9"/>
        </w:numPr>
        <w:shd w:val="clear" w:color="auto" w:fill="FFFFFF"/>
        <w:tabs>
          <w:tab w:val="left" w:pos="1253"/>
        </w:tabs>
        <w:spacing w:line="254" w:lineRule="exact"/>
        <w:ind w:left="1253" w:hanging="413"/>
        <w:rPr>
          <w:rFonts w:ascii="Times New Roman" w:hAnsi="Times New Roman" w:cs="Times New Roman"/>
          <w:spacing w:val="-15"/>
          <w:sz w:val="24"/>
          <w:szCs w:val="24"/>
        </w:rPr>
      </w:pPr>
      <w:r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przed upłynięciem czasu protestowego, </w:t>
      </w:r>
      <w:r w:rsidR="000D06C4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 jeżeli   strona   prosząca   o   wznowienie   była</w:t>
      </w:r>
      <w:r w:rsidR="00D4630A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poinformowana o wznowieniu w dniu poprzednim;</w:t>
      </w:r>
    </w:p>
    <w:p w:rsidR="000D06C4" w:rsidRPr="00780AB7" w:rsidRDefault="000D06C4" w:rsidP="000D06C4">
      <w:pPr>
        <w:numPr>
          <w:ilvl w:val="0"/>
          <w:numId w:val="9"/>
        </w:numPr>
        <w:shd w:val="clear" w:color="auto" w:fill="FFFFFF"/>
        <w:tabs>
          <w:tab w:val="left" w:pos="1253"/>
        </w:tabs>
        <w:spacing w:before="10" w:line="254" w:lineRule="exact"/>
        <w:ind w:left="1253" w:hanging="413"/>
        <w:rPr>
          <w:rFonts w:ascii="Times New Roman" w:hAnsi="Times New Roman" w:cs="Times New Roman"/>
          <w:spacing w:val="-15"/>
          <w:sz w:val="24"/>
          <w:szCs w:val="24"/>
        </w:rPr>
      </w:pPr>
      <w:r w:rsidRPr="00780AB7">
        <w:rPr>
          <w:rFonts w:ascii="Times New Roman" w:hAnsi="Times New Roman" w:cs="Times New Roman"/>
          <w:spacing w:val="2"/>
          <w:sz w:val="24"/>
          <w:szCs w:val="24"/>
        </w:rPr>
        <w:t>nie później niż 15 minut po tym jak strona prosząca o wznowienie była poinformowana o</w:t>
      </w:r>
      <w:r w:rsidR="00D4630A"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>decyzji w danym dniu. Ni</w:t>
      </w:r>
      <w:r w:rsidR="00404580">
        <w:rPr>
          <w:rFonts w:ascii="Times New Roman" w:hAnsi="Times New Roman" w:cs="Times New Roman"/>
          <w:spacing w:val="-5"/>
          <w:sz w:val="24"/>
          <w:szCs w:val="24"/>
        </w:rPr>
        <w:t>niejszy punkt zmienia przepis 66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FB35C9" w:rsidRPr="00780AB7" w:rsidRDefault="00FB35C9" w:rsidP="00780AB7">
      <w:pPr>
        <w:shd w:val="clear" w:color="auto" w:fill="FFFFFF"/>
        <w:tabs>
          <w:tab w:val="left" w:pos="426"/>
          <w:tab w:val="left" w:pos="851"/>
        </w:tabs>
        <w:spacing w:before="10" w:line="254" w:lineRule="exact"/>
        <w:ind w:left="426" w:hanging="426"/>
        <w:rPr>
          <w:rFonts w:ascii="Times New Roman" w:hAnsi="Times New Roman" w:cs="Times New Roman"/>
          <w:spacing w:val="-15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>15.</w:t>
      </w:r>
      <w:r w:rsidR="00404580">
        <w:rPr>
          <w:rFonts w:ascii="Times New Roman" w:hAnsi="Times New Roman" w:cs="Times New Roman"/>
          <w:spacing w:val="-5"/>
          <w:sz w:val="24"/>
          <w:szCs w:val="24"/>
        </w:rPr>
        <w:t>7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Ostatniego dnia regat prośba o zadośćuczynienie odnosząca sie do decyzji zespołu protestowego może być wniesiona nie późnie</w:t>
      </w:r>
      <w:r w:rsidR="0058001A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j niż 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7678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15 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>minut po wywieszeniu decyzji.  Niniejszy punkt zmienia przepis 62.</w:t>
      </w:r>
    </w:p>
    <w:p w:rsidR="0020195C" w:rsidRPr="00780AB7" w:rsidRDefault="0020195C" w:rsidP="000D06C4">
      <w:pPr>
        <w:shd w:val="clear" w:color="auto" w:fill="FFFFFF"/>
        <w:tabs>
          <w:tab w:val="left" w:pos="398"/>
        </w:tabs>
        <w:spacing w:line="254" w:lineRule="exact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0D06C4" w:rsidP="000D06C4">
      <w:pPr>
        <w:shd w:val="clear" w:color="auto" w:fill="FFFFFF"/>
        <w:tabs>
          <w:tab w:val="left" w:pos="398"/>
        </w:tabs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1</w:t>
      </w:r>
      <w:r w:rsidR="00CE6ECE"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6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4"/>
          <w:sz w:val="24"/>
          <w:szCs w:val="24"/>
        </w:rPr>
        <w:t>PUNKTACJA</w:t>
      </w:r>
    </w:p>
    <w:p w:rsidR="0058001A" w:rsidRPr="00780AB7" w:rsidRDefault="0058001A" w:rsidP="0058001A">
      <w:pPr>
        <w:shd w:val="clear" w:color="auto" w:fill="FFFFFF"/>
        <w:tabs>
          <w:tab w:val="left" w:pos="485"/>
        </w:tabs>
        <w:spacing w:before="10" w:line="254" w:lineRule="exact"/>
        <w:rPr>
          <w:rFonts w:ascii="Times New Roman" w:hAnsi="Times New Roman" w:cs="Times New Roman"/>
          <w:spacing w:val="-20"/>
          <w:sz w:val="24"/>
          <w:szCs w:val="24"/>
        </w:rPr>
      </w:pP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16.1 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Stosowany będzie System Małych Punktów opisany w dodatku A.</w:t>
      </w:r>
    </w:p>
    <w:p w:rsidR="000D06C4" w:rsidRPr="00780AB7" w:rsidRDefault="0058001A" w:rsidP="0058001A">
      <w:pPr>
        <w:shd w:val="clear" w:color="auto" w:fill="FFFFFF"/>
        <w:tabs>
          <w:tab w:val="left" w:pos="485"/>
        </w:tabs>
        <w:spacing w:before="10" w:line="254" w:lineRule="exact"/>
        <w:rPr>
          <w:rFonts w:ascii="Times New Roman" w:hAnsi="Times New Roman" w:cs="Times New Roman"/>
          <w:spacing w:val="-20"/>
          <w:sz w:val="24"/>
          <w:szCs w:val="24"/>
        </w:rPr>
      </w:pPr>
      <w:r w:rsidRPr="00780AB7">
        <w:rPr>
          <w:rFonts w:ascii="Times New Roman" w:hAnsi="Times New Roman" w:cs="Times New Roman"/>
          <w:spacing w:val="-20"/>
          <w:sz w:val="24"/>
          <w:szCs w:val="24"/>
        </w:rPr>
        <w:t xml:space="preserve">16.2  </w:t>
      </w:r>
      <w:r w:rsidR="00D0778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Muszą być 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>rozegrane minimum</w:t>
      </w:r>
      <w:r w:rsidR="00D0778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3</w:t>
      </w:r>
      <w:r w:rsidR="00EE3F09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>wyścigi, aby regaty były uznane za ważne.</w:t>
      </w:r>
      <w:r w:rsidR="0050270B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58001A" w:rsidRPr="00780AB7" w:rsidRDefault="0058001A" w:rsidP="00780AB7">
      <w:pPr>
        <w:shd w:val="clear" w:color="auto" w:fill="FFFFFF"/>
        <w:tabs>
          <w:tab w:val="left" w:pos="485"/>
        </w:tabs>
        <w:spacing w:before="10" w:line="254" w:lineRule="exact"/>
        <w:ind w:left="567" w:hanging="567"/>
        <w:rPr>
          <w:rFonts w:ascii="Times New Roman" w:hAnsi="Times New Roman" w:cs="Times New Roman"/>
          <w:spacing w:val="-5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16.3  Gdy rozegranych zostało mniej niż 4 wyścigi, wynikiem punktowym jachtu w serii będzie łączna suma jego punktów ze wszystkich wyścigów. </w:t>
      </w:r>
    </w:p>
    <w:p w:rsidR="0058001A" w:rsidRPr="00780AB7" w:rsidRDefault="0058001A" w:rsidP="00780AB7">
      <w:pPr>
        <w:shd w:val="clear" w:color="auto" w:fill="FFFFFF"/>
        <w:tabs>
          <w:tab w:val="left" w:pos="567"/>
        </w:tabs>
        <w:spacing w:before="10" w:line="254" w:lineRule="exact"/>
        <w:ind w:left="567" w:hanging="567"/>
        <w:rPr>
          <w:rFonts w:ascii="Times New Roman" w:hAnsi="Times New Roman" w:cs="Times New Roman"/>
          <w:spacing w:val="-20"/>
          <w:sz w:val="24"/>
          <w:szCs w:val="24"/>
        </w:rPr>
      </w:pPr>
      <w:r w:rsidRPr="00780AB7">
        <w:rPr>
          <w:rFonts w:ascii="Times New Roman" w:hAnsi="Times New Roman" w:cs="Times New Roman"/>
          <w:spacing w:val="5"/>
          <w:sz w:val="24"/>
          <w:szCs w:val="24"/>
        </w:rPr>
        <w:t>16.4  Gdy rozegranych zostało 4 i więcej wyścigów, wynikiem punktowym jachtu w serii będzie łączna suma jego punktów ze wszystkich wyścigów z wyłączeniem jego najgorszego wyniku punktowego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0D06C4" w:rsidRPr="00780AB7" w:rsidRDefault="0058001A" w:rsidP="00780AB7">
      <w:pPr>
        <w:shd w:val="clear" w:color="auto" w:fill="FFFFFF"/>
        <w:tabs>
          <w:tab w:val="left" w:pos="485"/>
        </w:tabs>
        <w:spacing w:before="5" w:line="254" w:lineRule="exact"/>
        <w:ind w:left="426" w:hanging="426"/>
        <w:rPr>
          <w:rFonts w:ascii="Times New Roman" w:hAnsi="Times New Roman" w:cs="Times New Roman"/>
          <w:spacing w:val="-6"/>
          <w:sz w:val="24"/>
          <w:szCs w:val="24"/>
        </w:rPr>
      </w:pPr>
      <w:r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16.5 </w:t>
      </w:r>
      <w:r w:rsidR="000D06C4" w:rsidRPr="00780AB7">
        <w:rPr>
          <w:rFonts w:ascii="Times New Roman" w:hAnsi="Times New Roman" w:cs="Times New Roman"/>
          <w:spacing w:val="-2"/>
          <w:sz w:val="24"/>
          <w:szCs w:val="24"/>
        </w:rPr>
        <w:t>W przypadku nałożenia kary wg.</w:t>
      </w:r>
      <w:r w:rsidR="00D4630A"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2"/>
          <w:sz w:val="24"/>
          <w:szCs w:val="24"/>
        </w:rPr>
        <w:t>uznania zespołu protestowego skrótem</w:t>
      </w:r>
      <w:r w:rsidR="00D4630A"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6"/>
          <w:sz w:val="24"/>
          <w:szCs w:val="24"/>
        </w:rPr>
        <w:t>stosowanym w punktacji będzie DPI.</w:t>
      </w:r>
    </w:p>
    <w:p w:rsidR="0058001A" w:rsidRPr="00780AB7" w:rsidRDefault="0058001A" w:rsidP="00780AB7">
      <w:pPr>
        <w:shd w:val="clear" w:color="auto" w:fill="FFFFFF"/>
        <w:tabs>
          <w:tab w:val="left" w:pos="485"/>
        </w:tabs>
        <w:spacing w:before="5" w:line="254" w:lineRule="exact"/>
        <w:ind w:left="426" w:hanging="426"/>
        <w:rPr>
          <w:rFonts w:ascii="Times New Roman" w:hAnsi="Times New Roman" w:cs="Times New Roman"/>
          <w:spacing w:val="-6"/>
          <w:sz w:val="24"/>
          <w:szCs w:val="24"/>
        </w:rPr>
      </w:pPr>
      <w:r w:rsidRPr="00780AB7">
        <w:rPr>
          <w:rFonts w:ascii="Times New Roman" w:hAnsi="Times New Roman" w:cs="Times New Roman"/>
          <w:spacing w:val="-6"/>
          <w:sz w:val="24"/>
          <w:szCs w:val="24"/>
        </w:rPr>
        <w:t xml:space="preserve">16.6 </w:t>
      </w:r>
      <w:r w:rsidR="00482392" w:rsidRPr="00780AB7">
        <w:rPr>
          <w:rFonts w:ascii="Times New Roman" w:hAnsi="Times New Roman" w:cs="Times New Roman"/>
          <w:spacing w:val="-6"/>
          <w:sz w:val="24"/>
          <w:szCs w:val="24"/>
        </w:rPr>
        <w:t>w przypadku zarzutu błędu w opublikowanych wynikach wyścigu lub serii wyścigów, jacht musi wypełnić formularz z prośbą o sprostowanie wyniku dostępny w biurze regat.</w:t>
      </w:r>
    </w:p>
    <w:p w:rsidR="0020195C" w:rsidRDefault="0020195C" w:rsidP="00ED33F2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165544" w:rsidRPr="00780AB7" w:rsidRDefault="00165544" w:rsidP="00165544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7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SYSTEM KAR</w:t>
      </w:r>
    </w:p>
    <w:p w:rsidR="00165544" w:rsidRDefault="00165544" w:rsidP="00165544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Jacht , który wycofał się za złamanie przepisu 31 lub Części 2 PRŻ, musi zgłosić ten fakt na brzegu po każdym dniu regat, na formularzu kar w czasie protestowym.</w:t>
      </w:r>
    </w:p>
    <w:p w:rsidR="00165544" w:rsidRPr="00780AB7" w:rsidRDefault="00165544" w:rsidP="00165544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0D06C4" w:rsidRPr="00780AB7" w:rsidRDefault="000D06C4" w:rsidP="00ED33F2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1</w:t>
      </w:r>
      <w:r w:rsidR="00165544">
        <w:rPr>
          <w:rFonts w:ascii="Times New Roman" w:hAnsi="Times New Roman" w:cs="Times New Roman"/>
          <w:b/>
          <w:bCs/>
          <w:spacing w:val="-12"/>
          <w:sz w:val="24"/>
          <w:szCs w:val="24"/>
        </w:rPr>
        <w:t>8</w:t>
      </w:r>
      <w:r w:rsidRPr="00780AB7">
        <w:rPr>
          <w:rFonts w:ascii="Times New Roman" w:hAnsi="Times New Roman" w:cs="Times New Roman"/>
          <w:b/>
          <w:bCs/>
          <w:spacing w:val="-12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>ZMIANA WYPOSAŻENIA</w:t>
      </w:r>
      <w:r w:rsidR="00482392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[DP]</w:t>
      </w:r>
    </w:p>
    <w:p w:rsidR="000D06C4" w:rsidRPr="00780AB7" w:rsidRDefault="000D06C4" w:rsidP="000D06C4">
      <w:pPr>
        <w:shd w:val="clear" w:color="auto" w:fill="FFFFFF"/>
        <w:spacing w:line="254" w:lineRule="exact"/>
        <w:ind w:left="437" w:right="38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1"/>
          <w:sz w:val="24"/>
          <w:szCs w:val="24"/>
        </w:rPr>
        <w:t xml:space="preserve">Wymiana uszkodzonego lub utraconego wyposażenia jest niedozwolona bez zgody </w:t>
      </w:r>
      <w:r w:rsidR="00D07784" w:rsidRPr="00780AB7">
        <w:rPr>
          <w:rFonts w:ascii="Times New Roman" w:hAnsi="Times New Roman" w:cs="Times New Roman"/>
          <w:spacing w:val="-1"/>
          <w:sz w:val="24"/>
          <w:szCs w:val="24"/>
        </w:rPr>
        <w:t>Komisji Sędziowskiej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. Prośby o wymianę muszą być składane do </w:t>
      </w:r>
      <w:r w:rsidR="00D07784" w:rsidRPr="00780AB7">
        <w:rPr>
          <w:rFonts w:ascii="Times New Roman" w:hAnsi="Times New Roman" w:cs="Times New Roman"/>
          <w:spacing w:val="-5"/>
          <w:sz w:val="24"/>
          <w:szCs w:val="24"/>
        </w:rPr>
        <w:t>KS</w:t>
      </w: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 przy pierwszej nadarzającej się okazji.</w:t>
      </w:r>
    </w:p>
    <w:p w:rsidR="0020195C" w:rsidRPr="00780AB7" w:rsidRDefault="0020195C" w:rsidP="00ED33F2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D06C4" w:rsidRPr="00780AB7" w:rsidRDefault="00165544" w:rsidP="00ED33F2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19</w:t>
      </w:r>
      <w:r w:rsidR="000D06C4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ab/>
        <w:t>SPRAWDZANIE KONTROLNE WYPOSAŻENIA l POMIARY KONTROLNE</w:t>
      </w:r>
      <w:r w:rsidR="00482392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[NP] [DP]</w:t>
      </w:r>
    </w:p>
    <w:p w:rsidR="000D06C4" w:rsidRPr="00780AB7" w:rsidRDefault="000D06C4" w:rsidP="000D06C4">
      <w:pPr>
        <w:shd w:val="clear" w:color="auto" w:fill="FFFFFF"/>
        <w:spacing w:line="254" w:lineRule="exact"/>
        <w:ind w:left="432" w:right="2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Jacht lub jego wyposażenie mogą podlegać sprawdzeniu w dowolnym czasie regat dla potwierdzenia 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zgodności z przepisami klasowymi i Instrukcją Żeglugi. </w:t>
      </w:r>
      <w:r w:rsidR="00482392" w:rsidRPr="00780AB7">
        <w:rPr>
          <w:rFonts w:ascii="Times New Roman" w:hAnsi="Times New Roman" w:cs="Times New Roman"/>
          <w:spacing w:val="-4"/>
          <w:sz w:val="24"/>
          <w:szCs w:val="24"/>
        </w:rPr>
        <w:t>Na wodzie jacht może zostać poinstruowany przez mierniczego KS, aby udał się natychmiast do miejsca przeznaczonego na inspekcję.</w:t>
      </w:r>
    </w:p>
    <w:p w:rsidR="0020195C" w:rsidRDefault="0020195C" w:rsidP="000346AE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0D06C4" w:rsidRPr="00780AB7" w:rsidRDefault="000D06C4" w:rsidP="000346AE">
      <w:pPr>
        <w:shd w:val="clear" w:color="auto" w:fill="FFFFFF"/>
        <w:tabs>
          <w:tab w:val="left" w:pos="403"/>
        </w:tabs>
        <w:spacing w:line="254" w:lineRule="exact"/>
        <w:ind w:left="1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9"/>
          <w:sz w:val="24"/>
          <w:szCs w:val="24"/>
        </w:rPr>
        <w:t>2</w:t>
      </w:r>
      <w:r w:rsidR="00CF4E5F">
        <w:rPr>
          <w:rFonts w:ascii="Times New Roman" w:hAnsi="Times New Roman" w:cs="Times New Roman"/>
          <w:b/>
          <w:bCs/>
          <w:spacing w:val="-9"/>
          <w:sz w:val="24"/>
          <w:szCs w:val="24"/>
        </w:rPr>
        <w:t>0</w:t>
      </w:r>
      <w:r w:rsidRPr="00780AB7">
        <w:rPr>
          <w:rFonts w:ascii="Times New Roman" w:hAnsi="Times New Roman" w:cs="Times New Roman"/>
          <w:b/>
          <w:bCs/>
          <w:spacing w:val="-9"/>
          <w:sz w:val="24"/>
          <w:szCs w:val="24"/>
        </w:rPr>
        <w:t>.</w:t>
      </w:r>
      <w:r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STATKI (ŁODZIE) OFICJALNE</w:t>
      </w:r>
    </w:p>
    <w:p w:rsidR="000D06C4" w:rsidRPr="00780AB7" w:rsidRDefault="000D06C4" w:rsidP="000D06C4">
      <w:pPr>
        <w:shd w:val="clear" w:color="auto" w:fill="FFFFFF"/>
        <w:spacing w:before="5" w:line="254" w:lineRule="exact"/>
        <w:ind w:left="442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6"/>
          <w:sz w:val="24"/>
          <w:szCs w:val="24"/>
        </w:rPr>
        <w:t>Statki oficjalne będą oznakowane w sposób następujący:</w:t>
      </w:r>
    </w:p>
    <w:p w:rsidR="00F808E0" w:rsidRPr="00780AB7" w:rsidRDefault="00F808E0" w:rsidP="00F808E0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254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biała flaga z napisem J </w:t>
      </w:r>
      <w:r w:rsidRPr="00780AB7">
        <w:rPr>
          <w:rFonts w:ascii="Times New Roman" w:hAnsi="Times New Roman" w:cs="Times New Roman"/>
          <w:spacing w:val="-3"/>
          <w:sz w:val="24"/>
          <w:szCs w:val="24"/>
        </w:rPr>
        <w:tab/>
      </w:r>
      <w:r w:rsidR="002F1E3A"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        </w:t>
      </w:r>
      <w:r w:rsidR="002F1E3A" w:rsidRPr="00780A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3"/>
          <w:sz w:val="24"/>
          <w:szCs w:val="24"/>
        </w:rPr>
        <w:tab/>
        <w:t>- Zespół Protestowy;</w:t>
      </w:r>
    </w:p>
    <w:p w:rsidR="00F808E0" w:rsidRPr="00780AB7" w:rsidRDefault="00F808E0" w:rsidP="00F808E0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254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biała flaga z napisem RC </w:t>
      </w:r>
      <w:r w:rsidRPr="00780AB7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3"/>
          <w:sz w:val="24"/>
          <w:szCs w:val="24"/>
        </w:rPr>
        <w:tab/>
        <w:t>- Statki Komisji Sędziowskiej</w:t>
      </w:r>
    </w:p>
    <w:p w:rsidR="00F808E0" w:rsidRPr="00780AB7" w:rsidRDefault="00F808E0" w:rsidP="00F808E0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254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4"/>
          <w:sz w:val="24"/>
          <w:szCs w:val="24"/>
        </w:rPr>
        <w:t>zielona flaga</w:t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4"/>
          <w:sz w:val="24"/>
          <w:szCs w:val="24"/>
        </w:rPr>
        <w:tab/>
        <w:t>- statki komisji technicznej i asekuracyjnej</w:t>
      </w:r>
    </w:p>
    <w:p w:rsidR="00F808E0" w:rsidRPr="00780AB7" w:rsidRDefault="00F808E0" w:rsidP="00F808E0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254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biała flaga z napisem „M"' </w:t>
      </w:r>
      <w:r w:rsidRPr="00780AB7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780AB7">
        <w:rPr>
          <w:rFonts w:ascii="Times New Roman" w:hAnsi="Times New Roman" w:cs="Times New Roman"/>
          <w:spacing w:val="-2"/>
          <w:sz w:val="24"/>
          <w:szCs w:val="24"/>
        </w:rPr>
        <w:tab/>
        <w:t>- Mierniczy.</w:t>
      </w:r>
    </w:p>
    <w:p w:rsidR="00F808E0" w:rsidRPr="00780AB7" w:rsidRDefault="00F808E0" w:rsidP="00F808E0">
      <w:pPr>
        <w:numPr>
          <w:ilvl w:val="0"/>
          <w:numId w:val="13"/>
        </w:numPr>
        <w:shd w:val="clear" w:color="auto" w:fill="FFFFFF"/>
        <w:tabs>
          <w:tab w:val="left" w:pos="1411"/>
        </w:tabs>
        <w:spacing w:line="254" w:lineRule="exact"/>
        <w:ind w:left="1138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2"/>
          <w:sz w:val="24"/>
          <w:szCs w:val="24"/>
        </w:rPr>
        <w:t xml:space="preserve">biała flaga z napisem „PRESS" </w:t>
      </w:r>
      <w:r w:rsidRPr="00780AB7">
        <w:rPr>
          <w:rFonts w:ascii="Times New Roman" w:hAnsi="Times New Roman" w:cs="Times New Roman"/>
          <w:spacing w:val="-2"/>
          <w:sz w:val="24"/>
          <w:szCs w:val="24"/>
        </w:rPr>
        <w:tab/>
        <w:t>- akredytowani reporterzy</w:t>
      </w:r>
    </w:p>
    <w:p w:rsidR="0020195C" w:rsidRPr="00780AB7" w:rsidRDefault="0020195C" w:rsidP="000346AE">
      <w:pPr>
        <w:shd w:val="clear" w:color="auto" w:fill="FFFFFF"/>
        <w:tabs>
          <w:tab w:val="left" w:pos="403"/>
        </w:tabs>
        <w:spacing w:before="14" w:line="254" w:lineRule="exact"/>
        <w:ind w:left="1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0346AE" w:rsidRPr="00780AB7" w:rsidRDefault="00CF4E5F" w:rsidP="000346AE">
      <w:pPr>
        <w:shd w:val="clear" w:color="auto" w:fill="FFFFFF"/>
        <w:tabs>
          <w:tab w:val="left" w:pos="403"/>
        </w:tabs>
        <w:spacing w:before="14" w:line="254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21</w:t>
      </w:r>
      <w:r w:rsidR="000D06C4" w:rsidRPr="00780AB7">
        <w:rPr>
          <w:rFonts w:ascii="Times New Roman" w:hAnsi="Times New Roman" w:cs="Times New Roman"/>
          <w:b/>
          <w:bCs/>
          <w:spacing w:val="-9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>ŁODZIE TRENERSKIE l INNE</w:t>
      </w:r>
      <w:r w:rsidR="000346AE" w:rsidRPr="00780AB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[NP] [DP]</w:t>
      </w:r>
    </w:p>
    <w:p w:rsidR="00CF4E5F" w:rsidRDefault="00CF4E5F" w:rsidP="00CF4E5F">
      <w:pPr>
        <w:shd w:val="clear" w:color="auto" w:fill="FFFFFF"/>
        <w:tabs>
          <w:tab w:val="left" w:pos="403"/>
        </w:tabs>
        <w:spacing w:before="14" w:line="254" w:lineRule="exact"/>
        <w:ind w:left="403" w:hanging="403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346AE" w:rsidRPr="00780AB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4"/>
          <w:sz w:val="24"/>
          <w:szCs w:val="24"/>
        </w:rPr>
        <w:t>Kierownicy ekip, trenerzy i inne osoby wspierające</w:t>
      </w:r>
      <w:r w:rsidR="000D06C4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muszą przebywać </w:t>
      </w:r>
      <w:r w:rsidR="004A3232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na zewnątrz obszaru, na którym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</w:t>
      </w:r>
      <w:r w:rsidR="004A3232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jachty się ścigają </w:t>
      </w:r>
      <w:r w:rsidR="0027486C" w:rsidRPr="00780AB7">
        <w:rPr>
          <w:rFonts w:ascii="Times New Roman" w:hAnsi="Times New Roman" w:cs="Times New Roman"/>
          <w:spacing w:val="-4"/>
          <w:sz w:val="24"/>
          <w:szCs w:val="24"/>
        </w:rPr>
        <w:t>od czasu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D06C4"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sygnału przygotowania, dla pierwszej grupy startującej 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do czasu gdy </w:t>
      </w:r>
      <w:r w:rsidR="0027486C" w:rsidRPr="00780AB7">
        <w:rPr>
          <w:rFonts w:ascii="Times New Roman" w:hAnsi="Times New Roman" w:cs="Times New Roman"/>
          <w:sz w:val="24"/>
          <w:szCs w:val="24"/>
        </w:rPr>
        <w:t xml:space="preserve">wszystkie jachty ukończą lub do czasu gdy </w:t>
      </w:r>
      <w:r w:rsidR="000D06C4" w:rsidRPr="00780AB7">
        <w:rPr>
          <w:rFonts w:ascii="Times New Roman" w:hAnsi="Times New Roman" w:cs="Times New Roman"/>
          <w:sz w:val="24"/>
          <w:szCs w:val="24"/>
        </w:rPr>
        <w:t xml:space="preserve">KS zasygnalizuje odroczenie, </w:t>
      </w:r>
      <w:r w:rsidR="000D06C4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odwołanie generalne 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spacing w:val="-4"/>
          <w:sz w:val="24"/>
          <w:szCs w:val="24"/>
        </w:rPr>
        <w:t>lub przerwanie wyścigu.</w:t>
      </w:r>
      <w:r w:rsidR="001513D6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486C" w:rsidRPr="00780AB7">
        <w:rPr>
          <w:rFonts w:ascii="Times New Roman" w:hAnsi="Times New Roman" w:cs="Times New Roman"/>
          <w:spacing w:val="-4"/>
          <w:sz w:val="24"/>
          <w:szCs w:val="24"/>
        </w:rPr>
        <w:t>Łodzie trenerów powinny znaj</w:t>
      </w:r>
      <w:r w:rsidR="00CB251E">
        <w:rPr>
          <w:rFonts w:ascii="Times New Roman" w:hAnsi="Times New Roman" w:cs="Times New Roman"/>
          <w:spacing w:val="-4"/>
          <w:sz w:val="24"/>
          <w:szCs w:val="24"/>
        </w:rPr>
        <w:t>dować się w odległości około 100</w:t>
      </w:r>
      <w:r w:rsidR="0027486C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metrów od jachtów żeglujących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Dodatkowo łodzie te płynące z prędkością powyżej 5 węzłów muszą przebywać w odległości minimum 150 metrów od jakiegokolwiek jachtu.</w:t>
      </w:r>
    </w:p>
    <w:p w:rsidR="002F1E3A" w:rsidRPr="00780AB7" w:rsidRDefault="00CF4E5F" w:rsidP="00CF4E5F">
      <w:pPr>
        <w:shd w:val="clear" w:color="auto" w:fill="FFFFFF"/>
        <w:tabs>
          <w:tab w:val="left" w:pos="403"/>
        </w:tabs>
        <w:spacing w:before="14" w:line="254" w:lineRule="exact"/>
        <w:ind w:left="403" w:hanging="403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1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.2 </w:t>
      </w:r>
      <w:r w:rsidR="002F1E3A" w:rsidRPr="00780AB7">
        <w:rPr>
          <w:rFonts w:ascii="Times New Roman" w:hAnsi="Times New Roman" w:cs="Times New Roman"/>
          <w:spacing w:val="-4"/>
          <w:sz w:val="24"/>
          <w:szCs w:val="24"/>
        </w:rPr>
        <w:t>Podczas startu</w:t>
      </w:r>
      <w:r w:rsidR="000012DA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zawodnicy oczekujący na swój start i </w:t>
      </w:r>
      <w:r w:rsidR="002F1E3A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łodzie trenerów muszą przebywać poniżej linii </w:t>
      </w:r>
      <w:r w:rsidR="00B608F1">
        <w:rPr>
          <w:rFonts w:ascii="Times New Roman" w:hAnsi="Times New Roman" w:cs="Times New Roman"/>
          <w:spacing w:val="-4"/>
          <w:sz w:val="24"/>
          <w:szCs w:val="24"/>
        </w:rPr>
        <w:t xml:space="preserve">startu </w:t>
      </w:r>
      <w:r w:rsidR="00AD2040">
        <w:rPr>
          <w:rFonts w:ascii="Times New Roman" w:hAnsi="Times New Roman" w:cs="Times New Roman"/>
          <w:spacing w:val="-4"/>
          <w:sz w:val="24"/>
          <w:szCs w:val="24"/>
        </w:rPr>
        <w:t>w odległości ca najmniej 50 metrów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0012DA" w:rsidRPr="00780AB7" w:rsidRDefault="00CF4E5F" w:rsidP="000012DA">
      <w:pPr>
        <w:shd w:val="clear" w:color="auto" w:fill="FFFFFF"/>
        <w:tabs>
          <w:tab w:val="left" w:pos="403"/>
        </w:tabs>
        <w:spacing w:before="14" w:line="254" w:lineRule="exact"/>
        <w:ind w:left="426" w:hanging="416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1</w:t>
      </w:r>
      <w:r w:rsidR="000012DA" w:rsidRPr="00780AB7">
        <w:rPr>
          <w:rFonts w:ascii="Times New Roman" w:hAnsi="Times New Roman" w:cs="Times New Roman"/>
          <w:spacing w:val="-4"/>
          <w:sz w:val="24"/>
          <w:szCs w:val="24"/>
        </w:rPr>
        <w:t>.3 Przy mecie zawodnicy, którzy ukończyli wyścig oraz łodzie trenerów</w:t>
      </w:r>
      <w:r w:rsidR="00AD2040">
        <w:rPr>
          <w:rFonts w:ascii="Times New Roman" w:hAnsi="Times New Roman" w:cs="Times New Roman"/>
          <w:spacing w:val="-4"/>
          <w:sz w:val="24"/>
          <w:szCs w:val="24"/>
        </w:rPr>
        <w:t xml:space="preserve"> nie </w:t>
      </w:r>
      <w:r w:rsidR="000012DA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mogą prze</w:t>
      </w:r>
      <w:r w:rsidR="00AD2040">
        <w:rPr>
          <w:rFonts w:ascii="Times New Roman" w:hAnsi="Times New Roman" w:cs="Times New Roman"/>
          <w:spacing w:val="-4"/>
          <w:sz w:val="24"/>
          <w:szCs w:val="24"/>
        </w:rPr>
        <w:t>szkadz</w:t>
      </w:r>
      <w:r w:rsidR="00165544">
        <w:rPr>
          <w:rFonts w:ascii="Times New Roman" w:hAnsi="Times New Roman" w:cs="Times New Roman"/>
          <w:spacing w:val="-4"/>
          <w:sz w:val="24"/>
          <w:szCs w:val="24"/>
        </w:rPr>
        <w:t>ać zawodnikom będącym w wyścigu i powinny przebywać w Polu Oczekiwania ponad metą .</w:t>
      </w:r>
    </w:p>
    <w:p w:rsidR="000346AE" w:rsidRPr="00780AB7" w:rsidRDefault="00CF4E5F" w:rsidP="000346AE">
      <w:pPr>
        <w:shd w:val="clear" w:color="auto" w:fill="FFFFFF"/>
        <w:tabs>
          <w:tab w:val="left" w:pos="403"/>
        </w:tabs>
        <w:spacing w:before="14" w:line="254" w:lineRule="exact"/>
        <w:ind w:left="1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1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012DA" w:rsidRPr="00780AB7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 xml:space="preserve"> Kara za naruszenie postanowień niniejszego punktu może zostać nałożona na wszystkich zawodników 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ab/>
        <w:t xml:space="preserve">będących pod opieką osoby łamiącej powyższe przepisy, jeśli zespół protestowy tak postanowi. Zmienia to </w:t>
      </w:r>
      <w:r w:rsidR="000346AE" w:rsidRPr="00780AB7">
        <w:rPr>
          <w:rFonts w:ascii="Times New Roman" w:hAnsi="Times New Roman" w:cs="Times New Roman"/>
          <w:spacing w:val="-4"/>
          <w:sz w:val="24"/>
          <w:szCs w:val="24"/>
        </w:rPr>
        <w:tab/>
        <w:t>przepis 63.1</w:t>
      </w:r>
    </w:p>
    <w:p w:rsidR="0020195C" w:rsidRPr="00780AB7" w:rsidRDefault="0020195C" w:rsidP="000D06C4">
      <w:pPr>
        <w:shd w:val="clear" w:color="auto" w:fill="FFFFFF"/>
        <w:tabs>
          <w:tab w:val="left" w:pos="403"/>
        </w:tabs>
        <w:spacing w:before="14" w:line="254" w:lineRule="exact"/>
        <w:ind w:left="1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0D06C4" w:rsidRPr="00780AB7" w:rsidRDefault="00133AC0" w:rsidP="000D06C4">
      <w:pPr>
        <w:shd w:val="clear" w:color="auto" w:fill="FFFFFF"/>
        <w:tabs>
          <w:tab w:val="left" w:pos="403"/>
        </w:tabs>
        <w:spacing w:before="14" w:line="254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>22</w:t>
      </w:r>
      <w:r w:rsidR="000D06C4" w:rsidRPr="00780AB7">
        <w:rPr>
          <w:rFonts w:ascii="Times New Roman" w:hAnsi="Times New Roman" w:cs="Times New Roman"/>
          <w:b/>
          <w:bCs/>
          <w:spacing w:val="-9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ŁĄCZNOŚĆ RADIOWA</w:t>
      </w:r>
      <w:r w:rsidR="00ED33F2"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[DP]</w:t>
      </w:r>
    </w:p>
    <w:p w:rsidR="000D06C4" w:rsidRPr="00780AB7" w:rsidRDefault="000D06C4" w:rsidP="000D06C4">
      <w:pPr>
        <w:shd w:val="clear" w:color="auto" w:fill="FFFFFF"/>
        <w:spacing w:line="254" w:lineRule="exact"/>
        <w:ind w:left="461" w:right="10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3"/>
          <w:sz w:val="24"/>
          <w:szCs w:val="24"/>
        </w:rPr>
        <w:t xml:space="preserve">Jachtowi nie wolno emitować sygnałów radiowych w czasie wyścigu ani otrzymywać specjalnych </w:t>
      </w:r>
      <w:r w:rsidRPr="00780AB7">
        <w:rPr>
          <w:rFonts w:ascii="Times New Roman" w:hAnsi="Times New Roman" w:cs="Times New Roman"/>
          <w:spacing w:val="-6"/>
          <w:sz w:val="24"/>
          <w:szCs w:val="24"/>
        </w:rPr>
        <w:t>sygnałów radiowych, które nie byłyby dostępne dla wszystkich jachtów. Ograniczenie niniejsze dotyczy również telefonów komórkowych.</w:t>
      </w:r>
    </w:p>
    <w:p w:rsidR="0020195C" w:rsidRPr="00780AB7" w:rsidRDefault="0020195C" w:rsidP="000D06C4">
      <w:pPr>
        <w:shd w:val="clear" w:color="auto" w:fill="FFFFFF"/>
        <w:tabs>
          <w:tab w:val="left" w:pos="403"/>
        </w:tabs>
        <w:spacing w:before="10" w:line="259" w:lineRule="exact"/>
        <w:ind w:left="1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0D06C4" w:rsidRPr="00780AB7" w:rsidRDefault="00133AC0" w:rsidP="000D06C4">
      <w:pPr>
        <w:shd w:val="clear" w:color="auto" w:fill="FFFFFF"/>
        <w:tabs>
          <w:tab w:val="left" w:pos="403"/>
        </w:tabs>
        <w:spacing w:before="10" w:line="259" w:lineRule="exact"/>
        <w:ind w:lef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7"/>
          <w:sz w:val="24"/>
          <w:szCs w:val="24"/>
        </w:rPr>
        <w:t>23</w:t>
      </w:r>
      <w:r w:rsidR="000D06C4" w:rsidRPr="00780AB7">
        <w:rPr>
          <w:rFonts w:ascii="Times New Roman" w:hAnsi="Times New Roman" w:cs="Times New Roman"/>
          <w:b/>
          <w:bCs/>
          <w:spacing w:val="-7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4"/>
          <w:sz w:val="24"/>
          <w:szCs w:val="24"/>
        </w:rPr>
        <w:t>NAGRODY</w:t>
      </w:r>
    </w:p>
    <w:p w:rsidR="000D06C4" w:rsidRPr="00780AB7" w:rsidRDefault="000D06C4" w:rsidP="000D06C4">
      <w:pPr>
        <w:shd w:val="clear" w:color="auto" w:fill="FFFFFF"/>
        <w:spacing w:line="259" w:lineRule="exact"/>
        <w:ind w:left="456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pacing w:val="-6"/>
          <w:sz w:val="24"/>
          <w:szCs w:val="24"/>
        </w:rPr>
        <w:t>Według komunikatu Organizatora.</w:t>
      </w:r>
    </w:p>
    <w:p w:rsidR="0020195C" w:rsidRPr="00780AB7" w:rsidRDefault="0020195C" w:rsidP="000D06C4">
      <w:pPr>
        <w:shd w:val="clear" w:color="auto" w:fill="FFFFFF"/>
        <w:tabs>
          <w:tab w:val="left" w:pos="403"/>
        </w:tabs>
        <w:spacing w:line="259" w:lineRule="exact"/>
        <w:ind w:left="10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0D06C4" w:rsidRPr="00780AB7" w:rsidRDefault="00ED33F2" w:rsidP="000D06C4">
      <w:pPr>
        <w:shd w:val="clear" w:color="auto" w:fill="FFFFFF"/>
        <w:tabs>
          <w:tab w:val="left" w:pos="403"/>
        </w:tabs>
        <w:spacing w:line="259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  <w:bCs/>
          <w:spacing w:val="-9"/>
          <w:sz w:val="24"/>
          <w:szCs w:val="24"/>
        </w:rPr>
        <w:t>2</w:t>
      </w:r>
      <w:r w:rsidR="00133AC0">
        <w:rPr>
          <w:rFonts w:ascii="Times New Roman" w:hAnsi="Times New Roman" w:cs="Times New Roman"/>
          <w:b/>
          <w:bCs/>
          <w:spacing w:val="-9"/>
          <w:sz w:val="24"/>
          <w:szCs w:val="24"/>
        </w:rPr>
        <w:t>4</w:t>
      </w:r>
      <w:r w:rsidR="00CF4E5F">
        <w:rPr>
          <w:rFonts w:ascii="Times New Roman" w:hAnsi="Times New Roman" w:cs="Times New Roman"/>
          <w:b/>
          <w:bCs/>
          <w:spacing w:val="-9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1"/>
          <w:sz w:val="24"/>
          <w:szCs w:val="24"/>
        </w:rPr>
        <w:t>ZASTRZEŻENIE ODPOWIEDZIALNOŚCI</w:t>
      </w:r>
    </w:p>
    <w:p w:rsidR="00ED33F2" w:rsidRPr="00780AB7" w:rsidRDefault="00ED33F2" w:rsidP="00ED33F2">
      <w:pPr>
        <w:shd w:val="clear" w:color="auto" w:fill="FFFFFF"/>
        <w:spacing w:line="259" w:lineRule="exact"/>
        <w:ind w:left="470"/>
        <w:jc w:val="both"/>
        <w:rPr>
          <w:rFonts w:ascii="Times New Roman" w:hAnsi="Times New Roman" w:cs="Times New Roman"/>
          <w:sz w:val="24"/>
        </w:rPr>
      </w:pPr>
      <w:r w:rsidRPr="00780AB7">
        <w:rPr>
          <w:rFonts w:ascii="Times New Roman" w:hAnsi="Times New Roman" w:cs="Times New Roman"/>
          <w:spacing w:val="-1"/>
          <w:sz w:val="24"/>
        </w:rPr>
        <w:t xml:space="preserve">Zawodnicy uczestniczą w regatach całkowicie na własne ryzyko - patrz przepis 4, „Decyzja o </w:t>
      </w:r>
      <w:r w:rsidRPr="00780AB7">
        <w:rPr>
          <w:rFonts w:ascii="Times New Roman" w:hAnsi="Times New Roman" w:cs="Times New Roman"/>
          <w:spacing w:val="-6"/>
          <w:sz w:val="24"/>
        </w:rPr>
        <w:t xml:space="preserve">uczestnictwie w wyścigu",  odpowiedzialność za udział w wyścigu  zawodników nieletnich ponoszą trenerzy lub opiekunowie. Organizator nie przyjmie żadnej odpowiedzialności za uszkodzenia sprzętu </w:t>
      </w:r>
      <w:r w:rsidRPr="00780AB7">
        <w:rPr>
          <w:rFonts w:ascii="Times New Roman" w:hAnsi="Times New Roman" w:cs="Times New Roman"/>
          <w:spacing w:val="-5"/>
          <w:sz w:val="24"/>
        </w:rPr>
        <w:t>lub uszkodzenia osób lub śmierć w związku z regatami, przed, podczas lub po regatach.</w:t>
      </w:r>
    </w:p>
    <w:p w:rsidR="0020195C" w:rsidRPr="00780AB7" w:rsidRDefault="0020195C" w:rsidP="001513D6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0D06C4" w:rsidRPr="00780AB7" w:rsidRDefault="00CF4E5F" w:rsidP="001513D6">
      <w:pPr>
        <w:shd w:val="clear" w:color="auto" w:fill="FFFFFF"/>
        <w:tabs>
          <w:tab w:val="left" w:pos="4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>2</w:t>
      </w:r>
      <w:r w:rsidR="00133AC0">
        <w:rPr>
          <w:rFonts w:ascii="Times New Roman" w:hAnsi="Times New Roman" w:cs="Times New Roman"/>
          <w:b/>
          <w:bCs/>
          <w:spacing w:val="-11"/>
          <w:sz w:val="24"/>
          <w:szCs w:val="24"/>
        </w:rPr>
        <w:t>5</w:t>
      </w:r>
      <w:r w:rsidR="000D06C4" w:rsidRPr="00780AB7">
        <w:rPr>
          <w:rFonts w:ascii="Times New Roman" w:hAnsi="Times New Roman" w:cs="Times New Roman"/>
          <w:b/>
          <w:bCs/>
          <w:spacing w:val="-11"/>
          <w:sz w:val="24"/>
          <w:szCs w:val="24"/>
        </w:rPr>
        <w:t>.</w:t>
      </w:r>
      <w:r w:rsidR="000D06C4" w:rsidRPr="00780A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6C4" w:rsidRPr="00780AB7">
        <w:rPr>
          <w:rFonts w:ascii="Times New Roman" w:hAnsi="Times New Roman" w:cs="Times New Roman"/>
          <w:b/>
          <w:bCs/>
          <w:spacing w:val="-3"/>
          <w:sz w:val="24"/>
          <w:szCs w:val="24"/>
        </w:rPr>
        <w:t>UBEZPIECZENIE</w:t>
      </w:r>
    </w:p>
    <w:p w:rsidR="000D06C4" w:rsidRPr="00780AB7" w:rsidRDefault="000D06C4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80AB7">
        <w:rPr>
          <w:rFonts w:ascii="Times New Roman" w:hAnsi="Times New Roman" w:cs="Times New Roman"/>
          <w:spacing w:val="-5"/>
          <w:sz w:val="24"/>
          <w:szCs w:val="24"/>
        </w:rPr>
        <w:t xml:space="preserve">Każdy uczestniczący jacht musi posiadać na czas regat ważne ubezpieczenie od odpowiedzialności </w:t>
      </w:r>
      <w:r w:rsidRPr="00780AB7">
        <w:rPr>
          <w:rFonts w:ascii="Times New Roman" w:hAnsi="Times New Roman" w:cs="Times New Roman"/>
          <w:spacing w:val="2"/>
          <w:sz w:val="24"/>
          <w:szCs w:val="24"/>
        </w:rPr>
        <w:t xml:space="preserve">cywilnej (OC) w minimalnej kwocie gwarancyjnej w wysokości 1 500 000 EUR lub wartości </w:t>
      </w:r>
      <w:r w:rsidRPr="00780AB7">
        <w:rPr>
          <w:rFonts w:ascii="Times New Roman" w:hAnsi="Times New Roman" w:cs="Times New Roman"/>
          <w:spacing w:val="-9"/>
          <w:sz w:val="24"/>
          <w:szCs w:val="24"/>
        </w:rPr>
        <w:t>równoważnej.</w:t>
      </w:r>
    </w:p>
    <w:p w:rsidR="00DE68BF" w:rsidRPr="00780AB7" w:rsidRDefault="00DE68BF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27486C" w:rsidRPr="00780AB7" w:rsidRDefault="003400B7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z w:val="24"/>
          <w:szCs w:val="24"/>
        </w:rPr>
        <w:t xml:space="preserve"> </w:t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  <w:t>Sędzia Główny</w:t>
      </w:r>
    </w:p>
    <w:p w:rsidR="003400B7" w:rsidRPr="00780AB7" w:rsidRDefault="003400B7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Pr="00780AB7">
        <w:rPr>
          <w:rFonts w:ascii="Times New Roman" w:hAnsi="Times New Roman" w:cs="Times New Roman"/>
          <w:sz w:val="24"/>
          <w:szCs w:val="24"/>
        </w:rPr>
        <w:tab/>
      </w:r>
      <w:r w:rsidR="009B17CE" w:rsidRPr="00780AB7">
        <w:rPr>
          <w:rFonts w:ascii="Times New Roman" w:hAnsi="Times New Roman" w:cs="Times New Roman"/>
          <w:sz w:val="24"/>
          <w:szCs w:val="24"/>
        </w:rPr>
        <w:t xml:space="preserve">     </w:t>
      </w:r>
      <w:r w:rsidR="00A30FE1" w:rsidRPr="00780A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68BF" w:rsidRPr="00780AB7">
        <w:rPr>
          <w:rFonts w:ascii="Times New Roman" w:hAnsi="Times New Roman" w:cs="Times New Roman"/>
          <w:sz w:val="24"/>
          <w:szCs w:val="24"/>
        </w:rPr>
        <w:t xml:space="preserve">    </w:t>
      </w:r>
      <w:r w:rsidRPr="00780AB7">
        <w:rPr>
          <w:rFonts w:ascii="Times New Roman" w:hAnsi="Times New Roman" w:cs="Times New Roman"/>
          <w:sz w:val="24"/>
          <w:szCs w:val="24"/>
        </w:rPr>
        <w:t>Dariusz Juszczak</w:t>
      </w:r>
    </w:p>
    <w:p w:rsidR="00ED33F2" w:rsidRPr="00780AB7" w:rsidRDefault="00ED33F2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9B17CE" w:rsidRDefault="009B17CE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0764BC" w:rsidRPr="00780AB7" w:rsidRDefault="000764BC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2F1E3A" w:rsidRPr="00780AB7" w:rsidRDefault="002F1E3A" w:rsidP="002F1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AB7">
        <w:rPr>
          <w:rFonts w:ascii="Times New Roman" w:hAnsi="Times New Roman" w:cs="Times New Roman"/>
          <w:b/>
          <w:sz w:val="36"/>
          <w:szCs w:val="36"/>
        </w:rPr>
        <w:t xml:space="preserve">Załącznik nr 1- </w:t>
      </w:r>
      <w:r w:rsidRPr="00780AB7">
        <w:rPr>
          <w:rFonts w:ascii="Times New Roman" w:hAnsi="Times New Roman" w:cs="Times New Roman"/>
          <w:b/>
          <w:sz w:val="32"/>
          <w:szCs w:val="32"/>
        </w:rPr>
        <w:t>Schemat trasy</w:t>
      </w:r>
    </w:p>
    <w:p w:rsidR="002F1E3A" w:rsidRPr="00780AB7" w:rsidRDefault="002F1E3A" w:rsidP="002F1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E3A" w:rsidRPr="00780AB7" w:rsidRDefault="002F1E3A" w:rsidP="002F1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E3A" w:rsidRPr="00780AB7" w:rsidRDefault="002F1E3A" w:rsidP="002F1E3A">
      <w:pPr>
        <w:jc w:val="center"/>
        <w:rPr>
          <w:rFonts w:ascii="Times New Roman" w:hAnsi="Times New Roman" w:cs="Times New Roman"/>
        </w:rPr>
      </w:pPr>
      <w:r w:rsidRPr="00780AB7">
        <w:rPr>
          <w:rFonts w:ascii="Times New Roman" w:hAnsi="Times New Roman" w:cs="Times New Roman"/>
          <w:sz w:val="32"/>
          <w:szCs w:val="32"/>
        </w:rPr>
        <w:tab/>
      </w:r>
      <w:r w:rsidRPr="00780AB7">
        <w:rPr>
          <w:rFonts w:ascii="Times New Roman" w:hAnsi="Times New Roman" w:cs="Times New Roman"/>
          <w:sz w:val="32"/>
          <w:szCs w:val="32"/>
        </w:rPr>
        <w:tab/>
      </w:r>
      <w:r w:rsidRPr="00780AB7">
        <w:rPr>
          <w:rFonts w:ascii="Times New Roman" w:hAnsi="Times New Roman" w:cs="Times New Roman"/>
          <w:sz w:val="32"/>
          <w:szCs w:val="32"/>
        </w:rPr>
        <w:tab/>
      </w:r>
    </w:p>
    <w:p w:rsidR="002F1E3A" w:rsidRPr="00780AB7" w:rsidRDefault="002F1E3A" w:rsidP="002F1E3A"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7D75A8" w:rsidP="002F1E3A">
      <w:r>
        <w:pict>
          <v:shape id="_x0000_s1080" style="position:absolute;margin-left:305.9pt;margin-top:9pt;width:31.2pt;height:17.85pt;z-index:14;mso-wrap-style:none;mso-position-horizontal-relative:text;mso-position-vertical-relative:text;v-text-anchor:middle" coordsize="624,357" path="m,93c35,85,142,57,210,42,278,27,349,,408,3v59,3,122,24,156,57c598,93,602,155,612,204v10,49,10,121,12,153e" filled="f" strokeweight=".26mm">
            <v:stroke endcap="square"/>
          </v:shape>
        </w:pict>
      </w:r>
      <w:r w:rsidR="002F1E3A" w:rsidRPr="00780AB7">
        <w:rPr>
          <w:rFonts w:ascii="Times New Roman" w:hAnsi="Times New Roman" w:cs="Times New Roman"/>
        </w:rPr>
        <w:tab/>
      </w:r>
      <w:r w:rsidR="002F1E3A" w:rsidRPr="00780AB7">
        <w:rPr>
          <w:rFonts w:ascii="Times New Roman" w:hAnsi="Times New Roman" w:cs="Times New Roman"/>
        </w:rPr>
        <w:tab/>
      </w:r>
      <w:r w:rsidR="002F1E3A" w:rsidRPr="00780AB7">
        <w:rPr>
          <w:rFonts w:ascii="Times New Roman" w:hAnsi="Times New Roman" w:cs="Times New Roman"/>
        </w:rPr>
        <w:tab/>
        <w:t xml:space="preserve">           </w:t>
      </w:r>
      <w:r w:rsidR="002F1E3A" w:rsidRPr="00780AB7">
        <w:rPr>
          <w:rFonts w:ascii="Times New Roman" w:hAnsi="Times New Roman" w:cs="Times New Roman"/>
          <w:sz w:val="28"/>
        </w:rPr>
        <w:t xml:space="preserve">   </w:t>
      </w:r>
    </w:p>
    <w:p w:rsidR="002F1E3A" w:rsidRPr="00780AB7" w:rsidRDefault="007D75A8" w:rsidP="002F1E3A"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margin-left:325.15pt;margin-top:8.15pt;width:7.2pt;height:7.2pt;z-index:1;mso-wrap-style:none;v-text-anchor:middle" strokeweight=".26mm">
            <v:fill color2="black"/>
            <v:stroke joinstyle="miter" endcap="square"/>
          </v:shape>
        </w:pict>
      </w:r>
      <w:r>
        <w:pict>
          <v:line id="_x0000_s1072" style="position:absolute;flip:x;z-index:7" from="130.5pt,.95pt" to="310.5pt,44.05pt" strokeweight=".26mm">
            <v:stroke joinstyle="miter" endcap="square"/>
          </v:lin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line id="_x0000_s1070" style="position:absolute;flip:y;z-index:5" from="337.1pt,1.55pt" to="337.1pt,241.35pt" strokeweight=".26mm">
            <v:stroke joinstyle="miter" endcap="square"/>
          </v:line>
        </w:pict>
      </w:r>
    </w:p>
    <w:p w:rsidR="002F1E3A" w:rsidRPr="00780AB7" w:rsidRDefault="002F1E3A" w:rsidP="002F1E3A">
      <w:r w:rsidRPr="00780AB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  <w:r w:rsidRPr="00780AB7">
        <w:rPr>
          <w:rFonts w:ascii="Times New Roman" w:hAnsi="Times New Roman" w:cs="Times New Roman"/>
        </w:rPr>
        <w:t>1</w:t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rPr>
          <w:noProof/>
        </w:rPr>
        <w:pict>
          <v:rect id="_x0000_s1105" style="position:absolute;margin-left:178.95pt;margin-top:9.55pt;width:60.3pt;height:24.05pt;z-index:-1"/>
        </w:pict>
      </w:r>
      <w:r w:rsidRPr="007D75A8">
        <w:pict>
          <v:shape id="_x0000_s1081" style="position:absolute;margin-left:116.3pt;margin-top:9.55pt;width:16.2pt;height:14.25pt;z-index:15;mso-wrap-style:none;mso-position-horizontal:absolute;mso-position-horizontal-relative:text;mso-position-vertical:absolute;mso-position-vertical-relative:text;v-text-anchor:middle" coordsize="324,285" path="m,285c6,264,11,194,36,156,61,118,102,83,150,57,198,31,288,12,324,e" filled="f" strokeweight=".26mm">
            <v:stroke endcap="square"/>
          </v:shape>
        </w:pict>
      </w:r>
    </w:p>
    <w:p w:rsidR="002F1E3A" w:rsidRPr="00780AB7" w:rsidRDefault="007D75A8" w:rsidP="002F1E3A">
      <w:pPr>
        <w:rPr>
          <w:rFonts w:ascii="Times New Roman" w:hAnsi="Times New Roman" w:cs="Times New Roman"/>
        </w:rPr>
      </w:pPr>
      <w:r w:rsidRPr="007D75A8">
        <w:pict>
          <v:shape id="_x0000_s1067" type="#_x0000_t120" style="position:absolute;margin-left:123.55pt;margin-top:3.35pt;width:7.2pt;height:7.2pt;z-index:2;mso-wrap-style:none;v-text-anchor:middle" strokeweight=".26mm">
            <v:fill color2="black"/>
            <v:stroke joinstyle="miter" endcap="square"/>
          </v:shape>
        </w:pict>
      </w:r>
      <w:r w:rsidRPr="007D75A8">
        <w:pict>
          <v:line id="_x0000_s1073" style="position:absolute;z-index:8" from="116.3pt,10pt" to="130.75pt,277.1pt" strokeweight=".26mm">
            <v:stroke joinstyle="miter" endcap="square"/>
          </v:line>
        </w:pict>
      </w:r>
      <w:r w:rsidR="000012DA" w:rsidRPr="00780AB7">
        <w:rPr>
          <w:rFonts w:ascii="Times New Roman" w:hAnsi="Times New Roman" w:cs="Times New Roman"/>
          <w:b/>
        </w:rPr>
        <w:tab/>
      </w:r>
      <w:r w:rsidR="000012DA" w:rsidRPr="00780AB7">
        <w:rPr>
          <w:rFonts w:ascii="Times New Roman" w:hAnsi="Times New Roman" w:cs="Times New Roman"/>
          <w:b/>
        </w:rPr>
        <w:tab/>
      </w:r>
      <w:r w:rsidR="000012DA" w:rsidRPr="00780AB7">
        <w:rPr>
          <w:rFonts w:ascii="Times New Roman" w:hAnsi="Times New Roman" w:cs="Times New Roman"/>
          <w:b/>
        </w:rPr>
        <w:tab/>
      </w:r>
      <w:r w:rsidR="000012DA" w:rsidRPr="00780AB7">
        <w:rPr>
          <w:rFonts w:ascii="Times New Roman" w:hAnsi="Times New Roman" w:cs="Times New Roman"/>
          <w:b/>
        </w:rPr>
        <w:tab/>
      </w:r>
      <w:r w:rsidR="000012DA" w:rsidRPr="00780AB7">
        <w:rPr>
          <w:rFonts w:ascii="Times New Roman" w:hAnsi="Times New Roman" w:cs="Times New Roman"/>
          <w:b/>
        </w:rPr>
        <w:tab/>
        <w:t xml:space="preserve">       </w:t>
      </w:r>
      <w:r w:rsidR="000012DA" w:rsidRPr="00780AB7">
        <w:rPr>
          <w:rFonts w:ascii="Times New Roman" w:hAnsi="Times New Roman" w:cs="Times New Roman"/>
        </w:rPr>
        <w:t>Pole</w:t>
      </w:r>
    </w:p>
    <w:p w:rsidR="002F1E3A" w:rsidRPr="00780AB7" w:rsidRDefault="002F1E3A" w:rsidP="002F1E3A">
      <w:r w:rsidRPr="00780AB7">
        <w:rPr>
          <w:rFonts w:ascii="Times New Roman" w:hAnsi="Times New Roman" w:cs="Times New Roman"/>
          <w:b/>
        </w:rPr>
        <w:t xml:space="preserve">                                                  </w:t>
      </w:r>
      <w:r w:rsidRPr="00780AB7">
        <w:rPr>
          <w:rFonts w:ascii="Times New Roman" w:hAnsi="Times New Roman" w:cs="Times New Roman"/>
        </w:rPr>
        <w:t>2</w:t>
      </w:r>
      <w:r w:rsidR="000012DA" w:rsidRPr="00780AB7">
        <w:rPr>
          <w:rFonts w:ascii="Times New Roman" w:hAnsi="Times New Roman" w:cs="Times New Roman"/>
        </w:rPr>
        <w:t xml:space="preserve">                       oczekiwania</w:t>
      </w:r>
    </w:p>
    <w:p w:rsidR="002F1E3A" w:rsidRPr="00780AB7" w:rsidRDefault="007D75A8" w:rsidP="002F1E3A">
      <w: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76" type="#_x0000_t64" style="position:absolute;margin-left:130.75pt;margin-top:6.3pt;width:7.2pt;height:7.2pt;z-index:10;mso-wrap-style:none;v-text-anchor:middle" adj="1400" strokeweight=".26mm">
            <v:fill color2="black"/>
            <v:stroke joinstyle="miter" endcap="square"/>
          </v:shape>
        </w:pict>
      </w:r>
      <w:r>
        <w:pict>
          <v:line id="_x0000_s1084" style="position:absolute;flip:y;z-index:18" from="337.1pt,4pt" to="337.1pt,18.4pt" strokeweight=".26mm">
            <v:stroke endarrow="block" joinstyle="miter" endcap="square"/>
          </v:line>
        </w:pict>
      </w:r>
      <w:r w:rsidR="002F1E3A" w:rsidRPr="00780AB7">
        <w:rPr>
          <w:rFonts w:ascii="Times New Roman" w:hAnsi="Times New Roman" w:cs="Times New Roman"/>
          <w:b/>
          <w:sz w:val="12"/>
        </w:rPr>
        <w:t xml:space="preserve">                                                                                               </w:t>
      </w:r>
    </w:p>
    <w:p w:rsidR="002F1E3A" w:rsidRPr="00780AB7" w:rsidRDefault="007D75A8" w:rsidP="002F1E3A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09" type="#_x0000_t15" style="position:absolute;margin-left:172.55pt;margin-top:5.05pt;width:18.9pt;height:8.35pt;rotation:270;z-index:29"/>
        </w:pict>
      </w:r>
      <w:r>
        <w:pict>
          <v:line id="_x0000_s1077" style="position:absolute;z-index:11" from="130.75pt,6.6pt" to="130.75pt,13.8pt" strokeweight=".26mm">
            <v:stroke joinstyle="miter" endcap="square"/>
          </v:line>
        </w:pict>
      </w:r>
      <w:r w:rsidR="002F1E3A" w:rsidRPr="00780AB7">
        <w:rPr>
          <w:rFonts w:ascii="Times New Roman" w:hAnsi="Times New Roman" w:cs="Times New Roman"/>
          <w:b/>
          <w:sz w:val="12"/>
        </w:rPr>
        <w:tab/>
      </w:r>
      <w:r w:rsidR="002F1E3A" w:rsidRPr="00780AB7">
        <w:rPr>
          <w:rFonts w:ascii="Times New Roman" w:hAnsi="Times New Roman" w:cs="Times New Roman"/>
          <w:b/>
          <w:sz w:val="12"/>
        </w:rPr>
        <w:tab/>
      </w:r>
      <w:r w:rsidR="002F1E3A" w:rsidRPr="00780AB7">
        <w:rPr>
          <w:rFonts w:ascii="Times New Roman" w:hAnsi="Times New Roman" w:cs="Times New Roman"/>
          <w:b/>
          <w:sz w:val="12"/>
        </w:rPr>
        <w:tab/>
      </w:r>
      <w:r w:rsidR="002F1E3A" w:rsidRPr="00780AB7">
        <w:rPr>
          <w:rFonts w:ascii="Times New Roman" w:hAnsi="Times New Roman" w:cs="Times New Roman"/>
          <w:b/>
          <w:sz w:val="12"/>
        </w:rPr>
        <w:tab/>
        <w:t xml:space="preserve"> </w:t>
      </w:r>
      <w:r w:rsidR="002F1E3A" w:rsidRPr="00780AB7">
        <w:rPr>
          <w:rFonts w:ascii="Times New Roman" w:hAnsi="Times New Roman" w:cs="Times New Roman"/>
          <w:b/>
          <w:sz w:val="16"/>
        </w:rPr>
        <w:t xml:space="preserve"> META</w:t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line id="_x0000_s1079" style="position:absolute;z-index:13" from="132.5pt,4.6pt" to="175.7pt,4.6pt" strokeweight=".26mm">
            <v:stroke dashstyle="dash" joinstyle="miter" endcap="square"/>
          </v:line>
        </w:pict>
      </w:r>
      <w:r w:rsidRPr="007D75A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141.1pt;margin-top:12pt;width:6.65pt;height:127.4pt;flip:x;z-index:22" o:connectortype="straight" strokeweight=".26mm">
            <v:stroke joinstyle="miter" endcap="square"/>
          </v:shape>
        </w:pict>
      </w:r>
      <w:r w:rsidRPr="007D75A8">
        <w:pict>
          <v:shape id="_x0000_s1095" type="#_x0000_t32" style="position:absolute;margin-left:203.65pt;margin-top:9.5pt;width:58.55pt;height:221.3pt;z-index:25" o:connectortype="straight" strokeweight=".26mm">
            <v:stroke dashstyle="1 1" joinstyle="miter" endcap="square"/>
          </v:shape>
        </w:pict>
      </w:r>
      <w:r w:rsidRPr="007D75A8">
        <w:pict>
          <v:shape id="_x0000_s1096" type="#_x0000_t32" style="position:absolute;margin-left:186.15pt;margin-top:9.5pt;width:26.55pt;height:225.25pt;z-index:26" o:connectortype="straight" strokeweight=".26mm">
            <v:stroke dashstyle="1 1" joinstyle="miter" endcap="square"/>
          </v:shape>
        </w:pict>
      </w:r>
      <w:r w:rsidR="002F1E3A" w:rsidRPr="00780AB7">
        <w:rPr>
          <w:rFonts w:ascii="Times New Roman" w:hAnsi="Times New Roman" w:cs="Times New Roman"/>
          <w:b/>
        </w:rPr>
        <w:t xml:space="preserve">                                              </w:t>
      </w:r>
    </w:p>
    <w:p w:rsidR="002F1E3A" w:rsidRPr="00780AB7" w:rsidRDefault="002F1E3A" w:rsidP="002F1E3A"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line id="_x0000_s1085" style="position:absolute;z-index:19" from="120.45pt,12.35pt" to="120.45pt,19.55pt" strokeweight=".26mm">
            <v:stroke endarrow="block" joinstyle="miter" endcap="square"/>
          </v:line>
        </w:pict>
      </w:r>
    </w:p>
    <w:p w:rsidR="002F1E3A" w:rsidRPr="00780AB7" w:rsidRDefault="007D75A8" w:rsidP="002F1E3A">
      <w:pPr>
        <w:rPr>
          <w:rFonts w:ascii="Times New Roman" w:hAnsi="Times New Roman" w:cs="Times New Roman"/>
        </w:rPr>
      </w:pPr>
      <w:r w:rsidRPr="007D75A8">
        <w:pict>
          <v:line id="_x0000_s1086" style="position:absolute;flip:y;z-index:20" from="145.15pt,11.05pt" to="145.15pt,32.05pt" strokeweight=".26mm">
            <v:stroke endarrow="block" joinstyle="miter" endcap="square"/>
          </v:lin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  <w:t xml:space="preserve">    </w:t>
      </w:r>
      <w:r w:rsidRPr="00780AB7">
        <w:rPr>
          <w:rFonts w:ascii="Times New Roman" w:hAnsi="Times New Roman" w:cs="Times New Roman"/>
        </w:rPr>
        <w:t xml:space="preserve"> Kanał</w:t>
      </w:r>
    </w:p>
    <w:p w:rsidR="002F1E3A" w:rsidRPr="00780AB7" w:rsidRDefault="002F1E3A" w:rsidP="002F1E3A">
      <w:pPr>
        <w:rPr>
          <w:rFonts w:ascii="Times New Roman" w:hAnsi="Times New Roman" w:cs="Times New Roman"/>
        </w:rPr>
      </w:pP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  <w:t xml:space="preserve">      </w:t>
      </w:r>
      <w:r w:rsidRPr="00780AB7">
        <w:rPr>
          <w:rFonts w:ascii="Times New Roman" w:hAnsi="Times New Roman" w:cs="Times New Roman"/>
        </w:rPr>
        <w:t xml:space="preserve">pomiędzy </w:t>
      </w:r>
    </w:p>
    <w:p w:rsidR="002F1E3A" w:rsidRPr="00780AB7" w:rsidRDefault="002F1E3A" w:rsidP="002F1E3A">
      <w:pPr>
        <w:rPr>
          <w:rFonts w:ascii="Times New Roman" w:hAnsi="Times New Roman" w:cs="Times New Roman"/>
        </w:rPr>
      </w:pP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  <w:t xml:space="preserve">     metą i polem</w:t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2F1E3A" w:rsidP="002F1E3A">
      <w:pPr>
        <w:rPr>
          <w:rFonts w:ascii="Times New Roman" w:hAnsi="Times New Roman" w:cs="Times New Roman"/>
        </w:rPr>
      </w:pPr>
      <w:r w:rsidRPr="00780AB7">
        <w:rPr>
          <w:rFonts w:ascii="Times New Roman" w:hAnsi="Times New Roman" w:cs="Times New Roman"/>
        </w:rPr>
        <w:t xml:space="preserve">    </w:t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  <w:t xml:space="preserve">       </w:t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  <w:t xml:space="preserve">       oczekiwania</w:t>
      </w:r>
    </w:p>
    <w:p w:rsidR="002F1E3A" w:rsidRPr="00780AB7" w:rsidRDefault="002F1E3A" w:rsidP="002F1E3A">
      <w:pPr>
        <w:rPr>
          <w:rFonts w:ascii="Times New Roman" w:hAnsi="Times New Roman" w:cs="Times New Roman"/>
        </w:rPr>
      </w:pP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  <w:t xml:space="preserve"> </w:t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2F1E3A" w:rsidP="002F1E3A">
      <w:pPr>
        <w:ind w:left="5670"/>
        <w:rPr>
          <w:rFonts w:ascii="Times New Roman" w:hAnsi="Times New Roman" w:cs="Times New Roman"/>
          <w:b/>
        </w:rPr>
      </w:pPr>
      <w:r w:rsidRPr="00780AB7">
        <w:rPr>
          <w:rFonts w:ascii="Times New Roman" w:hAnsi="Times New Roman" w:cs="Times New Roman"/>
          <w:b/>
        </w:rPr>
        <w:t xml:space="preserve">     </w:t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="000012DA" w:rsidRPr="00780AB7">
        <w:rPr>
          <w:rFonts w:ascii="Times New Roman" w:hAnsi="Times New Roman" w:cs="Times New Roman"/>
          <w:b/>
        </w:rPr>
        <w:t xml:space="preserve">        </w:t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  <w:t xml:space="preserve">                          </w:t>
      </w:r>
      <w:r w:rsidRPr="00780AB7">
        <w:rPr>
          <w:rFonts w:ascii="Times New Roman" w:hAnsi="Times New Roman" w:cs="Times New Roman"/>
        </w:rPr>
        <w:tab/>
        <w:t xml:space="preserve">                  </w:t>
      </w:r>
      <w:r w:rsidRPr="00780AB7">
        <w:rPr>
          <w:rFonts w:ascii="Times New Roman" w:hAnsi="Times New Roman" w:cs="Times New Roman"/>
        </w:rPr>
        <w:tab/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</w:p>
    <w:p w:rsidR="002F1E3A" w:rsidRPr="00780AB7" w:rsidRDefault="007D75A8" w:rsidP="002F1E3A">
      <w:r>
        <w:pict>
          <v:line id="_x0000_s1071" style="position:absolute;flip:x y;z-index:6" from="149.25pt,6.75pt" to="158.45pt,62.25pt" strokeweight=".26mm">
            <v:stroke joinstyle="miter" endcap="square"/>
          </v:lin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</w:p>
    <w:p w:rsidR="002F1E3A" w:rsidRPr="00780AB7" w:rsidRDefault="007D75A8" w:rsidP="002F1E3A">
      <w:r w:rsidRPr="007D75A8">
        <w:rPr>
          <w:rFonts w:ascii="Times New Roman" w:hAnsi="Times New Roman" w:cs="Times New Roman"/>
          <w:noProof/>
          <w:sz w:val="32"/>
          <w:szCs w:val="32"/>
        </w:rPr>
        <w:pict>
          <v:shape id="_x0000_s1110" type="#_x0000_t15" style="position:absolute;margin-left:368.45pt;margin-top:6.8pt;width:18.9pt;height:8.35pt;rotation:270;z-index:30"/>
        </w:pict>
      </w:r>
      <w:r w:rsidRPr="007D75A8">
        <w:rPr>
          <w:rFonts w:ascii="Times New Roman" w:hAnsi="Times New Roman" w:cs="Times New Roman"/>
          <w:b/>
          <w:noProof/>
        </w:rPr>
        <w:pict>
          <v:shape id="_x0000_s1111" type="#_x0000_t15" style="position:absolute;margin-left:288.1pt;margin-top:6.8pt;width:18.9pt;height:8.35pt;rotation:270;z-index:31"/>
        </w:pict>
      </w:r>
      <w:r>
        <w:pict>
          <v:line id="_x0000_s1074" style="position:absolute;flip:x;z-index:9" from="101.75pt,1.55pt" to="116.3pt,61.4pt" strokeweight=".26mm">
            <v:stroke joinstyle="miter" endcap="square"/>
          </v:lin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</w:rPr>
        <w:t>START</w:t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line id="_x0000_s1078" style="position:absolute;z-index:12" from="301.7pt,1.7pt" to="373.7pt,1.7pt" strokeweight=".26mm">
            <v:stroke dashstyle="dash" joinstyle="miter" endcap="square"/>
          </v:line>
        </w:pict>
      </w:r>
      <w:r w:rsidRPr="007D75A8">
        <w:pict>
          <v:shape id="_x0000_s1102" type="#_x0000_t32" style="position:absolute;margin-left:403.9pt;margin-top:1.7pt;width:18.05pt;height:30.4pt;flip:x;z-index:28" o:connectortype="straight" strokeweight=".26mm">
            <v:stroke joinstyle="miter" endcap="square"/>
          </v:shape>
        </w:pict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line id="_x0000_s1087" style="position:absolute;flip:x y;z-index:21" from="154.65pt,6.35pt" to="156.55pt,17.8pt" strokeweight=".26mm">
            <v:stroke endarrow="block" joinstyle="miter" endcap="square"/>
          </v:line>
        </w:pict>
      </w:r>
      <w:r w:rsidRPr="007D75A8">
        <w:pict>
          <v:line id="_x0000_s1091" style="position:absolute;flip:y;z-index:23" from="105.35pt,11.35pt" to="108.2pt,23.8pt" strokeweight=".26mm">
            <v:stroke endarrow="block" joinstyle="miter" endcap="square"/>
          </v:line>
        </w:pict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</w:p>
    <w:p w:rsidR="002F1E3A" w:rsidRPr="00780AB7" w:rsidRDefault="007D75A8" w:rsidP="002F1E3A">
      <w:r>
        <w:pict>
          <v:shape id="_x0000_s1083" style="position:absolute;margin-left:130.5pt;margin-top:.8pt;width:32.35pt;height:48.25pt;z-index:17;mso-wrap-style:none;mso-position-horizontal:absolute;mso-position-horizontal-relative:text;mso-position-vertical:absolute;mso-position-vertical-relative:text;v-text-anchor:middle" coordsize="647,965" path="m,391v25,73,89,347,149,441c210,926,295,949,362,957v67,8,145,-16,192,-76c602,821,647,746,644,599,641,452,560,125,538,e" filled="f" strokeweight=".26mm">
            <v:stroke endcap="square"/>
          </v:shape>
        </w:pict>
      </w:r>
      <w:r>
        <w:pict>
          <v:shape id="_x0000_s1094" type="#_x0000_t32" style="position:absolute;margin-left:277.15pt;margin-top:.8pt;width:119.6pt;height:.1pt;z-index:24" o:connectortype="straight" strokeweight=".26mm">
            <v:stroke joinstyle="miter" endcap="square"/>
          </v:shape>
        </w:pict>
      </w:r>
      <w:r>
        <w:pict>
          <v:shape id="_x0000_s1097" type="#_x0000_t32" style="position:absolute;margin-left:212.65pt;margin-top:4.75pt;width:57.35pt;height:89.4pt;flip:x;z-index:27" o:connectortype="straight" strokeweight=".26mm">
            <v:stroke joinstyle="miter" endcap="square"/>
          </v:shap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</w:p>
    <w:p w:rsidR="002F1E3A" w:rsidRPr="00780AB7" w:rsidRDefault="007D75A8" w:rsidP="002F1E3A">
      <w:r>
        <w:pict>
          <v:shape id="_x0000_s1082" style="position:absolute;margin-left:97.8pt;margin-top:1.2pt;width:32.7pt;height:38.05pt;z-index:16;mso-wrap-style:none;mso-position-horizontal:absolute;mso-position-horizontal-relative:text;mso-position-vertical:absolute;mso-position-vertical-relative:text;v-text-anchor:middle" coordsize="654,761" path="m85,c72,58,12,256,6,357,,458,12,543,48,607v36,64,114,112,175,133c284,761,358,751,414,731,470,711,519,689,556,623v37,-66,68,-188,83,-291c654,229,645,75,646,7e" filled="f" strokeweight=".26mm">
            <v:stroke endcap="square"/>
          </v:shape>
        </w:pict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  <w:b/>
        </w:rPr>
        <w:tab/>
      </w:r>
      <w:r w:rsidR="002F1E3A" w:rsidRPr="00780AB7">
        <w:rPr>
          <w:rFonts w:ascii="Times New Roman" w:hAnsi="Times New Roman" w:cs="Times New Roman"/>
        </w:rPr>
        <w:t xml:space="preserve">        </w:t>
      </w:r>
      <w:r w:rsidR="000012DA" w:rsidRPr="00780AB7">
        <w:rPr>
          <w:rFonts w:ascii="Times New Roman" w:hAnsi="Times New Roman" w:cs="Times New Roman"/>
        </w:rPr>
        <w:t xml:space="preserve">              </w:t>
      </w:r>
      <w:r w:rsidR="002F1E3A" w:rsidRPr="00780AB7">
        <w:rPr>
          <w:rFonts w:ascii="Times New Roman" w:hAnsi="Times New Roman" w:cs="Times New Roman"/>
        </w:rPr>
        <w:t xml:space="preserve">Pole oczekiwania </w:t>
      </w:r>
    </w:p>
    <w:p w:rsidR="002F1E3A" w:rsidRPr="00780AB7" w:rsidRDefault="007D75A8" w:rsidP="002F1E3A">
      <w:pPr>
        <w:rPr>
          <w:rFonts w:ascii="Times New Roman" w:hAnsi="Times New Roman" w:cs="Times New Roman"/>
          <w:b/>
        </w:rPr>
      </w:pPr>
      <w:r w:rsidRPr="007D75A8">
        <w:pict>
          <v:shape id="_x0000_s1068" type="#_x0000_t120" style="position:absolute;margin-left:145.15pt;margin-top:6.5pt;width:7.2pt;height:7.2pt;z-index:3;mso-wrap-style:none;v-text-anchor:middle" strokeweight=".26mm">
            <v:fill color2="black"/>
            <v:stroke joinstyle="miter" endcap="square"/>
          </v:shape>
        </w:pict>
      </w:r>
      <w:r w:rsidRPr="007D75A8">
        <w:pict>
          <v:shape id="_x0000_s1069" type="#_x0000_t120" style="position:absolute;margin-left:108.2pt;margin-top:6.5pt;width:7.2pt;height:7.2pt;z-index:4;mso-wrap-style:none;v-text-anchor:middle" strokeweight=".26mm">
            <v:fill color2="black"/>
            <v:stroke joinstyle="miter" endcap="square"/>
          </v:shape>
        </w:pict>
      </w: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</w:p>
    <w:p w:rsidR="002F1E3A" w:rsidRPr="00780AB7" w:rsidRDefault="002F1E3A" w:rsidP="002F1E3A">
      <w:pPr>
        <w:rPr>
          <w:rFonts w:ascii="Times New Roman" w:hAnsi="Times New Roman" w:cs="Times New Roman"/>
          <w:b/>
        </w:rPr>
      </w:pPr>
    </w:p>
    <w:p w:rsidR="002F1E3A" w:rsidRPr="00780AB7" w:rsidRDefault="002F1E3A" w:rsidP="002F1E3A">
      <w:pPr>
        <w:rPr>
          <w:rFonts w:ascii="Times New Roman" w:hAnsi="Times New Roman" w:cs="Times New Roman"/>
          <w:sz w:val="24"/>
          <w:szCs w:val="24"/>
        </w:rPr>
      </w:pP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  <w:b/>
        </w:rPr>
        <w:tab/>
      </w:r>
      <w:r w:rsidRPr="00780AB7">
        <w:rPr>
          <w:rFonts w:ascii="Times New Roman" w:hAnsi="Times New Roman" w:cs="Times New Roman"/>
        </w:rPr>
        <w:t>3 -</w:t>
      </w:r>
      <w:r w:rsidRPr="00780AB7">
        <w:rPr>
          <w:rFonts w:ascii="Times New Roman" w:hAnsi="Times New Roman" w:cs="Times New Roman"/>
          <w:b/>
        </w:rPr>
        <w:t xml:space="preserve"> </w:t>
      </w:r>
      <w:r w:rsidRPr="00780AB7">
        <w:rPr>
          <w:rFonts w:ascii="Times New Roman" w:hAnsi="Times New Roman" w:cs="Times New Roman"/>
        </w:rPr>
        <w:t>BRAMKA</w:t>
      </w:r>
      <w:r w:rsidRPr="00780AB7">
        <w:rPr>
          <w:rFonts w:ascii="Times New Roman" w:hAnsi="Times New Roman" w:cs="Times New Roman"/>
        </w:rPr>
        <w:tab/>
      </w:r>
    </w:p>
    <w:p w:rsidR="002F1E3A" w:rsidRPr="00780AB7" w:rsidRDefault="002F1E3A" w:rsidP="002F1E3A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2F1E3A" w:rsidRPr="00780AB7" w:rsidRDefault="002F1E3A" w:rsidP="002F1E3A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p w:rsidR="002F1E3A" w:rsidRPr="00780AB7" w:rsidRDefault="002F1E3A" w:rsidP="002F1E3A">
      <w:pPr>
        <w:shd w:val="clear" w:color="auto" w:fill="FFFFFF"/>
        <w:spacing w:line="254" w:lineRule="exact"/>
        <w:ind w:left="451"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F1E3A" w:rsidRPr="00780AB7" w:rsidRDefault="002F1E3A" w:rsidP="002F1E3A">
      <w:r w:rsidRPr="00780AB7">
        <w:t>Wszyscy zawodnicy spływające z mety na pole oczekiwania muszą poruszać się wyznaczonym kanałem</w:t>
      </w:r>
    </w:p>
    <w:p w:rsidR="009B17CE" w:rsidRPr="00780AB7" w:rsidRDefault="009B17CE" w:rsidP="000D06C4">
      <w:pPr>
        <w:shd w:val="clear" w:color="auto" w:fill="FFFFFF"/>
        <w:spacing w:before="10" w:line="245" w:lineRule="exact"/>
        <w:ind w:left="427"/>
        <w:jc w:val="both"/>
        <w:rPr>
          <w:rFonts w:ascii="Times New Roman" w:hAnsi="Times New Roman" w:cs="Times New Roman"/>
          <w:sz w:val="24"/>
          <w:szCs w:val="24"/>
        </w:rPr>
      </w:pPr>
    </w:p>
    <w:sectPr w:rsidR="009B17CE" w:rsidRPr="00780AB7" w:rsidSect="00275280">
      <w:footerReference w:type="default" r:id="rId8"/>
      <w:type w:val="continuous"/>
      <w:pgSz w:w="11909" w:h="16834"/>
      <w:pgMar w:top="568" w:right="852" w:bottom="360" w:left="420" w:header="708" w:footer="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A0" w:rsidRDefault="00FE16A0" w:rsidP="002F1E3A">
      <w:r>
        <w:separator/>
      </w:r>
    </w:p>
  </w:endnote>
  <w:endnote w:type="continuationSeparator" w:id="0">
    <w:p w:rsidR="00FE16A0" w:rsidRDefault="00FE16A0" w:rsidP="002F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80" w:rsidRDefault="004B1F82" w:rsidP="00275280">
    <w:pPr>
      <w:pStyle w:val="Footer"/>
      <w:tabs>
        <w:tab w:val="clear" w:pos="9072"/>
        <w:tab w:val="right" w:pos="9046"/>
      </w:tabs>
      <w:jc w:val="center"/>
    </w:pPr>
    <w:r w:rsidRPr="007D75A8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i1025" type="#_x0000_t75" style="width:34.5pt;height:41.25pt;visibility:visible;mso-wrap-style:square">
          <v:imagedata r:id="rId1" o:title=""/>
        </v:shape>
      </w:pict>
    </w:r>
    <w:r w:rsidR="00275280">
      <w:rPr>
        <w:lang w:val="pl-PL" w:eastAsia="pl-PL"/>
      </w:rPr>
      <w:t xml:space="preserve">     </w:t>
    </w:r>
    <w:r w:rsidRPr="007D75A8">
      <w:rPr>
        <w:noProof/>
        <w:lang w:val="pl-PL" w:eastAsia="pl-PL"/>
      </w:rPr>
      <w:pict>
        <v:shape id="Obraz 8" o:spid="_x0000_i1026" type="#_x0000_t75" style="width:72.75pt;height:39pt;visibility:visible;mso-wrap-style:square">
          <v:imagedata r:id="rId2" o:title=""/>
        </v:shape>
      </w:pict>
    </w:r>
    <w:r w:rsidR="00275280">
      <w:rPr>
        <w:lang w:val="pl-PL" w:eastAsia="pl-PL"/>
      </w:rPr>
      <w:t xml:space="preserve">       </w:t>
    </w:r>
    <w:r w:rsidRPr="007D75A8">
      <w:rPr>
        <w:noProof/>
        <w:lang w:val="pl-PL" w:eastAsia="pl-PL"/>
      </w:rPr>
      <w:pict>
        <v:shape id="Obraz 13" o:spid="_x0000_i1027" type="#_x0000_t75" alt="http://psko.pl/file/logo.png" style="width:118.5pt;height:33pt;visibility:visible;mso-wrap-style:square">
          <v:imagedata r:id="rId3" o:title="logo"/>
        </v:shape>
      </w:pict>
    </w:r>
    <w:r w:rsidR="00275280">
      <w:rPr>
        <w:lang w:val="pl-PL" w:eastAsia="pl-PL"/>
      </w:rPr>
      <w:t xml:space="preserve">     </w:t>
    </w:r>
    <w:r w:rsidRPr="007D75A8">
      <w:rPr>
        <w:noProof/>
        <w:lang w:val="pl-PL" w:eastAsia="pl-PL"/>
      </w:rPr>
      <w:pict>
        <v:shape id="Obraz 9" o:spid="_x0000_i1028" type="#_x0000_t75" style="width:83.25pt;height:30.75pt;visibility:visible;mso-wrap-style:square">
          <v:imagedata r:id="rId4" o:title=""/>
        </v:shape>
      </w:pict>
    </w:r>
    <w:r w:rsidR="00275280">
      <w:rPr>
        <w:lang w:val="pl-PL" w:eastAsia="pl-PL"/>
      </w:rPr>
      <w:t xml:space="preserve">      </w:t>
    </w:r>
    <w:r w:rsidRPr="007D75A8">
      <w:rPr>
        <w:noProof/>
        <w:lang w:val="pl-PL" w:eastAsia="pl-PL"/>
      </w:rPr>
      <w:pict>
        <v:shape id="Obraz 11" o:spid="_x0000_i1029" type="#_x0000_t75" style="width:25.5pt;height:36pt;visibility:visible;mso-wrap-style:square">
          <v:imagedata r:id="rId5" o:title=""/>
        </v:shape>
      </w:pict>
    </w:r>
  </w:p>
  <w:p w:rsidR="000764BC" w:rsidRDefault="007D75A8" w:rsidP="00275280">
    <w:pPr>
      <w:pStyle w:val="Stopka"/>
      <w:jc w:val="right"/>
    </w:pPr>
    <w:fldSimple w:instr="PAGE   \* MERGEFORMAT">
      <w:r w:rsidR="004B1F82">
        <w:rPr>
          <w:noProof/>
        </w:rPr>
        <w:t>5</w:t>
      </w:r>
    </w:fldSimple>
  </w:p>
  <w:p w:rsidR="000764BC" w:rsidRDefault="000764BC" w:rsidP="000764BC">
    <w:pPr>
      <w:pStyle w:val="Stopka"/>
      <w:tabs>
        <w:tab w:val="clear" w:pos="9072"/>
      </w:tabs>
    </w:pPr>
  </w:p>
  <w:p w:rsidR="000764BC" w:rsidRDefault="004B1F82" w:rsidP="000764BC">
    <w:pPr>
      <w:pStyle w:val="Stopka"/>
      <w:tabs>
        <w:tab w:val="clear" w:pos="9072"/>
      </w:tabs>
    </w:pPr>
    <w:r>
      <w:pict>
        <v:shape id="_x0000_i1030" type="#_x0000_t75" style="width:531.75pt;height:531.75pt">
          <v:imagedata r:id="rId6" o:title="Musto"/>
        </v:shape>
      </w:pict>
    </w:r>
  </w:p>
  <w:p w:rsidR="000764BC" w:rsidRDefault="000764BC" w:rsidP="000764BC">
    <w:pPr>
      <w:pStyle w:val="Stopka"/>
      <w:tabs>
        <w:tab w:val="clear" w:pos="9072"/>
      </w:tabs>
    </w:pPr>
  </w:p>
  <w:p w:rsidR="000764BC" w:rsidRDefault="000764BC" w:rsidP="000764BC">
    <w:pPr>
      <w:pStyle w:val="Stopka"/>
      <w:tabs>
        <w:tab w:val="clear" w:pos="9072"/>
      </w:tabs>
    </w:pPr>
  </w:p>
  <w:p w:rsidR="000764BC" w:rsidRDefault="000764BC" w:rsidP="000764BC">
    <w:pPr>
      <w:pStyle w:val="Stopka"/>
      <w:tabs>
        <w:tab w:val="clear" w:pos="9072"/>
      </w:tabs>
    </w:pPr>
  </w:p>
  <w:p w:rsidR="000764BC" w:rsidRDefault="000764BC" w:rsidP="000764BC">
    <w:pPr>
      <w:pStyle w:val="Stopka"/>
      <w:tabs>
        <w:tab w:val="clear" w:pos="9072"/>
      </w:tabs>
    </w:pPr>
  </w:p>
  <w:p w:rsidR="002F1E3A" w:rsidRPr="000764BC" w:rsidRDefault="004B1F82" w:rsidP="000764BC">
    <w:pPr>
      <w:pStyle w:val="Stopka"/>
      <w:tabs>
        <w:tab w:val="clear" w:pos="9072"/>
      </w:tabs>
    </w:pPr>
    <w:r>
      <w:pict>
        <v:shape id="_x0000_i1031" type="#_x0000_t75" style="width:531.75pt;height:531.75pt">
          <v:imagedata r:id="rId7" o:title="OPTIMAST LOGO"/>
        </v:shape>
      </w:pict>
    </w:r>
    <w:r>
      <w:pict>
        <v:shape id="_x0000_i1032" type="#_x0000_t75" style="width:531.75pt;height:531.75pt">
          <v:imagedata r:id="rId7" o:title="OPTIMAST LOGO"/>
        </v:shape>
      </w:pict>
    </w:r>
    <w:r w:rsidR="000764BC">
      <w:rPr>
        <w:lang w:val="pl-PL"/>
      </w:rPr>
      <w:t xml:space="preserve">  </w:t>
    </w:r>
    <w:r>
      <w:pict>
        <v:shape id="_x0000_i1033" type="#_x0000_t75" style="width:531.75pt;height:531.75pt">
          <v:imagedata r:id="rId6" o:title="Musto"/>
        </v:shape>
      </w:pict>
    </w:r>
    <w:r>
      <w:pict>
        <v:shape id="_x0000_i1034" type="#_x0000_t75" style="width:531.75pt;height:531.75pt">
          <v:imagedata r:id="rId6" o:title="Must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A0" w:rsidRDefault="00FE16A0" w:rsidP="002F1E3A">
      <w:r>
        <w:separator/>
      </w:r>
    </w:p>
  </w:footnote>
  <w:footnote w:type="continuationSeparator" w:id="0">
    <w:p w:rsidR="00FE16A0" w:rsidRDefault="00FE16A0" w:rsidP="002F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C3C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F929E9"/>
    <w:multiLevelType w:val="singleLevel"/>
    <w:tmpl w:val="78F615AC"/>
    <w:lvl w:ilvl="0">
      <w:start w:val="2"/>
      <w:numFmt w:val="decimal"/>
      <w:lvlText w:val="16.%1"/>
      <w:legacy w:legacy="1" w:legacySpace="0" w:legacyIndent="4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2D73A5"/>
    <w:multiLevelType w:val="singleLevel"/>
    <w:tmpl w:val="B31A6CB0"/>
    <w:lvl w:ilvl="0">
      <w:start w:val="2"/>
      <w:numFmt w:val="decimal"/>
      <w:lvlText w:val="1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199D53C1"/>
    <w:multiLevelType w:val="singleLevel"/>
    <w:tmpl w:val="09ECF72E"/>
    <w:lvl w:ilvl="0">
      <w:start w:val="5"/>
      <w:numFmt w:val="decimal"/>
      <w:lvlText w:val="16.%1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8568B8"/>
    <w:multiLevelType w:val="singleLevel"/>
    <w:tmpl w:val="B8007432"/>
    <w:lvl w:ilvl="0">
      <w:start w:val="1"/>
      <w:numFmt w:val="decimal"/>
      <w:lvlText w:val="17.%1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974ACD"/>
    <w:multiLevelType w:val="singleLevel"/>
    <w:tmpl w:val="B90459F2"/>
    <w:lvl w:ilvl="0">
      <w:start w:val="1"/>
      <w:numFmt w:val="decimal"/>
      <w:lvlText w:val="10.%1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8B80D7C"/>
    <w:multiLevelType w:val="singleLevel"/>
    <w:tmpl w:val="61243C8E"/>
    <w:lvl w:ilvl="0">
      <w:start w:val="1"/>
      <w:numFmt w:val="decimal"/>
      <w:lvlText w:val="4.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7">
    <w:nsid w:val="5F9C3388"/>
    <w:multiLevelType w:val="singleLevel"/>
    <w:tmpl w:val="1C02EC9A"/>
    <w:lvl w:ilvl="0">
      <w:start w:val="1"/>
      <w:numFmt w:val="decimal"/>
      <w:lvlText w:val="7.%1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63353BC9"/>
    <w:multiLevelType w:val="singleLevel"/>
    <w:tmpl w:val="58C6123A"/>
    <w:lvl w:ilvl="0">
      <w:start w:val="1"/>
      <w:numFmt w:val="lowerLetter"/>
      <w:lvlText w:val="(%1)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142086"/>
    <w:multiLevelType w:val="singleLevel"/>
    <w:tmpl w:val="45F8A3C4"/>
    <w:lvl w:ilvl="0">
      <w:start w:val="1"/>
      <w:numFmt w:val="decimal"/>
      <w:lvlText w:val="18.%1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D7026A8"/>
    <w:multiLevelType w:val="singleLevel"/>
    <w:tmpl w:val="63B818B0"/>
    <w:lvl w:ilvl="0">
      <w:start w:val="1"/>
      <w:numFmt w:val="decimal"/>
      <w:lvlText w:val="11.%1"/>
      <w:legacy w:legacy="1" w:legacySpace="0" w:legacyIndent="4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5"/>
    <w:lvlOverride w:ilvl="0">
      <w:lvl w:ilvl="0">
        <w:start w:val="1"/>
        <w:numFmt w:val="decimal"/>
        <w:lvlText w:val="10.%1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3"/>
    <w:lvlOverride w:ilvl="0">
      <w:startOverride w:val="5"/>
    </w:lvlOverride>
  </w:num>
  <w:num w:numId="9">
    <w:abstractNumId w:val="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lvl w:ilvl="0">
        <w:start w:val="1"/>
        <w:numFmt w:val="decimal"/>
        <w:lvlText w:val="17.%1"/>
        <w:legacy w:legacy="1" w:legacySpace="0" w:legacyIndent="4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2D1"/>
    <w:rsid w:val="000012DA"/>
    <w:rsid w:val="000346AE"/>
    <w:rsid w:val="0005371E"/>
    <w:rsid w:val="000764BC"/>
    <w:rsid w:val="00084962"/>
    <w:rsid w:val="000C2AE3"/>
    <w:rsid w:val="000D06C4"/>
    <w:rsid w:val="0010171F"/>
    <w:rsid w:val="001210DA"/>
    <w:rsid w:val="00126401"/>
    <w:rsid w:val="00133AC0"/>
    <w:rsid w:val="00143F0E"/>
    <w:rsid w:val="001513D6"/>
    <w:rsid w:val="00153534"/>
    <w:rsid w:val="00156C61"/>
    <w:rsid w:val="00165544"/>
    <w:rsid w:val="0016642F"/>
    <w:rsid w:val="001B1660"/>
    <w:rsid w:val="001B20A6"/>
    <w:rsid w:val="001B55AE"/>
    <w:rsid w:val="001C7409"/>
    <w:rsid w:val="001D0C3E"/>
    <w:rsid w:val="001D2133"/>
    <w:rsid w:val="001D5B2B"/>
    <w:rsid w:val="001D71D9"/>
    <w:rsid w:val="0020195C"/>
    <w:rsid w:val="00205E4F"/>
    <w:rsid w:val="00235223"/>
    <w:rsid w:val="0027486C"/>
    <w:rsid w:val="00275280"/>
    <w:rsid w:val="0028134F"/>
    <w:rsid w:val="00292BFE"/>
    <w:rsid w:val="0029728D"/>
    <w:rsid w:val="002C67F5"/>
    <w:rsid w:val="002D3D61"/>
    <w:rsid w:val="002F1E3A"/>
    <w:rsid w:val="002F34D9"/>
    <w:rsid w:val="003321AD"/>
    <w:rsid w:val="003400B7"/>
    <w:rsid w:val="00343F56"/>
    <w:rsid w:val="00344728"/>
    <w:rsid w:val="00362745"/>
    <w:rsid w:val="00366401"/>
    <w:rsid w:val="00404580"/>
    <w:rsid w:val="00425EBB"/>
    <w:rsid w:val="00443DF4"/>
    <w:rsid w:val="004460AD"/>
    <w:rsid w:val="00456638"/>
    <w:rsid w:val="00482392"/>
    <w:rsid w:val="004A3232"/>
    <w:rsid w:val="004B1F82"/>
    <w:rsid w:val="0050270B"/>
    <w:rsid w:val="0053754E"/>
    <w:rsid w:val="005421E2"/>
    <w:rsid w:val="005474C3"/>
    <w:rsid w:val="00554894"/>
    <w:rsid w:val="005717CC"/>
    <w:rsid w:val="00577678"/>
    <w:rsid w:val="0058001A"/>
    <w:rsid w:val="00582187"/>
    <w:rsid w:val="005A2BCC"/>
    <w:rsid w:val="005B4CB0"/>
    <w:rsid w:val="005B73AB"/>
    <w:rsid w:val="005C2A60"/>
    <w:rsid w:val="005D32D1"/>
    <w:rsid w:val="00666A0E"/>
    <w:rsid w:val="00672F1F"/>
    <w:rsid w:val="00697DF8"/>
    <w:rsid w:val="006D5B25"/>
    <w:rsid w:val="00762807"/>
    <w:rsid w:val="00780AB7"/>
    <w:rsid w:val="00795320"/>
    <w:rsid w:val="007A0953"/>
    <w:rsid w:val="007D454C"/>
    <w:rsid w:val="007D75A8"/>
    <w:rsid w:val="00801FAD"/>
    <w:rsid w:val="00812FF0"/>
    <w:rsid w:val="008201E9"/>
    <w:rsid w:val="00827359"/>
    <w:rsid w:val="008304FC"/>
    <w:rsid w:val="00841BE1"/>
    <w:rsid w:val="008804C5"/>
    <w:rsid w:val="008D6A70"/>
    <w:rsid w:val="008E3F74"/>
    <w:rsid w:val="008F657E"/>
    <w:rsid w:val="0092049D"/>
    <w:rsid w:val="009611E4"/>
    <w:rsid w:val="00962E04"/>
    <w:rsid w:val="009A330C"/>
    <w:rsid w:val="009B17CE"/>
    <w:rsid w:val="00A245ED"/>
    <w:rsid w:val="00A30FE1"/>
    <w:rsid w:val="00A60571"/>
    <w:rsid w:val="00A74403"/>
    <w:rsid w:val="00A76533"/>
    <w:rsid w:val="00A8214C"/>
    <w:rsid w:val="00A9275E"/>
    <w:rsid w:val="00AD2040"/>
    <w:rsid w:val="00B07958"/>
    <w:rsid w:val="00B4714A"/>
    <w:rsid w:val="00B476D8"/>
    <w:rsid w:val="00B513CE"/>
    <w:rsid w:val="00B608F1"/>
    <w:rsid w:val="00BA31C5"/>
    <w:rsid w:val="00BD2F34"/>
    <w:rsid w:val="00BE6A35"/>
    <w:rsid w:val="00BE79D5"/>
    <w:rsid w:val="00C4632D"/>
    <w:rsid w:val="00C85C85"/>
    <w:rsid w:val="00CA24BC"/>
    <w:rsid w:val="00CB251E"/>
    <w:rsid w:val="00CB4C16"/>
    <w:rsid w:val="00CE30A9"/>
    <w:rsid w:val="00CE6ECE"/>
    <w:rsid w:val="00CF4E5F"/>
    <w:rsid w:val="00D03736"/>
    <w:rsid w:val="00D07784"/>
    <w:rsid w:val="00D13979"/>
    <w:rsid w:val="00D426FF"/>
    <w:rsid w:val="00D4630A"/>
    <w:rsid w:val="00D92351"/>
    <w:rsid w:val="00DE68BF"/>
    <w:rsid w:val="00E70233"/>
    <w:rsid w:val="00EC6BD5"/>
    <w:rsid w:val="00ED33F2"/>
    <w:rsid w:val="00EE3F09"/>
    <w:rsid w:val="00EE596D"/>
    <w:rsid w:val="00F11102"/>
    <w:rsid w:val="00F26073"/>
    <w:rsid w:val="00F47D33"/>
    <w:rsid w:val="00F66B78"/>
    <w:rsid w:val="00F7622C"/>
    <w:rsid w:val="00F808E0"/>
    <w:rsid w:val="00FA404E"/>
    <w:rsid w:val="00FB35C9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7" type="connector" idref="#_x0000_s1090"/>
        <o:r id="V:Rule8" type="connector" idref="#_x0000_s1096"/>
        <o:r id="V:Rule9" type="connector" idref="#_x0000_s1097"/>
        <o:r id="V:Rule10" type="connector" idref="#_x0000_s1102"/>
        <o:r id="V:Rule11" type="connector" idref="#_x0000_s1095"/>
        <o:r id="V:Rule12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E3A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2F1E3A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F1E3A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2F1E3A"/>
    <w:rPr>
      <w:rFonts w:ascii="Arial" w:hAnsi="Arial" w:cs="Arial"/>
    </w:rPr>
  </w:style>
  <w:style w:type="paragraph" w:customStyle="1" w:styleId="Footer">
    <w:name w:val="Footer"/>
    <w:basedOn w:val="Normalny"/>
    <w:rsid w:val="00275280"/>
    <w:pPr>
      <w:widowControl/>
      <w:suppressLineNumbers/>
      <w:tabs>
        <w:tab w:val="center" w:pos="4536"/>
        <w:tab w:val="right" w:pos="9072"/>
      </w:tabs>
      <w:suppressAutoHyphens/>
      <w:autoSpaceDE/>
      <w:adjustRightInd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C214-BF02-4E15-9A75-3EB0F614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72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g</dc:creator>
  <cp:keywords/>
  <cp:lastModifiedBy>ACER</cp:lastModifiedBy>
  <cp:revision>6</cp:revision>
  <cp:lastPrinted>2017-08-23T12:12:00Z</cp:lastPrinted>
  <dcterms:created xsi:type="dcterms:W3CDTF">2017-08-22T17:38:00Z</dcterms:created>
  <dcterms:modified xsi:type="dcterms:W3CDTF">2017-08-23T12:12:00Z</dcterms:modified>
</cp:coreProperties>
</file>